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A" w:rsidRPr="006051B8" w:rsidRDefault="007E331A" w:rsidP="007E331A">
      <w:pPr>
        <w:pStyle w:val="ae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 xml:space="preserve">АДМИНИСТРАЦИЯ </w:t>
      </w:r>
    </w:p>
    <w:p w:rsidR="007E331A" w:rsidRPr="006051B8" w:rsidRDefault="007E331A" w:rsidP="007E331A">
      <w:pPr>
        <w:pStyle w:val="ae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МУНИЦИПАЛЬНОГО ОБРАЗОВАНИЯ</w:t>
      </w:r>
    </w:p>
    <w:p w:rsidR="007E331A" w:rsidRPr="006051B8" w:rsidRDefault="007E331A" w:rsidP="007E331A">
      <w:pPr>
        <w:pStyle w:val="ae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НОВОАЛЕКСАНДРОВСКОЕ СЕЛЬСКОЕ ПОСЕЛЕНИЕ</w:t>
      </w:r>
    </w:p>
    <w:p w:rsidR="007E331A" w:rsidRPr="006051B8" w:rsidRDefault="007E331A" w:rsidP="007E331A">
      <w:pPr>
        <w:pStyle w:val="ae"/>
        <w:ind w:right="284"/>
        <w:rPr>
          <w:b/>
          <w:bCs/>
          <w:szCs w:val="28"/>
        </w:rPr>
      </w:pPr>
    </w:p>
    <w:p w:rsidR="007E331A" w:rsidRPr="006051B8" w:rsidRDefault="007E331A" w:rsidP="007E331A">
      <w:pPr>
        <w:pStyle w:val="ae"/>
        <w:ind w:right="284"/>
        <w:rPr>
          <w:b/>
          <w:bCs/>
          <w:szCs w:val="28"/>
        </w:rPr>
      </w:pPr>
      <w:r w:rsidRPr="006051B8">
        <w:rPr>
          <w:b/>
          <w:bCs/>
          <w:szCs w:val="28"/>
        </w:rPr>
        <w:t>ПОСТАНОВЛЕНИЕ</w:t>
      </w:r>
    </w:p>
    <w:p w:rsidR="007E331A" w:rsidRPr="00CE5282" w:rsidRDefault="007E331A" w:rsidP="007E331A">
      <w:pPr>
        <w:pStyle w:val="ae"/>
        <w:ind w:right="284"/>
        <w:rPr>
          <w:b/>
          <w:bCs/>
          <w:szCs w:val="28"/>
        </w:rPr>
      </w:pPr>
    </w:p>
    <w:p w:rsidR="007E331A" w:rsidRPr="00CE5282" w:rsidRDefault="001B6002" w:rsidP="00DC3C40">
      <w:pPr>
        <w:ind w:right="51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7E331A" w:rsidRPr="00CE52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7E331A" w:rsidRPr="00CE5282">
        <w:rPr>
          <w:b/>
          <w:sz w:val="28"/>
          <w:szCs w:val="28"/>
        </w:rPr>
        <w:t>.202</w:t>
      </w:r>
      <w:r w:rsidR="00DC3C40">
        <w:rPr>
          <w:b/>
          <w:sz w:val="28"/>
          <w:szCs w:val="28"/>
        </w:rPr>
        <w:t>4</w:t>
      </w:r>
      <w:r w:rsidR="007E331A" w:rsidRPr="00CE5282">
        <w:rPr>
          <w:b/>
          <w:sz w:val="28"/>
          <w:szCs w:val="28"/>
        </w:rPr>
        <w:t xml:space="preserve">                                              №</w:t>
      </w:r>
      <w:r>
        <w:rPr>
          <w:b/>
          <w:sz w:val="28"/>
          <w:szCs w:val="28"/>
        </w:rPr>
        <w:t xml:space="preserve"> 132   </w:t>
      </w:r>
      <w:r w:rsidR="007E331A" w:rsidRPr="00CE5282">
        <w:rPr>
          <w:b/>
          <w:sz w:val="28"/>
          <w:szCs w:val="28"/>
        </w:rPr>
        <w:t xml:space="preserve">      </w:t>
      </w:r>
      <w:r w:rsidR="00DC3C40">
        <w:rPr>
          <w:b/>
          <w:sz w:val="28"/>
          <w:szCs w:val="28"/>
        </w:rPr>
        <w:t xml:space="preserve">          </w:t>
      </w:r>
      <w:r w:rsidR="007E331A" w:rsidRPr="00CE5282">
        <w:rPr>
          <w:b/>
          <w:sz w:val="28"/>
          <w:szCs w:val="28"/>
        </w:rPr>
        <w:t xml:space="preserve">   х. Новоалександровка</w:t>
      </w:r>
    </w:p>
    <w:p w:rsidR="007E331A" w:rsidRPr="006051B8" w:rsidRDefault="007E331A" w:rsidP="007E331A">
      <w:pPr>
        <w:ind w:right="284"/>
        <w:jc w:val="both"/>
        <w:rPr>
          <w:szCs w:val="28"/>
        </w:rPr>
      </w:pPr>
    </w:p>
    <w:p w:rsidR="007E331A" w:rsidRPr="00516F70" w:rsidRDefault="007E331A" w:rsidP="007E331A">
      <w:pPr>
        <w:ind w:right="3969"/>
        <w:rPr>
          <w:rFonts w:eastAsia="Calibri"/>
          <w:sz w:val="28"/>
          <w:szCs w:val="28"/>
        </w:rPr>
      </w:pPr>
      <w:r w:rsidRPr="00516F70">
        <w:rPr>
          <w:sz w:val="28"/>
          <w:szCs w:val="28"/>
        </w:rPr>
        <w:t xml:space="preserve">Об утверждении административного регламента </w:t>
      </w:r>
      <w:r w:rsidRPr="00516F70">
        <w:rPr>
          <w:rFonts w:eastAsia="Calibri"/>
          <w:sz w:val="28"/>
          <w:szCs w:val="28"/>
        </w:rPr>
        <w:t xml:space="preserve">по предоставлению </w:t>
      </w:r>
      <w:r w:rsidR="00206181">
        <w:rPr>
          <w:rFonts w:eastAsia="Calibri"/>
          <w:sz w:val="28"/>
          <w:szCs w:val="28"/>
        </w:rPr>
        <w:t>м</w:t>
      </w:r>
      <w:r w:rsidRPr="00516F70">
        <w:rPr>
          <w:rFonts w:eastAsia="Calibri"/>
          <w:sz w:val="28"/>
          <w:szCs w:val="28"/>
        </w:rPr>
        <w:t>униципальной услуги «</w:t>
      </w:r>
      <w:r w:rsidRPr="00516F70">
        <w:rPr>
          <w:sz w:val="28"/>
          <w:szCs w:val="28"/>
        </w:rPr>
        <w:t>Выдача разрешения (ордера) на проведение земляных</w:t>
      </w:r>
      <w:r>
        <w:rPr>
          <w:sz w:val="28"/>
          <w:szCs w:val="28"/>
        </w:rPr>
        <w:t xml:space="preserve"> </w:t>
      </w:r>
      <w:r w:rsidRPr="00516F70">
        <w:rPr>
          <w:sz w:val="28"/>
          <w:szCs w:val="28"/>
        </w:rPr>
        <w:t xml:space="preserve"> работ на территории общего пользования</w:t>
      </w:r>
      <w:r w:rsidRPr="00516F70">
        <w:rPr>
          <w:rFonts w:eastAsia="Calibri"/>
          <w:sz w:val="28"/>
          <w:szCs w:val="28"/>
        </w:rPr>
        <w:t>»</w:t>
      </w:r>
    </w:p>
    <w:p w:rsidR="007E331A" w:rsidRPr="006051B8" w:rsidRDefault="007E331A" w:rsidP="007E331A">
      <w:pPr>
        <w:ind w:right="284"/>
        <w:jc w:val="both"/>
        <w:rPr>
          <w:szCs w:val="28"/>
        </w:rPr>
      </w:pPr>
    </w:p>
    <w:p w:rsidR="007E331A" w:rsidRPr="006051B8" w:rsidRDefault="007E331A" w:rsidP="007E331A">
      <w:pPr>
        <w:ind w:firstLine="709"/>
        <w:jc w:val="both"/>
        <w:rPr>
          <w:b/>
          <w:sz w:val="28"/>
          <w:szCs w:val="28"/>
        </w:rPr>
      </w:pPr>
      <w:r w:rsidRPr="00BB2269">
        <w:rPr>
          <w:sz w:val="28"/>
          <w:szCs w:val="28"/>
          <w:shd w:val="clear" w:color="auto" w:fill="FFFFFF"/>
        </w:rPr>
        <w:t>В соответствии с   Федеральн</w:t>
      </w:r>
      <w:r>
        <w:rPr>
          <w:sz w:val="28"/>
          <w:szCs w:val="28"/>
          <w:shd w:val="clear" w:color="auto" w:fill="FFFFFF"/>
        </w:rPr>
        <w:t xml:space="preserve">ым </w:t>
      </w:r>
      <w:r w:rsidRPr="00BB2269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BB2269">
        <w:rPr>
          <w:sz w:val="28"/>
          <w:szCs w:val="28"/>
          <w:shd w:val="clear" w:color="auto" w:fill="FFFFFF"/>
        </w:rPr>
        <w:t xml:space="preserve"> от 06.10.2003 № 131-ФЗ “Об общих принципах организации местного самоупра</w:t>
      </w:r>
      <w:r>
        <w:rPr>
          <w:sz w:val="28"/>
          <w:szCs w:val="28"/>
          <w:shd w:val="clear" w:color="auto" w:fill="FFFFFF"/>
        </w:rPr>
        <w:t>вления в Российской Федерации”, в</w:t>
      </w:r>
      <w:r w:rsidRPr="00CB048D">
        <w:rPr>
          <w:bCs/>
          <w:sz w:val="28"/>
          <w:szCs w:val="28"/>
        </w:rPr>
        <w:t xml:space="preserve"> целях реализации </w:t>
      </w:r>
      <w:hyperlink r:id="rId8" w:history="1">
        <w:r w:rsidRPr="00DC3C40">
          <w:rPr>
            <w:rStyle w:val="a7"/>
            <w:bCs/>
            <w:color w:val="auto"/>
            <w:sz w:val="28"/>
            <w:szCs w:val="28"/>
            <w:u w:val="none"/>
          </w:rPr>
          <w:t>Федерального закона</w:t>
        </w:r>
      </w:hyperlink>
      <w:r w:rsidRPr="00CB048D">
        <w:rPr>
          <w:bCs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</w:t>
      </w:r>
      <w:r w:rsidRPr="00605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</w:t>
      </w:r>
      <w:r>
        <w:rPr>
          <w:bCs/>
          <w:sz w:val="28"/>
          <w:szCs w:val="28"/>
        </w:rPr>
        <w:t xml:space="preserve">муниципального образования «Новоалександровское сельское поселение», </w:t>
      </w:r>
      <w:r w:rsidRPr="006051B8">
        <w:rPr>
          <w:sz w:val="28"/>
          <w:szCs w:val="28"/>
        </w:rPr>
        <w:t xml:space="preserve">Администрация Новоалександровского сельского поселения, </w:t>
      </w:r>
      <w:r w:rsidRPr="006051B8">
        <w:rPr>
          <w:b/>
          <w:sz w:val="28"/>
          <w:szCs w:val="28"/>
        </w:rPr>
        <w:t>п о с т а н о в л я е т:</w:t>
      </w:r>
    </w:p>
    <w:p w:rsidR="007E331A" w:rsidRPr="006051B8" w:rsidRDefault="007E331A" w:rsidP="007E331A">
      <w:pPr>
        <w:pStyle w:val="ad"/>
        <w:ind w:right="284" w:firstLine="709"/>
        <w:rPr>
          <w:b/>
          <w:sz w:val="28"/>
          <w:szCs w:val="28"/>
        </w:rPr>
      </w:pPr>
    </w:p>
    <w:p w:rsidR="007E331A" w:rsidRDefault="007E331A" w:rsidP="007E331A">
      <w:pPr>
        <w:ind w:firstLine="709"/>
        <w:jc w:val="both"/>
        <w:rPr>
          <w:rFonts w:eastAsia="Calibri"/>
          <w:sz w:val="28"/>
          <w:szCs w:val="28"/>
        </w:rPr>
      </w:pPr>
      <w:r w:rsidRPr="00683F48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CB048D">
        <w:rPr>
          <w:rFonts w:eastAsia="Calibri"/>
          <w:sz w:val="28"/>
          <w:szCs w:val="28"/>
        </w:rPr>
        <w:t xml:space="preserve">Утвердить административный регламент </w:t>
      </w:r>
      <w:r>
        <w:rPr>
          <w:rFonts w:eastAsia="Calibri"/>
          <w:sz w:val="28"/>
          <w:szCs w:val="28"/>
        </w:rPr>
        <w:t>А</w:t>
      </w:r>
      <w:r w:rsidRPr="00CB048D">
        <w:rPr>
          <w:rFonts w:eastAsia="Calibri"/>
          <w:bCs/>
          <w:sz w:val="28"/>
          <w:szCs w:val="28"/>
        </w:rPr>
        <w:t>дминистрации</w:t>
      </w:r>
      <w:r>
        <w:rPr>
          <w:rFonts w:eastAsia="Calibri"/>
          <w:bCs/>
          <w:sz w:val="28"/>
          <w:szCs w:val="28"/>
        </w:rPr>
        <w:t xml:space="preserve"> Новоалександровского сельского поселения</w:t>
      </w:r>
      <w:r w:rsidRPr="00CB048D">
        <w:rPr>
          <w:rFonts w:eastAsia="Calibri"/>
          <w:bCs/>
          <w:sz w:val="28"/>
          <w:szCs w:val="28"/>
        </w:rPr>
        <w:t xml:space="preserve"> по предоставлению муниципальной услуги</w:t>
      </w:r>
      <w:r>
        <w:rPr>
          <w:rFonts w:eastAsia="Calibri"/>
          <w:bCs/>
          <w:sz w:val="28"/>
          <w:szCs w:val="28"/>
        </w:rPr>
        <w:t xml:space="preserve"> </w:t>
      </w:r>
      <w:r w:rsidRPr="00CB048D">
        <w:rPr>
          <w:rFonts w:eastAsia="Calibri"/>
          <w:sz w:val="28"/>
          <w:szCs w:val="28"/>
        </w:rPr>
        <w:t>«</w:t>
      </w:r>
      <w:r w:rsidRPr="00CB048D">
        <w:rPr>
          <w:sz w:val="28"/>
          <w:szCs w:val="28"/>
        </w:rPr>
        <w:t xml:space="preserve">Выдача разрешения (ордера) на проведение земляных работ на территории общего </w:t>
      </w:r>
      <w:r w:rsidRPr="009A44FD">
        <w:rPr>
          <w:sz w:val="28"/>
          <w:szCs w:val="28"/>
        </w:rPr>
        <w:t>пользования</w:t>
      </w:r>
      <w:r w:rsidRPr="009A44FD">
        <w:rPr>
          <w:rFonts w:eastAsia="Calibri"/>
          <w:bCs/>
          <w:sz w:val="28"/>
          <w:szCs w:val="28"/>
        </w:rPr>
        <w:t>»</w:t>
      </w:r>
      <w:r w:rsidRPr="009A44FD">
        <w:rPr>
          <w:bCs/>
          <w:sz w:val="28"/>
          <w:szCs w:val="28"/>
        </w:rPr>
        <w:t xml:space="preserve"> </w:t>
      </w:r>
      <w:r w:rsidRPr="009A44FD">
        <w:rPr>
          <w:rFonts w:eastAsia="Calibri"/>
          <w:sz w:val="28"/>
          <w:szCs w:val="28"/>
        </w:rPr>
        <w:t>(</w:t>
      </w:r>
      <w:r w:rsidRPr="009A44FD">
        <w:rPr>
          <w:sz w:val="28"/>
          <w:szCs w:val="28"/>
        </w:rPr>
        <w:t>Приложение</w:t>
      </w:r>
      <w:r w:rsidRPr="009A44FD">
        <w:rPr>
          <w:rFonts w:eastAsia="Calibri"/>
          <w:sz w:val="28"/>
          <w:szCs w:val="28"/>
        </w:rPr>
        <w:t>).</w:t>
      </w:r>
    </w:p>
    <w:p w:rsidR="007E331A" w:rsidRPr="00CE5282" w:rsidRDefault="007E331A" w:rsidP="007E33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. Назначить Ответственным специалистом  за прием документов и  осу</w:t>
      </w:r>
      <w:r w:rsidRPr="00CE5282">
        <w:rPr>
          <w:rFonts w:eastAsia="Calibri"/>
          <w:sz w:val="28"/>
          <w:szCs w:val="28"/>
        </w:rPr>
        <w:t xml:space="preserve">ществление </w:t>
      </w:r>
      <w:r w:rsidRPr="00CE5282">
        <w:rPr>
          <w:rFonts w:eastAsia="Calibri"/>
          <w:bCs/>
          <w:sz w:val="28"/>
          <w:szCs w:val="28"/>
        </w:rPr>
        <w:t xml:space="preserve">муниципальной услуги </w:t>
      </w:r>
      <w:r w:rsidRPr="00CE5282">
        <w:rPr>
          <w:rFonts w:eastAsia="Calibri"/>
          <w:sz w:val="28"/>
          <w:szCs w:val="28"/>
        </w:rPr>
        <w:t>«</w:t>
      </w:r>
      <w:r w:rsidRPr="00CE5282">
        <w:rPr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CE5282">
        <w:rPr>
          <w:rFonts w:eastAsia="Calibri"/>
          <w:bCs/>
          <w:sz w:val="28"/>
          <w:szCs w:val="28"/>
        </w:rPr>
        <w:t>» ведущего специалиста Администрации Новоалександровского сельского поселения (по ЖКХ, благоустройству, санитарии и экологии) Зубова В.В.</w:t>
      </w:r>
    </w:p>
    <w:p w:rsidR="007E331A" w:rsidRPr="00CE5282" w:rsidRDefault="007E331A" w:rsidP="007E331A">
      <w:pPr>
        <w:ind w:firstLine="540"/>
        <w:jc w:val="both"/>
        <w:rPr>
          <w:rFonts w:eastAsia="Calibri"/>
          <w:color w:val="000000"/>
          <w:sz w:val="28"/>
          <w:szCs w:val="28"/>
        </w:rPr>
      </w:pPr>
      <w:r w:rsidRPr="00CE5282">
        <w:rPr>
          <w:color w:val="000000"/>
          <w:sz w:val="28"/>
          <w:szCs w:val="28"/>
        </w:rPr>
        <w:t>3. Признать утратившим силу постановление Администрации Новоалександровского сельского поселения от 2</w:t>
      </w:r>
      <w:r w:rsidR="00DC3C40">
        <w:rPr>
          <w:color w:val="000000"/>
          <w:sz w:val="28"/>
          <w:szCs w:val="28"/>
        </w:rPr>
        <w:t>1</w:t>
      </w:r>
      <w:r w:rsidRPr="00CE5282">
        <w:rPr>
          <w:color w:val="000000"/>
          <w:sz w:val="28"/>
          <w:szCs w:val="28"/>
        </w:rPr>
        <w:t>.0</w:t>
      </w:r>
      <w:r w:rsidR="00DC3C40">
        <w:rPr>
          <w:color w:val="000000"/>
          <w:sz w:val="28"/>
          <w:szCs w:val="28"/>
        </w:rPr>
        <w:t>3</w:t>
      </w:r>
      <w:r w:rsidRPr="00CE5282">
        <w:rPr>
          <w:color w:val="000000"/>
          <w:sz w:val="28"/>
          <w:szCs w:val="28"/>
        </w:rPr>
        <w:t>.20</w:t>
      </w:r>
      <w:r w:rsidR="00DC3C40">
        <w:rPr>
          <w:color w:val="000000"/>
          <w:sz w:val="28"/>
          <w:szCs w:val="28"/>
        </w:rPr>
        <w:t>23</w:t>
      </w:r>
      <w:r w:rsidRPr="00CE5282">
        <w:rPr>
          <w:color w:val="000000"/>
          <w:sz w:val="28"/>
          <w:szCs w:val="28"/>
        </w:rPr>
        <w:t xml:space="preserve"> г. №</w:t>
      </w:r>
      <w:r w:rsidR="00DC3C40">
        <w:rPr>
          <w:color w:val="000000"/>
          <w:sz w:val="28"/>
          <w:szCs w:val="28"/>
        </w:rPr>
        <w:t>19</w:t>
      </w:r>
      <w:r w:rsidRPr="00CE5282">
        <w:rPr>
          <w:color w:val="000000"/>
          <w:sz w:val="28"/>
          <w:szCs w:val="28"/>
        </w:rPr>
        <w:t xml:space="preserve"> «Об утверждении административного регламента </w:t>
      </w:r>
      <w:r w:rsidRPr="00CE5282">
        <w:rPr>
          <w:rFonts w:eastAsia="Calibri"/>
          <w:color w:val="000000"/>
          <w:sz w:val="28"/>
          <w:szCs w:val="28"/>
        </w:rPr>
        <w:t xml:space="preserve">по предоставлению </w:t>
      </w:r>
      <w:r w:rsidRPr="00CE5282">
        <w:rPr>
          <w:color w:val="000000"/>
          <w:sz w:val="28"/>
          <w:szCs w:val="28"/>
        </w:rPr>
        <w:t>м</w:t>
      </w:r>
      <w:r w:rsidRPr="00CE5282">
        <w:rPr>
          <w:rFonts w:eastAsia="Calibri"/>
          <w:color w:val="000000"/>
          <w:sz w:val="28"/>
          <w:szCs w:val="28"/>
        </w:rPr>
        <w:t>униципальной услуги «</w:t>
      </w:r>
      <w:r w:rsidRPr="00CE5282">
        <w:rPr>
          <w:color w:val="000000"/>
          <w:sz w:val="28"/>
          <w:szCs w:val="28"/>
        </w:rPr>
        <w:t>Выдача разрешения (ордера) на проведение земляных  работ на территории общего пользования</w:t>
      </w:r>
      <w:r w:rsidRPr="00CE5282">
        <w:rPr>
          <w:rFonts w:eastAsia="Calibri"/>
          <w:color w:val="000000"/>
          <w:sz w:val="28"/>
          <w:szCs w:val="28"/>
        </w:rPr>
        <w:t>»</w:t>
      </w:r>
      <w:r w:rsidRPr="00CE5282">
        <w:rPr>
          <w:color w:val="000000"/>
          <w:sz w:val="28"/>
          <w:szCs w:val="28"/>
        </w:rPr>
        <w:t>.</w:t>
      </w:r>
    </w:p>
    <w:p w:rsidR="007E331A" w:rsidRPr="00CE5282" w:rsidRDefault="007E331A" w:rsidP="007E331A">
      <w:pPr>
        <w:ind w:firstLine="540"/>
        <w:jc w:val="both"/>
        <w:rPr>
          <w:sz w:val="28"/>
          <w:szCs w:val="28"/>
        </w:rPr>
      </w:pPr>
      <w:r w:rsidRPr="00CE5282">
        <w:rPr>
          <w:color w:val="000000"/>
          <w:sz w:val="28"/>
          <w:szCs w:val="28"/>
        </w:rPr>
        <w:t xml:space="preserve">4.  </w:t>
      </w:r>
      <w:r w:rsidRPr="00CE5282">
        <w:rPr>
          <w:bCs/>
          <w:sz w:val="28"/>
          <w:szCs w:val="28"/>
        </w:rPr>
        <w:t xml:space="preserve">Настоящие постановление вступает в силу </w:t>
      </w:r>
      <w:r w:rsidRPr="00CE5282">
        <w:rPr>
          <w:sz w:val="28"/>
          <w:szCs w:val="28"/>
        </w:rPr>
        <w:t xml:space="preserve">со дня его обнародования на официальном сайте Администрации Новоалександровского сельского поселения </w:t>
      </w:r>
      <w:hyperlink r:id="rId9" w:history="1">
        <w:r w:rsidRPr="00A64CA2">
          <w:rPr>
            <w:rStyle w:val="a7"/>
            <w:color w:val="auto"/>
            <w:sz w:val="28"/>
            <w:szCs w:val="28"/>
          </w:rPr>
          <w:t>http://novoaleksandrovskoe.ru/</w:t>
        </w:r>
      </w:hyperlink>
      <w:r w:rsidRPr="00A64CA2">
        <w:rPr>
          <w:sz w:val="28"/>
          <w:szCs w:val="28"/>
          <w:u w:val="single"/>
        </w:rPr>
        <w:t>.</w:t>
      </w:r>
    </w:p>
    <w:p w:rsidR="007E331A" w:rsidRPr="00CE5282" w:rsidRDefault="007E331A" w:rsidP="007E331A">
      <w:pPr>
        <w:ind w:firstLine="540"/>
        <w:jc w:val="both"/>
        <w:rPr>
          <w:rFonts w:eastAsia="Calibri"/>
          <w:sz w:val="28"/>
          <w:szCs w:val="28"/>
        </w:rPr>
      </w:pPr>
      <w:r w:rsidRPr="00CE5282">
        <w:rPr>
          <w:sz w:val="28"/>
          <w:szCs w:val="28"/>
        </w:rPr>
        <w:t>5. Контроль за исполнением возложить на заместителя Администрации Новоалександровского сельского поселения Штефан С.П.</w:t>
      </w:r>
    </w:p>
    <w:p w:rsidR="007E331A" w:rsidRPr="00CB048D" w:rsidRDefault="007E331A" w:rsidP="007E331A">
      <w:pPr>
        <w:rPr>
          <w:rFonts w:eastAsia="Calibri"/>
          <w:sz w:val="28"/>
          <w:szCs w:val="28"/>
        </w:rPr>
      </w:pPr>
    </w:p>
    <w:p w:rsidR="007E331A" w:rsidRDefault="007E331A" w:rsidP="007E331A">
      <w:pPr>
        <w:rPr>
          <w:sz w:val="28"/>
          <w:szCs w:val="28"/>
        </w:rPr>
      </w:pPr>
      <w:r w:rsidRPr="00AD23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E331A" w:rsidRDefault="007E331A" w:rsidP="007E331A">
      <w:pPr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7E331A" w:rsidRPr="00AD2382" w:rsidRDefault="007E331A" w:rsidP="007E331A">
      <w:pPr>
        <w:rPr>
          <w:sz w:val="28"/>
          <w:szCs w:val="28"/>
        </w:rPr>
      </w:pPr>
      <w:r w:rsidRPr="00AD2382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                          С.А Комаров</w:t>
      </w:r>
    </w:p>
    <w:p w:rsidR="007E331A" w:rsidRDefault="007E331A" w:rsidP="00B4187D">
      <w:pPr>
        <w:ind w:left="4820"/>
        <w:rPr>
          <w:sz w:val="28"/>
          <w:szCs w:val="28"/>
        </w:rPr>
      </w:pPr>
    </w:p>
    <w:p w:rsidR="007E331A" w:rsidRDefault="007E331A" w:rsidP="00B4187D">
      <w:pPr>
        <w:ind w:left="4820"/>
        <w:rPr>
          <w:sz w:val="28"/>
          <w:szCs w:val="28"/>
        </w:rPr>
      </w:pPr>
    </w:p>
    <w:p w:rsidR="00B4187D" w:rsidRDefault="00B4187D" w:rsidP="00B4187D">
      <w:pPr>
        <w:ind w:left="4820"/>
        <w:rPr>
          <w:sz w:val="28"/>
          <w:szCs w:val="28"/>
        </w:rPr>
      </w:pPr>
      <w:r w:rsidRPr="00B4187D">
        <w:rPr>
          <w:sz w:val="28"/>
          <w:szCs w:val="28"/>
        </w:rPr>
        <w:lastRenderedPageBreak/>
        <w:t xml:space="preserve">Приложение к постановлению Администрации </w:t>
      </w:r>
      <w:r>
        <w:rPr>
          <w:sz w:val="28"/>
          <w:szCs w:val="28"/>
        </w:rPr>
        <w:t>Н</w:t>
      </w:r>
      <w:r w:rsidRPr="00B4187D">
        <w:rPr>
          <w:sz w:val="28"/>
          <w:szCs w:val="28"/>
        </w:rPr>
        <w:t xml:space="preserve">овоалександровского сельского поселения </w:t>
      </w:r>
    </w:p>
    <w:p w:rsidR="00B4187D" w:rsidRPr="00B4187D" w:rsidRDefault="00B4187D" w:rsidP="00B418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4187D">
        <w:rPr>
          <w:sz w:val="28"/>
          <w:szCs w:val="28"/>
        </w:rPr>
        <w:t>от «</w:t>
      </w:r>
      <w:r w:rsidR="001B6002">
        <w:rPr>
          <w:sz w:val="28"/>
          <w:szCs w:val="28"/>
        </w:rPr>
        <w:t>05</w:t>
      </w:r>
      <w:r w:rsidRPr="00B4187D">
        <w:rPr>
          <w:sz w:val="28"/>
          <w:szCs w:val="28"/>
        </w:rPr>
        <w:t xml:space="preserve">» </w:t>
      </w:r>
      <w:r w:rsidR="001B6002">
        <w:rPr>
          <w:sz w:val="28"/>
          <w:szCs w:val="28"/>
        </w:rPr>
        <w:t>ноября</w:t>
      </w:r>
      <w:r w:rsidRPr="00B4187D">
        <w:rPr>
          <w:sz w:val="28"/>
          <w:szCs w:val="28"/>
        </w:rPr>
        <w:t xml:space="preserve"> 202</w:t>
      </w:r>
      <w:r w:rsidR="00A64CA2">
        <w:rPr>
          <w:sz w:val="28"/>
          <w:szCs w:val="28"/>
        </w:rPr>
        <w:t>4</w:t>
      </w:r>
      <w:r w:rsidRPr="00B4187D">
        <w:rPr>
          <w:sz w:val="28"/>
          <w:szCs w:val="28"/>
        </w:rPr>
        <w:t xml:space="preserve"> г. №</w:t>
      </w:r>
      <w:r w:rsidR="001B6002">
        <w:rPr>
          <w:sz w:val="28"/>
          <w:szCs w:val="28"/>
        </w:rPr>
        <w:t xml:space="preserve"> 132</w:t>
      </w:r>
    </w:p>
    <w:p w:rsidR="00B4187D" w:rsidRPr="00B4187D" w:rsidRDefault="00B4187D" w:rsidP="00B4187D">
      <w:pPr>
        <w:ind w:left="5664"/>
        <w:rPr>
          <w:sz w:val="28"/>
          <w:szCs w:val="28"/>
        </w:rPr>
      </w:pPr>
    </w:p>
    <w:p w:rsidR="00B4187D" w:rsidRPr="00B4187D" w:rsidRDefault="00B4187D" w:rsidP="00B4187D">
      <w:pPr>
        <w:rPr>
          <w:sz w:val="24"/>
          <w:szCs w:val="24"/>
        </w:rPr>
      </w:pPr>
    </w:p>
    <w:p w:rsidR="00B4187D" w:rsidRPr="007E331A" w:rsidRDefault="00B4187D" w:rsidP="00B4187D">
      <w:pPr>
        <w:jc w:val="center"/>
        <w:rPr>
          <w:b/>
          <w:sz w:val="28"/>
          <w:szCs w:val="28"/>
        </w:rPr>
      </w:pPr>
      <w:r w:rsidRPr="007E331A">
        <w:rPr>
          <w:b/>
          <w:sz w:val="28"/>
          <w:szCs w:val="28"/>
        </w:rPr>
        <w:t>АДМИНИСТРАТИВНЫЙ РЕГЛАМЕНТ</w:t>
      </w:r>
    </w:p>
    <w:p w:rsidR="00B4187D" w:rsidRPr="007E331A" w:rsidRDefault="00B4187D" w:rsidP="00B4187D">
      <w:pPr>
        <w:ind w:left="567" w:right="1133"/>
        <w:jc w:val="center"/>
        <w:rPr>
          <w:rFonts w:eastAsia="Calibri"/>
          <w:b/>
          <w:bCs/>
          <w:sz w:val="28"/>
          <w:szCs w:val="28"/>
        </w:rPr>
      </w:pPr>
      <w:r w:rsidRPr="007E331A">
        <w:rPr>
          <w:rFonts w:eastAsia="Calibri"/>
          <w:b/>
          <w:bCs/>
          <w:sz w:val="28"/>
          <w:szCs w:val="28"/>
        </w:rPr>
        <w:t xml:space="preserve">по предоставлению муниципальной услуги </w:t>
      </w:r>
      <w:r w:rsidRPr="007E331A">
        <w:rPr>
          <w:rFonts w:eastAsia="Calibri"/>
          <w:b/>
          <w:sz w:val="28"/>
          <w:szCs w:val="28"/>
        </w:rPr>
        <w:t>«</w:t>
      </w:r>
      <w:r w:rsidRPr="007E331A">
        <w:rPr>
          <w:b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7E331A">
        <w:rPr>
          <w:rFonts w:eastAsia="Calibri"/>
          <w:b/>
          <w:bCs/>
          <w:sz w:val="28"/>
          <w:szCs w:val="28"/>
        </w:rPr>
        <w:t>»</w:t>
      </w:r>
    </w:p>
    <w:p w:rsidR="00B4187D" w:rsidRPr="007E331A" w:rsidRDefault="00B4187D" w:rsidP="00B4187D">
      <w:pPr>
        <w:rPr>
          <w:sz w:val="28"/>
          <w:szCs w:val="28"/>
        </w:rPr>
      </w:pPr>
    </w:p>
    <w:p w:rsidR="007975E9" w:rsidRPr="007E331A" w:rsidRDefault="00B4187D" w:rsidP="00CE5282">
      <w:pPr>
        <w:pStyle w:val="Heading2"/>
        <w:numPr>
          <w:ilvl w:val="1"/>
          <w:numId w:val="12"/>
        </w:numPr>
        <w:tabs>
          <w:tab w:val="left" w:pos="4501"/>
          <w:tab w:val="left" w:pos="4502"/>
        </w:tabs>
        <w:spacing w:before="95"/>
        <w:jc w:val="left"/>
        <w:rPr>
          <w:sz w:val="28"/>
          <w:szCs w:val="28"/>
        </w:rPr>
      </w:pPr>
      <w:bookmarkStart w:id="0" w:name="_TOC_250018"/>
      <w:r w:rsidRPr="007E331A">
        <w:rPr>
          <w:sz w:val="28"/>
          <w:szCs w:val="28"/>
        </w:rPr>
        <w:t>О</w:t>
      </w:r>
      <w:r w:rsidR="00582D64" w:rsidRPr="007E331A">
        <w:rPr>
          <w:sz w:val="28"/>
          <w:szCs w:val="28"/>
        </w:rPr>
        <w:t>бщие</w:t>
      </w:r>
      <w:r w:rsidR="00582D64" w:rsidRPr="007E331A">
        <w:rPr>
          <w:spacing w:val="-3"/>
          <w:sz w:val="28"/>
          <w:szCs w:val="28"/>
        </w:rPr>
        <w:t xml:space="preserve"> </w:t>
      </w:r>
      <w:bookmarkEnd w:id="0"/>
      <w:r w:rsidR="00582D64" w:rsidRPr="007E331A">
        <w:rPr>
          <w:sz w:val="28"/>
          <w:szCs w:val="28"/>
        </w:rPr>
        <w:t>положения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left"/>
        <w:rPr>
          <w:sz w:val="28"/>
          <w:szCs w:val="28"/>
        </w:rPr>
      </w:pPr>
      <w:bookmarkStart w:id="1" w:name="_TOC_250017"/>
      <w:r w:rsidRPr="007E331A">
        <w:rPr>
          <w:sz w:val="28"/>
          <w:szCs w:val="28"/>
        </w:rPr>
        <w:t>Предме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ова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5"/>
          <w:sz w:val="28"/>
          <w:szCs w:val="28"/>
        </w:rPr>
        <w:t xml:space="preserve"> </w:t>
      </w:r>
      <w:bookmarkEnd w:id="1"/>
      <w:r w:rsidRPr="007E331A">
        <w:rPr>
          <w:sz w:val="28"/>
          <w:szCs w:val="28"/>
        </w:rPr>
        <w:t>регламента</w:t>
      </w:r>
    </w:p>
    <w:p w:rsidR="007975E9" w:rsidRPr="009A44FD" w:rsidRDefault="00582D64" w:rsidP="009A44FD">
      <w:pPr>
        <w:pStyle w:val="a5"/>
        <w:numPr>
          <w:ilvl w:val="1"/>
          <w:numId w:val="10"/>
        </w:numPr>
        <w:tabs>
          <w:tab w:val="left" w:pos="1538"/>
        </w:tabs>
        <w:spacing w:before="197"/>
        <w:ind w:right="207" w:firstLine="708"/>
        <w:rPr>
          <w:sz w:val="28"/>
          <w:szCs w:val="28"/>
        </w:rPr>
      </w:pPr>
      <w:r w:rsidRPr="009A44FD">
        <w:rPr>
          <w:sz w:val="28"/>
          <w:szCs w:val="28"/>
        </w:rPr>
        <w:t>Административный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егламент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предоставления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муниципальной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услуги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егулирует</w:t>
      </w:r>
      <w:r w:rsidRPr="009A44FD">
        <w:rPr>
          <w:spacing w:val="30"/>
          <w:sz w:val="28"/>
          <w:szCs w:val="28"/>
        </w:rPr>
        <w:t xml:space="preserve"> </w:t>
      </w:r>
      <w:r w:rsidRPr="009A44FD">
        <w:rPr>
          <w:sz w:val="28"/>
          <w:szCs w:val="28"/>
        </w:rPr>
        <w:t>отношения,</w:t>
      </w:r>
      <w:r w:rsidRPr="009A44FD">
        <w:rPr>
          <w:spacing w:val="29"/>
          <w:sz w:val="28"/>
          <w:szCs w:val="28"/>
        </w:rPr>
        <w:t xml:space="preserve"> </w:t>
      </w:r>
      <w:r w:rsidRPr="009A44FD">
        <w:rPr>
          <w:sz w:val="28"/>
          <w:szCs w:val="28"/>
        </w:rPr>
        <w:t>возникающие</w:t>
      </w:r>
      <w:r w:rsidRPr="009A44FD">
        <w:rPr>
          <w:spacing w:val="29"/>
          <w:sz w:val="28"/>
          <w:szCs w:val="28"/>
        </w:rPr>
        <w:t xml:space="preserve"> </w:t>
      </w:r>
      <w:r w:rsidRPr="009A44FD">
        <w:rPr>
          <w:sz w:val="28"/>
          <w:szCs w:val="28"/>
        </w:rPr>
        <w:t>в</w:t>
      </w:r>
      <w:r w:rsidRPr="009A44FD">
        <w:rPr>
          <w:spacing w:val="26"/>
          <w:sz w:val="28"/>
          <w:szCs w:val="28"/>
        </w:rPr>
        <w:t xml:space="preserve"> </w:t>
      </w:r>
      <w:r w:rsidRPr="009A44FD">
        <w:rPr>
          <w:sz w:val="28"/>
          <w:szCs w:val="28"/>
        </w:rPr>
        <w:t>связи</w:t>
      </w:r>
      <w:r w:rsidRPr="009A44FD">
        <w:rPr>
          <w:spacing w:val="28"/>
          <w:sz w:val="28"/>
          <w:szCs w:val="28"/>
        </w:rPr>
        <w:t xml:space="preserve"> </w:t>
      </w:r>
      <w:r w:rsidRPr="009A44FD">
        <w:rPr>
          <w:sz w:val="28"/>
          <w:szCs w:val="28"/>
        </w:rPr>
        <w:t>с</w:t>
      </w:r>
      <w:r w:rsidRPr="009A44FD">
        <w:rPr>
          <w:spacing w:val="31"/>
          <w:sz w:val="28"/>
          <w:szCs w:val="28"/>
        </w:rPr>
        <w:t xml:space="preserve"> </w:t>
      </w:r>
      <w:r w:rsidRPr="009A44FD">
        <w:rPr>
          <w:sz w:val="28"/>
          <w:szCs w:val="28"/>
        </w:rPr>
        <w:t>предоставлением</w:t>
      </w:r>
      <w:r w:rsidRPr="009A44FD">
        <w:rPr>
          <w:spacing w:val="29"/>
          <w:sz w:val="28"/>
          <w:szCs w:val="28"/>
        </w:rPr>
        <w:t xml:space="preserve"> </w:t>
      </w:r>
      <w:r w:rsidRPr="009A44FD">
        <w:rPr>
          <w:sz w:val="28"/>
          <w:szCs w:val="28"/>
        </w:rPr>
        <w:t>муниципальной</w:t>
      </w:r>
      <w:r w:rsidRPr="009A44FD">
        <w:rPr>
          <w:spacing w:val="30"/>
          <w:sz w:val="28"/>
          <w:szCs w:val="28"/>
        </w:rPr>
        <w:t xml:space="preserve"> </w:t>
      </w:r>
      <w:r w:rsidRPr="009A44FD">
        <w:rPr>
          <w:sz w:val="28"/>
          <w:szCs w:val="28"/>
        </w:rPr>
        <w:t>услуги</w:t>
      </w:r>
      <w:r w:rsidR="009A44FD" w:rsidRPr="009A44FD">
        <w:rPr>
          <w:sz w:val="28"/>
          <w:szCs w:val="28"/>
        </w:rPr>
        <w:t xml:space="preserve"> </w:t>
      </w:r>
      <w:r w:rsidRPr="009A44FD">
        <w:rPr>
          <w:sz w:val="28"/>
          <w:szCs w:val="28"/>
        </w:rPr>
        <w:t>«Предоставление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азрешения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на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осуществление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земляных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работ»</w:t>
      </w:r>
      <w:r w:rsidRPr="009A44FD">
        <w:rPr>
          <w:spacing w:val="1"/>
          <w:sz w:val="28"/>
          <w:szCs w:val="28"/>
        </w:rPr>
        <w:t xml:space="preserve"> </w:t>
      </w:r>
      <w:r w:rsidR="00024E71" w:rsidRPr="009A44FD">
        <w:rPr>
          <w:spacing w:val="1"/>
          <w:sz w:val="28"/>
          <w:szCs w:val="28"/>
        </w:rPr>
        <w:t xml:space="preserve">на территории Новоалександровского сельского поселения </w:t>
      </w:r>
      <w:r w:rsidRPr="009A44FD">
        <w:rPr>
          <w:sz w:val="28"/>
          <w:szCs w:val="28"/>
        </w:rPr>
        <w:t>(далее - Административный регламент, Муниципальная услуга)</w:t>
      </w:r>
      <w:r w:rsidRPr="009A44FD">
        <w:rPr>
          <w:spacing w:val="1"/>
          <w:sz w:val="28"/>
          <w:szCs w:val="28"/>
        </w:rPr>
        <w:t xml:space="preserve"> </w:t>
      </w:r>
      <w:r w:rsidR="00024E71" w:rsidRPr="009A44FD">
        <w:rPr>
          <w:spacing w:val="1"/>
          <w:sz w:val="28"/>
          <w:szCs w:val="28"/>
        </w:rPr>
        <w:t>А</w:t>
      </w:r>
      <w:r w:rsidRPr="009A44FD">
        <w:rPr>
          <w:sz w:val="28"/>
          <w:szCs w:val="28"/>
        </w:rPr>
        <w:t>дминистрацией</w:t>
      </w:r>
      <w:r w:rsidR="00024E71" w:rsidRPr="009A44FD">
        <w:rPr>
          <w:sz w:val="28"/>
          <w:szCs w:val="28"/>
        </w:rPr>
        <w:t xml:space="preserve"> Новоалександровского сельского поселения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(далее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-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Администрация).</w:t>
      </w:r>
    </w:p>
    <w:p w:rsidR="007975E9" w:rsidRPr="007E331A" w:rsidRDefault="00582D64">
      <w:pPr>
        <w:pStyle w:val="a5"/>
        <w:numPr>
          <w:ilvl w:val="1"/>
          <w:numId w:val="10"/>
        </w:numPr>
        <w:tabs>
          <w:tab w:val="left" w:pos="1538"/>
        </w:tabs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Административ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авли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андар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дователь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обен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обен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х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</w:p>
    <w:p w:rsidR="007975E9" w:rsidRPr="007E331A" w:rsidRDefault="00582D64">
      <w:pPr>
        <w:pStyle w:val="a3"/>
        <w:ind w:right="207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ро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 Администрации, работнико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.</w:t>
      </w:r>
    </w:p>
    <w:p w:rsidR="007975E9" w:rsidRPr="007E331A" w:rsidRDefault="00582D64">
      <w:pPr>
        <w:pStyle w:val="a5"/>
        <w:numPr>
          <w:ilvl w:val="1"/>
          <w:numId w:val="10"/>
        </w:numPr>
        <w:tabs>
          <w:tab w:val="left" w:pos="1538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Проведение любых видов земляных работ без оформления разрешения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ещаетс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дательством.</w:t>
      </w:r>
    </w:p>
    <w:p w:rsidR="007975E9" w:rsidRPr="007E331A" w:rsidRDefault="00582D64">
      <w:pPr>
        <w:pStyle w:val="a5"/>
        <w:numPr>
          <w:ilvl w:val="1"/>
          <w:numId w:val="10"/>
        </w:numPr>
        <w:tabs>
          <w:tab w:val="left" w:pos="1538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Получение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о,</w:t>
      </w:r>
      <w:r w:rsidRPr="007E331A">
        <w:rPr>
          <w:spacing w:val="-5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 работ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ющих провед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: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строительство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пит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 случаев, когда указанные работы осуществляются на основании разреш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строительство,</w:t>
      </w:r>
      <w:r w:rsidRPr="007E331A">
        <w:rPr>
          <w:spacing w:val="4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я</w:t>
      </w:r>
      <w:r w:rsidRPr="007E331A">
        <w:rPr>
          <w:spacing w:val="50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5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</w:t>
      </w:r>
      <w:r w:rsidRPr="007E331A">
        <w:rPr>
          <w:spacing w:val="49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гд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left="1537" w:hanging="707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инженерны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зыскания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45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капитальны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у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мон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уще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мон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рог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отуаро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 измен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филя 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иров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рог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655"/>
        </w:tabs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размещение и установка объектов, в том числе некапитальных объектов, н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ть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рвиту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а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о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лам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трукц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ключ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ражд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овк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весы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кладирова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ных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ней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онструкции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аварийно-восстановите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мо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, сооружений;</w:t>
      </w:r>
    </w:p>
    <w:p w:rsidR="007975E9" w:rsidRPr="007E331A" w:rsidRDefault="00582D64" w:rsidP="00B4187D">
      <w:pPr>
        <w:pStyle w:val="a5"/>
        <w:numPr>
          <w:ilvl w:val="2"/>
          <w:numId w:val="10"/>
        </w:numPr>
        <w:tabs>
          <w:tab w:val="left" w:pos="1545"/>
        </w:tabs>
        <w:spacing w:before="69"/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сно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квид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,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гда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е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ются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="00B4187D" w:rsidRP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;</w:t>
      </w:r>
    </w:p>
    <w:p w:rsidR="007975E9" w:rsidRPr="007E331A" w:rsidRDefault="00582D64">
      <w:pPr>
        <w:pStyle w:val="a5"/>
        <w:numPr>
          <w:ilvl w:val="2"/>
          <w:numId w:val="10"/>
        </w:numPr>
        <w:tabs>
          <w:tab w:val="left" w:pos="1538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Проведение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хран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 куль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лед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 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рхеологически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ев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);</w:t>
      </w:r>
    </w:p>
    <w:p w:rsidR="007975E9" w:rsidRPr="007E331A" w:rsidRDefault="009A44FD">
      <w:pPr>
        <w:pStyle w:val="a5"/>
        <w:numPr>
          <w:ilvl w:val="2"/>
          <w:numId w:val="10"/>
        </w:numPr>
        <w:tabs>
          <w:tab w:val="left" w:pos="1538"/>
        </w:tabs>
        <w:spacing w:before="2"/>
        <w:ind w:right="207" w:firstLine="708"/>
        <w:rPr>
          <w:sz w:val="28"/>
          <w:szCs w:val="28"/>
        </w:rPr>
      </w:pPr>
      <w:r>
        <w:rPr>
          <w:sz w:val="28"/>
          <w:szCs w:val="28"/>
        </w:rPr>
        <w:t>благоустройство,</w:t>
      </w:r>
      <w:r w:rsidR="00582D64" w:rsidRPr="007E331A">
        <w:rPr>
          <w:sz w:val="28"/>
          <w:szCs w:val="28"/>
        </w:rPr>
        <w:t xml:space="preserve"> комплекс мероприятий по созданию и развитию, в т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вышени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омфортност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безопасност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лови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жизнедеятельност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граждан,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лучшение состояния и эстетического восприятия территории, (далее</w:t>
      </w:r>
      <w:r w:rsidR="00582D64" w:rsidRPr="007E331A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82D64" w:rsidRPr="007E331A">
        <w:rPr>
          <w:sz w:val="28"/>
          <w:szCs w:val="28"/>
        </w:rPr>
        <w:t xml:space="preserve"> благоустройство)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ертикальна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ланировк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территорий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сключени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работ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садк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еревьев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устарников,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благоустройства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газонов.</w:t>
      </w: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344"/>
          <w:tab w:val="left" w:pos="2345"/>
        </w:tabs>
        <w:ind w:left="2344"/>
        <w:jc w:val="left"/>
        <w:rPr>
          <w:sz w:val="28"/>
          <w:szCs w:val="28"/>
        </w:rPr>
      </w:pPr>
      <w:bookmarkStart w:id="2" w:name="_TOC_250016"/>
      <w:r w:rsidRPr="007E331A">
        <w:rPr>
          <w:sz w:val="28"/>
          <w:szCs w:val="28"/>
        </w:rPr>
        <w:t>Лица,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ющ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bookmarkEnd w:id="2"/>
      <w:r w:rsidRPr="007E331A">
        <w:rPr>
          <w:sz w:val="28"/>
          <w:szCs w:val="28"/>
        </w:rPr>
        <w:t>услуги</w:t>
      </w:r>
    </w:p>
    <w:p w:rsidR="00175B64" w:rsidRPr="007E331A" w:rsidRDefault="00582D64" w:rsidP="00175B64">
      <w:pPr>
        <w:pStyle w:val="a5"/>
        <w:numPr>
          <w:ilvl w:val="1"/>
          <w:numId w:val="9"/>
        </w:numPr>
        <w:tabs>
          <w:tab w:val="left" w:pos="1401"/>
        </w:tabs>
        <w:spacing w:before="9"/>
        <w:ind w:left="0" w:right="205" w:firstLine="0"/>
        <w:rPr>
          <w:sz w:val="28"/>
          <w:szCs w:val="28"/>
        </w:rPr>
      </w:pPr>
      <w:r w:rsidRPr="007E331A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регистрирова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ринимател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.</w:t>
      </w:r>
      <w:r w:rsidR="00175B64" w:rsidRPr="007E331A">
        <w:rPr>
          <w:sz w:val="28"/>
          <w:szCs w:val="28"/>
        </w:rPr>
        <w:t xml:space="preserve"> </w:t>
      </w:r>
    </w:p>
    <w:p w:rsidR="00A64CA2" w:rsidRPr="00A64CA2" w:rsidRDefault="00834763" w:rsidP="00A64CA2">
      <w:pPr>
        <w:pStyle w:val="a5"/>
        <w:numPr>
          <w:ilvl w:val="1"/>
          <w:numId w:val="9"/>
        </w:numPr>
        <w:tabs>
          <w:tab w:val="left" w:pos="1401"/>
        </w:tabs>
        <w:spacing w:before="9"/>
        <w:ind w:left="0" w:right="205" w:firstLine="0"/>
        <w:rPr>
          <w:sz w:val="28"/>
        </w:rPr>
      </w:pPr>
      <w:r w:rsidRPr="00834763">
        <w:rPr>
          <w:sz w:val="28"/>
          <w:szCs w:val="28"/>
        </w:rPr>
        <w:pict>
          <v:rect id="_x0000_s2112" style="position:absolute;left:0;text-align:left;margin-left:346.3pt;margin-top:67.7pt;width:3.1pt;height:.6pt;z-index:15728640;mso-position-horizontal-relative:page" fillcolor="#b5082d" stroked="f">
            <w10:wrap anchorx="page"/>
          </v:rect>
        </w:pict>
      </w:r>
      <w:r w:rsidR="00582D64" w:rsidRPr="00A64CA2">
        <w:rPr>
          <w:sz w:val="28"/>
          <w:szCs w:val="28"/>
        </w:rPr>
        <w:t>С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заявлением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вправе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обратиться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представитель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заявителя,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действующий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в</w:t>
      </w:r>
      <w:r w:rsidR="00582D64" w:rsidRPr="00A64CA2">
        <w:rPr>
          <w:spacing w:val="-57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силу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полномочий,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основанных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на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оформленной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в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установленном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законодательством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582D64" w:rsidRPr="00A64CA2">
        <w:rPr>
          <w:spacing w:val="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самоуправления</w:t>
      </w:r>
      <w:r w:rsidR="00582D64" w:rsidRPr="00A64CA2">
        <w:rPr>
          <w:spacing w:val="-1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(далее</w:t>
      </w:r>
      <w:r w:rsidR="00582D64" w:rsidRPr="00A64CA2">
        <w:rPr>
          <w:spacing w:val="3"/>
          <w:sz w:val="28"/>
          <w:szCs w:val="28"/>
        </w:rPr>
        <w:t xml:space="preserve"> </w:t>
      </w:r>
      <w:r w:rsidR="00582D64" w:rsidRPr="00A64CA2">
        <w:rPr>
          <w:sz w:val="28"/>
          <w:szCs w:val="28"/>
        </w:rPr>
        <w:t>– представитель заявителя)</w:t>
      </w:r>
      <w:r w:rsidR="00175B64" w:rsidRPr="00A64CA2">
        <w:rPr>
          <w:sz w:val="28"/>
          <w:szCs w:val="28"/>
        </w:rPr>
        <w:t>.</w:t>
      </w:r>
    </w:p>
    <w:p w:rsidR="00A64CA2" w:rsidRPr="00A64CA2" w:rsidRDefault="00A64CA2" w:rsidP="00A64CA2">
      <w:pPr>
        <w:pStyle w:val="a5"/>
        <w:numPr>
          <w:ilvl w:val="1"/>
          <w:numId w:val="9"/>
        </w:numPr>
        <w:tabs>
          <w:tab w:val="left" w:pos="1401"/>
        </w:tabs>
        <w:spacing w:before="9"/>
        <w:ind w:left="0" w:right="205" w:firstLine="0"/>
        <w:rPr>
          <w:sz w:val="28"/>
        </w:rPr>
      </w:pPr>
      <w:r w:rsidRPr="00A64CA2">
        <w:rPr>
          <w:sz w:val="28"/>
          <w:szCs w:val="28"/>
        </w:rPr>
        <w:tab/>
      </w:r>
      <w:r w:rsidRPr="00A64CA2">
        <w:rPr>
          <w:sz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</w:t>
      </w:r>
      <w:r w:rsidRPr="00A64CA2">
        <w:rPr>
          <w:sz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</w:t>
      </w:r>
    </w:p>
    <w:p w:rsidR="00A64CA2" w:rsidRDefault="00A64CA2" w:rsidP="00A64CA2">
      <w:pPr>
        <w:pStyle w:val="a5"/>
        <w:tabs>
          <w:tab w:val="left" w:pos="1401"/>
        </w:tabs>
        <w:spacing w:before="9"/>
        <w:ind w:left="0" w:right="205" w:firstLine="0"/>
        <w:rPr>
          <w:sz w:val="28"/>
        </w:rPr>
      </w:pPr>
      <w:r>
        <w:rPr>
          <w:sz w:val="28"/>
        </w:rPr>
        <w:tab/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64CA2" w:rsidRPr="007E331A" w:rsidRDefault="00A64CA2" w:rsidP="00A64CA2">
      <w:pPr>
        <w:pStyle w:val="a5"/>
        <w:tabs>
          <w:tab w:val="left" w:pos="1401"/>
        </w:tabs>
        <w:spacing w:before="9"/>
        <w:ind w:left="0" w:right="205" w:firstLine="0"/>
        <w:rPr>
          <w:sz w:val="28"/>
          <w:szCs w:val="28"/>
        </w:rPr>
      </w:pPr>
      <w:r>
        <w:rPr>
          <w:sz w:val="28"/>
        </w:rPr>
        <w:tab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75B64" w:rsidRPr="007E331A" w:rsidRDefault="00175B64" w:rsidP="00175B64">
      <w:pPr>
        <w:pStyle w:val="a5"/>
        <w:tabs>
          <w:tab w:val="left" w:pos="1401"/>
        </w:tabs>
        <w:spacing w:before="9"/>
        <w:ind w:left="0" w:right="205" w:firstLine="0"/>
        <w:rPr>
          <w:sz w:val="28"/>
          <w:szCs w:val="28"/>
        </w:rPr>
      </w:pPr>
    </w:p>
    <w:p w:rsidR="007975E9" w:rsidRPr="007E331A" w:rsidRDefault="00582D64" w:rsidP="00CE5282">
      <w:pPr>
        <w:pStyle w:val="a5"/>
        <w:numPr>
          <w:ilvl w:val="0"/>
          <w:numId w:val="11"/>
        </w:numPr>
        <w:tabs>
          <w:tab w:val="left" w:pos="377"/>
        </w:tabs>
        <w:spacing w:before="90"/>
        <w:ind w:left="376" w:hanging="371"/>
        <w:jc w:val="center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t>Требования</w:t>
      </w:r>
      <w:r w:rsidRPr="007E331A">
        <w:rPr>
          <w:b/>
          <w:i/>
          <w:spacing w:val="42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к</w:t>
      </w:r>
      <w:r w:rsidRPr="007E331A">
        <w:rPr>
          <w:b/>
          <w:i/>
          <w:spacing w:val="43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порядку</w:t>
      </w:r>
      <w:r w:rsidRPr="007E331A">
        <w:rPr>
          <w:b/>
          <w:i/>
          <w:spacing w:val="44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информирования</w:t>
      </w:r>
      <w:r w:rsidRPr="007E331A">
        <w:rPr>
          <w:b/>
          <w:i/>
          <w:spacing w:val="45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о</w:t>
      </w:r>
      <w:r w:rsidRPr="007E331A">
        <w:rPr>
          <w:b/>
          <w:i/>
          <w:spacing w:val="42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предоставлении</w:t>
      </w:r>
      <w:r w:rsidRPr="007E331A">
        <w:rPr>
          <w:b/>
          <w:i/>
          <w:spacing w:val="44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Муниципальной</w:t>
      </w:r>
      <w:r w:rsidR="00175B64" w:rsidRPr="007E331A">
        <w:rPr>
          <w:b/>
          <w:i/>
          <w:sz w:val="28"/>
          <w:szCs w:val="28"/>
        </w:rPr>
        <w:t xml:space="preserve"> услуги</w:t>
      </w:r>
    </w:p>
    <w:p w:rsidR="007975E9" w:rsidRPr="007E331A" w:rsidRDefault="007975E9">
      <w:pPr>
        <w:pStyle w:val="a3"/>
        <w:ind w:left="0"/>
        <w:rPr>
          <w:b/>
          <w:i/>
          <w:sz w:val="28"/>
          <w:szCs w:val="28"/>
        </w:rPr>
      </w:pPr>
    </w:p>
    <w:p w:rsidR="007975E9" w:rsidRPr="007E331A" w:rsidRDefault="00582D64" w:rsidP="00175B64">
      <w:pPr>
        <w:pStyle w:val="a5"/>
        <w:numPr>
          <w:ilvl w:val="1"/>
          <w:numId w:val="11"/>
        </w:numPr>
        <w:tabs>
          <w:tab w:val="left" w:pos="567"/>
        </w:tabs>
        <w:spacing w:before="171"/>
        <w:ind w:left="0" w:right="208" w:firstLine="567"/>
        <w:jc w:val="both"/>
        <w:rPr>
          <w:sz w:val="28"/>
          <w:szCs w:val="28"/>
        </w:rPr>
      </w:pPr>
      <w:r w:rsidRPr="007E331A">
        <w:rPr>
          <w:sz w:val="28"/>
          <w:szCs w:val="28"/>
        </w:rPr>
        <w:t xml:space="preserve">Прием  </w:t>
      </w:r>
      <w:r w:rsidRPr="007E331A">
        <w:rPr>
          <w:spacing w:val="15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Заявителей  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о  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вопросу  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редоставления  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z w:val="28"/>
          <w:szCs w:val="28"/>
        </w:rPr>
        <w:tab/>
        <w:t>услуги</w:t>
      </w:r>
      <w:r w:rsidR="00175B64" w:rsidRP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онно-распорядите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 w:rsidP="00175B64">
      <w:pPr>
        <w:pStyle w:val="a5"/>
        <w:numPr>
          <w:ilvl w:val="1"/>
          <w:numId w:val="11"/>
        </w:numPr>
        <w:tabs>
          <w:tab w:val="left" w:pos="1485"/>
        </w:tabs>
        <w:ind w:left="122" w:right="203" w:firstLine="445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ици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-коммуникаци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тернет»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нет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ая государственная информационная система «Единый портал государствен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функций)»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ложен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н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  <w:u w:val="single"/>
        </w:rPr>
        <w:t>www.gosuslugi.ru</w:t>
      </w:r>
      <w:r w:rsidRPr="007E331A">
        <w:rPr>
          <w:spacing w:val="1"/>
          <w:sz w:val="28"/>
          <w:szCs w:val="28"/>
          <w:u w:val="single"/>
        </w:rPr>
        <w:t xml:space="preserve"> </w:t>
      </w:r>
      <w:r w:rsidRPr="007E331A">
        <w:rPr>
          <w:sz w:val="28"/>
          <w:szCs w:val="28"/>
          <w:u w:val="single"/>
        </w:rPr>
        <w:t>(далее</w:t>
      </w:r>
      <w:r w:rsidRPr="007E331A">
        <w:rPr>
          <w:spacing w:val="1"/>
          <w:sz w:val="28"/>
          <w:szCs w:val="28"/>
          <w:u w:val="single"/>
        </w:rPr>
        <w:t xml:space="preserve">  </w:t>
      </w:r>
      <w:r w:rsidRPr="007E331A">
        <w:rPr>
          <w:sz w:val="28"/>
          <w:szCs w:val="28"/>
          <w:u w:val="single"/>
        </w:rPr>
        <w:t>ЕПГУ)</w:t>
      </w:r>
      <w:r w:rsidRPr="007E331A">
        <w:rPr>
          <w:spacing w:val="1"/>
          <w:sz w:val="28"/>
          <w:szCs w:val="28"/>
          <w:u w:val="single"/>
        </w:rPr>
        <w:t xml:space="preserve"> </w:t>
      </w:r>
      <w:r w:rsidRPr="007E331A">
        <w:rPr>
          <w:sz w:val="28"/>
          <w:szCs w:val="28"/>
        </w:rPr>
        <w:t>обязатель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ежи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чна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:</w:t>
      </w:r>
    </w:p>
    <w:p w:rsidR="007975E9" w:rsidRPr="007E331A" w:rsidRDefault="00582D64">
      <w:pPr>
        <w:pStyle w:val="a5"/>
        <w:numPr>
          <w:ilvl w:val="0"/>
          <w:numId w:val="8"/>
        </w:numPr>
        <w:tabs>
          <w:tab w:val="left" w:pos="1194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мест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ж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й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5"/>
        <w:numPr>
          <w:ilvl w:val="0"/>
          <w:numId w:val="8"/>
        </w:numPr>
        <w:tabs>
          <w:tab w:val="left" w:pos="1310"/>
        </w:tabs>
        <w:spacing w:before="1"/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справоч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информатора;</w:t>
      </w:r>
    </w:p>
    <w:p w:rsidR="007975E9" w:rsidRPr="007E331A" w:rsidRDefault="00582D64">
      <w:pPr>
        <w:pStyle w:val="a5"/>
        <w:numPr>
          <w:ilvl w:val="0"/>
          <w:numId w:val="8"/>
        </w:numPr>
        <w:tabs>
          <w:tab w:val="left" w:pos="1036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яз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 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тернет»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5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 Заявителей по вопросам предоставления 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: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69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.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Заявител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;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блик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сс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;</w:t>
      </w:r>
    </w:p>
    <w:p w:rsidR="007975E9" w:rsidRPr="007E331A" w:rsidRDefault="00582D64">
      <w:pPr>
        <w:pStyle w:val="a3"/>
        <w:ind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рошю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кле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руг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назна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pacing w:val="7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ксими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язи;</w:t>
      </w:r>
    </w:p>
    <w:p w:rsidR="007975E9" w:rsidRPr="007E331A" w:rsidRDefault="00582D64">
      <w:pPr>
        <w:pStyle w:val="a3"/>
        <w:spacing w:before="69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ые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67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а ЕПГУ и сайте Администрации в целях информирования Заявителей 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а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тс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а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: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крет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ициативе;</w:t>
      </w:r>
    </w:p>
    <w:p w:rsidR="007975E9" w:rsidRPr="007E331A" w:rsidRDefault="00582D64">
      <w:pPr>
        <w:pStyle w:val="a3"/>
        <w:ind w:left="831" w:right="1279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 лиц, имеющих право на получение Муниципальной услуги;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)</w:t>
      </w:r>
      <w:r w:rsidRPr="007E331A">
        <w:rPr>
          <w:spacing w:val="25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щего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остано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spacing w:before="1"/>
        <w:ind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ят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осуществляемых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ведомл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ений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уемые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4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предоставляется бесплатно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полнительн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ются: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ч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84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жи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;</w:t>
      </w:r>
    </w:p>
    <w:p w:rsidR="007975E9" w:rsidRPr="007E331A" w:rsidRDefault="00582D64">
      <w:pPr>
        <w:pStyle w:val="a3"/>
        <w:ind w:right="21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деятельность Администрац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 xml:space="preserve">е)  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ющи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ведомл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ений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уемые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ц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струкц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ю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з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)</w:t>
      </w:r>
      <w:r w:rsidRPr="007E331A">
        <w:rPr>
          <w:spacing w:val="70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 регламен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ям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)</w:t>
      </w:r>
      <w:r w:rsidRPr="007E331A">
        <w:rPr>
          <w:spacing w:val="79"/>
          <w:sz w:val="28"/>
          <w:szCs w:val="28"/>
        </w:rPr>
        <w:t xml:space="preserve"> </w:t>
      </w:r>
      <w:r w:rsidRPr="007E331A">
        <w:rPr>
          <w:sz w:val="28"/>
          <w:szCs w:val="28"/>
        </w:rPr>
        <w:t>кратко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исани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л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.</w:t>
      </w:r>
    </w:p>
    <w:p w:rsidR="007975E9" w:rsidRPr="007E331A" w:rsidRDefault="00582D64">
      <w:pPr>
        <w:pStyle w:val="a3"/>
        <w:ind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цен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цен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ффектив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ятель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чно-информацио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ы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 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а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ценк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0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у должностное лицо Администрации, приняв вызов по телефону представляется: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зд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му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ю.</w:t>
      </w:r>
    </w:p>
    <w:p w:rsidR="007975E9" w:rsidRPr="007E331A" w:rsidRDefault="00582D64">
      <w:pPr>
        <w:pStyle w:val="a3"/>
        <w:spacing w:before="69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 по телефону о порядке предоставления Муниципальной 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 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7E331A" w:rsidRDefault="00582D64">
      <w:pPr>
        <w:pStyle w:val="a3"/>
        <w:ind w:right="21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о</w:t>
      </w:r>
      <w:r w:rsidRPr="007E331A">
        <w:rPr>
          <w:spacing w:val="26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я</w:t>
      </w:r>
      <w:r w:rsidRPr="007E331A">
        <w:rPr>
          <w:spacing w:val="29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говора</w:t>
      </w:r>
      <w:r w:rsidRPr="007E331A">
        <w:rPr>
          <w:spacing w:val="27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е</w:t>
      </w:r>
      <w:r w:rsidRPr="007E331A">
        <w:rPr>
          <w:spacing w:val="26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25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носят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ова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тко</w:t>
      </w:r>
      <w:r w:rsidRPr="007E331A">
        <w:rPr>
          <w:spacing w:val="2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58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рывают разговор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причи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ления друг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ка.</w:t>
      </w:r>
    </w:p>
    <w:p w:rsidR="007975E9" w:rsidRPr="007E331A" w:rsidRDefault="00582D64">
      <w:pPr>
        <w:pStyle w:val="a3"/>
        <w:ind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ок переадресовывается (переводится) на другое должностное лицо 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тившему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у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7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тившему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бщается следующая информация: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67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н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ющих прав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);</w:t>
      </w:r>
    </w:p>
    <w:p w:rsidR="007975E9" w:rsidRPr="007E331A" w:rsidRDefault="00582D64">
      <w:pPr>
        <w:pStyle w:val="a3"/>
        <w:tabs>
          <w:tab w:val="left" w:pos="1220"/>
        </w:tabs>
        <w:spacing w:before="1"/>
        <w:ind w:left="831" w:right="553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z w:val="28"/>
          <w:szCs w:val="28"/>
        </w:rPr>
        <w:tab/>
        <w:t>о перечне документов, необходимых для получения Муниципальной услуги;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)</w:t>
      </w:r>
      <w:r w:rsidRPr="007E331A">
        <w:rPr>
          <w:sz w:val="28"/>
          <w:szCs w:val="28"/>
        </w:rPr>
        <w:tab/>
        <w:t>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34"/>
        </w:tabs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z w:val="28"/>
          <w:szCs w:val="28"/>
        </w:rPr>
        <w:tab/>
        <w:t>об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х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остановл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77"/>
        </w:tabs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z w:val="28"/>
          <w:szCs w:val="28"/>
        </w:rPr>
        <w:tab/>
        <w:t>об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 месте размещения на ЕПГУ, сайте Администрации информации по вопрос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 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едином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актного центр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2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абаты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териал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амятк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струк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рошюр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ке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, сайте Администрации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ае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.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оевремен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уализ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="009A44FD">
        <w:rPr>
          <w:sz w:val="28"/>
          <w:szCs w:val="28"/>
        </w:rPr>
        <w:t xml:space="preserve"> 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уаль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оста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мой в МФЦ соответствует региональному стандарту организации деятель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оступ к информации о сроках и порядке предоставления 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грамм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ензи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облада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грамм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атрива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им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т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ю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ризац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сональных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анных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онсульт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прос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 осуществляе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латно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175B64" w:rsidRPr="007E331A" w:rsidRDefault="00175B64">
      <w:pPr>
        <w:jc w:val="both"/>
        <w:rPr>
          <w:sz w:val="28"/>
          <w:szCs w:val="28"/>
        </w:rPr>
      </w:pPr>
    </w:p>
    <w:p w:rsidR="007975E9" w:rsidRPr="007E331A" w:rsidRDefault="00834763">
      <w:pPr>
        <w:pStyle w:val="Heading2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2752" w:hanging="711"/>
        <w:jc w:val="left"/>
        <w:rPr>
          <w:sz w:val="28"/>
          <w:szCs w:val="28"/>
        </w:rPr>
      </w:pPr>
      <w:r>
        <w:rPr>
          <w:sz w:val="28"/>
          <w:szCs w:val="28"/>
        </w:rPr>
        <w:pict>
          <v:rect id="_x0000_s2110" style="position:absolute;left:0;text-align:left;margin-left:49pt;margin-top:201.95pt;width:.7pt;height:13.8pt;z-index:15730688;mso-position-horizontal-relative:page;mso-position-vertical-relative:page" fillcolor="black" stroked="f">
            <w10:wrap anchorx="page" anchory="page"/>
          </v:rect>
        </w:pict>
      </w:r>
      <w:r>
        <w:rPr>
          <w:sz w:val="28"/>
          <w:szCs w:val="28"/>
        </w:rPr>
        <w:pict>
          <v:rect id="_x0000_s2109" style="position:absolute;left:0;text-align:left;margin-left:49pt;margin-top:257.2pt;width:.7pt;height:13.8pt;z-index:15731200;mso-position-horizontal-relative:page;mso-position-vertical-relative:page" fillcolor="black" stroked="f">
            <w10:wrap anchorx="page" anchory="page"/>
          </v:rect>
        </w:pict>
      </w:r>
      <w:bookmarkStart w:id="3" w:name="_TOC_250015"/>
      <w:r w:rsidR="00582D64" w:rsidRPr="007E331A">
        <w:rPr>
          <w:sz w:val="28"/>
          <w:szCs w:val="28"/>
        </w:rPr>
        <w:t>Стандарт</w:t>
      </w:r>
      <w:r w:rsidR="00582D64" w:rsidRPr="007E331A">
        <w:rPr>
          <w:spacing w:val="-4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оставления</w:t>
      </w:r>
      <w:r w:rsidR="00582D64" w:rsidRPr="007E331A">
        <w:rPr>
          <w:spacing w:val="-4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Муниципальной</w:t>
      </w:r>
      <w:r w:rsidR="00582D64" w:rsidRPr="007E331A">
        <w:rPr>
          <w:spacing w:val="-5"/>
          <w:sz w:val="28"/>
          <w:szCs w:val="28"/>
        </w:rPr>
        <w:t xml:space="preserve"> </w:t>
      </w:r>
      <w:bookmarkEnd w:id="3"/>
      <w:r w:rsidR="00582D64"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3470"/>
        <w:jc w:val="left"/>
        <w:rPr>
          <w:sz w:val="28"/>
          <w:szCs w:val="28"/>
        </w:rPr>
      </w:pPr>
      <w:bookmarkStart w:id="4" w:name="_TOC_250014"/>
      <w:r w:rsidRPr="007E331A">
        <w:rPr>
          <w:sz w:val="28"/>
          <w:szCs w:val="28"/>
        </w:rPr>
        <w:t>Наименование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5"/>
          <w:sz w:val="28"/>
          <w:szCs w:val="28"/>
        </w:rPr>
        <w:t xml:space="preserve"> </w:t>
      </w:r>
      <w:bookmarkEnd w:id="4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3"/>
        <w:spacing w:before="214"/>
        <w:ind w:right="209" w:firstLine="708"/>
        <w:jc w:val="both"/>
        <w:rPr>
          <w:i/>
          <w:sz w:val="28"/>
          <w:szCs w:val="28"/>
        </w:rPr>
      </w:pPr>
      <w:r w:rsidRPr="007E331A">
        <w:rPr>
          <w:sz w:val="28"/>
          <w:szCs w:val="28"/>
        </w:rPr>
        <w:t>4.1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i/>
          <w:sz w:val="28"/>
          <w:szCs w:val="28"/>
        </w:rPr>
        <w:t>»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1998"/>
        <w:jc w:val="left"/>
        <w:rPr>
          <w:sz w:val="28"/>
          <w:szCs w:val="28"/>
        </w:rPr>
      </w:pPr>
      <w:bookmarkStart w:id="5" w:name="_TOC_250013"/>
      <w:r w:rsidRPr="007E331A">
        <w:rPr>
          <w:sz w:val="28"/>
          <w:szCs w:val="28"/>
        </w:rPr>
        <w:t>Наименовани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,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го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-3"/>
          <w:sz w:val="28"/>
          <w:szCs w:val="28"/>
        </w:rPr>
        <w:t xml:space="preserve"> </w:t>
      </w:r>
      <w:bookmarkEnd w:id="5"/>
      <w:r w:rsidRPr="007E331A">
        <w:rPr>
          <w:sz w:val="28"/>
          <w:szCs w:val="28"/>
        </w:rPr>
        <w:t>услугу</w:t>
      </w:r>
    </w:p>
    <w:p w:rsidR="007975E9" w:rsidRPr="007E331A" w:rsidRDefault="007975E9">
      <w:pPr>
        <w:pStyle w:val="a3"/>
        <w:spacing w:before="7"/>
        <w:ind w:left="0"/>
        <w:rPr>
          <w:b/>
          <w:i/>
          <w:sz w:val="28"/>
          <w:szCs w:val="28"/>
        </w:rPr>
      </w:pPr>
    </w:p>
    <w:p w:rsidR="007975E9" w:rsidRPr="007E331A" w:rsidRDefault="00834763">
      <w:pPr>
        <w:pStyle w:val="a5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i/>
          <w:sz w:val="28"/>
          <w:szCs w:val="28"/>
        </w:rPr>
      </w:pPr>
      <w:r w:rsidRPr="00834763">
        <w:rPr>
          <w:sz w:val="28"/>
          <w:szCs w:val="28"/>
        </w:rPr>
        <w:pict>
          <v:rect id="_x0000_s2108" style="position:absolute;left:0;text-align:left;margin-left:152.5pt;margin-top:35.7pt;width:3.1pt;height:.6pt;z-index:-16577536;mso-position-horizontal-relative:page" fillcolor="#2d96d2" stroked="f">
            <w10:wrap anchorx="page"/>
          </v:rect>
        </w:pict>
      </w:r>
      <w:r w:rsidR="00582D64" w:rsidRPr="007E331A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рган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местного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амоуправления</w:t>
      </w:r>
      <w:r w:rsidR="00582D64" w:rsidRPr="007E331A">
        <w:rPr>
          <w:spacing w:val="1"/>
          <w:sz w:val="28"/>
          <w:szCs w:val="28"/>
        </w:rPr>
        <w:t xml:space="preserve"> </w:t>
      </w:r>
      <w:r w:rsidR="00024E71" w:rsidRPr="007E331A">
        <w:rPr>
          <w:spacing w:val="1"/>
          <w:sz w:val="28"/>
          <w:szCs w:val="28"/>
        </w:rPr>
        <w:t>Администрация Новоалександровского сельского поселения</w:t>
      </w:r>
      <w:r w:rsidR="00582D64" w:rsidRPr="007E331A">
        <w:rPr>
          <w:sz w:val="28"/>
          <w:szCs w:val="28"/>
        </w:rPr>
        <w:t>(дале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–</w:t>
      </w:r>
      <w:r w:rsidR="00582D64" w:rsidRPr="007E331A">
        <w:rPr>
          <w:spacing w:val="2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Администрация).</w:t>
      </w:r>
    </w:p>
    <w:p w:rsidR="007975E9" w:rsidRPr="007E331A" w:rsidRDefault="00834763">
      <w:pPr>
        <w:pStyle w:val="a5"/>
        <w:numPr>
          <w:ilvl w:val="1"/>
          <w:numId w:val="11"/>
        </w:numPr>
        <w:tabs>
          <w:tab w:val="left" w:pos="1358"/>
        </w:tabs>
        <w:ind w:left="122" w:right="204"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2107" style="position:absolute;left:0;text-align:left;margin-left:457.55pt;margin-top:53.95pt;width:3.1pt;height:.6pt;z-index:15730176;mso-position-horizontal-relative:page" fillcolor="#2d96d2" stroked="f">
            <w10:wrap anchorx="page"/>
          </v:rect>
        </w:pict>
      </w:r>
      <w:r w:rsidR="00582D64" w:rsidRPr="007E331A">
        <w:rPr>
          <w:sz w:val="28"/>
          <w:szCs w:val="28"/>
        </w:rPr>
        <w:t>Администрация обеспечивает предоставление Муниципальной услуги через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оответстви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Федеральны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кон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т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27.07.2010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№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210-ФЗ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«Об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рганизации</w:t>
      </w:r>
      <w:r w:rsidR="00582D64" w:rsidRPr="007E331A">
        <w:rPr>
          <w:spacing w:val="-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оставления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государственных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 муниципальных</w:t>
      </w:r>
      <w:r w:rsidR="00582D64" w:rsidRPr="007E331A">
        <w:rPr>
          <w:spacing w:val="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луг»</w:t>
      </w:r>
      <w:r w:rsidR="00582D64" w:rsidRPr="007E331A">
        <w:rPr>
          <w:color w:val="2D96D2"/>
          <w:sz w:val="28"/>
          <w:szCs w:val="28"/>
        </w:rPr>
        <w:t>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авли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онно-распорядите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58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сова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я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самоуправления, участвующие в </w:t>
      </w:r>
      <w:r w:rsidRPr="007E331A">
        <w:rPr>
          <w:sz w:val="28"/>
          <w:szCs w:val="28"/>
        </w:rPr>
        <w:lastRenderedPageBreak/>
        <w:t>предоставлении муниципальных услуг организации, 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ву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твержд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ь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 самоуправления.</w:t>
      </w:r>
    </w:p>
    <w:p w:rsidR="007975E9" w:rsidRPr="007E331A" w:rsidRDefault="00582D64" w:rsidP="00582D64">
      <w:pPr>
        <w:pStyle w:val="a5"/>
        <w:numPr>
          <w:ilvl w:val="1"/>
          <w:numId w:val="11"/>
        </w:numPr>
        <w:tabs>
          <w:tab w:val="left" w:pos="1360"/>
        </w:tabs>
        <w:ind w:left="122" w:right="163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целях предоставления Муниципальной услуги Администрация</w:t>
      </w:r>
      <w:r w:rsidRPr="007E331A">
        <w:rPr>
          <w:spacing w:val="-57"/>
          <w:sz w:val="28"/>
          <w:szCs w:val="28"/>
        </w:rPr>
        <w:t xml:space="preserve">  в</w:t>
      </w:r>
      <w:r w:rsidRPr="007E331A">
        <w:rPr>
          <w:sz w:val="28"/>
          <w:szCs w:val="28"/>
        </w:rPr>
        <w:t>заимодейств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14" w:firstLine="708"/>
        <w:rPr>
          <w:sz w:val="28"/>
          <w:szCs w:val="28"/>
        </w:rPr>
      </w:pPr>
      <w:r w:rsidRPr="007E331A">
        <w:rPr>
          <w:sz w:val="28"/>
          <w:szCs w:val="28"/>
        </w:rPr>
        <w:t>Федеральной</w:t>
      </w:r>
      <w:r w:rsidRPr="007E331A">
        <w:rPr>
          <w:sz w:val="28"/>
          <w:szCs w:val="28"/>
        </w:rPr>
        <w:tab/>
        <w:t>службы</w:t>
      </w:r>
      <w:r w:rsidRPr="007E331A">
        <w:rPr>
          <w:sz w:val="28"/>
          <w:szCs w:val="28"/>
        </w:rPr>
        <w:tab/>
        <w:t>государственной</w:t>
      </w:r>
      <w:r w:rsidRPr="007E331A">
        <w:rPr>
          <w:sz w:val="28"/>
          <w:szCs w:val="28"/>
        </w:rPr>
        <w:tab/>
        <w:t>регистрации,</w:t>
      </w:r>
      <w:r w:rsidRPr="007E331A">
        <w:rPr>
          <w:sz w:val="28"/>
          <w:szCs w:val="28"/>
        </w:rPr>
        <w:tab/>
        <w:t>кадастра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ртограф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Федер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огов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бы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Министерств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культур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Министерством</w:t>
      </w:r>
      <w:r w:rsidRPr="007E331A">
        <w:rPr>
          <w:sz w:val="28"/>
          <w:szCs w:val="28"/>
        </w:rPr>
        <w:tab/>
        <w:t>строительства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жилищно-коммунального</w:t>
      </w:r>
      <w:r w:rsidRPr="007E331A">
        <w:rPr>
          <w:sz w:val="28"/>
          <w:szCs w:val="28"/>
        </w:rPr>
        <w:tab/>
        <w:t>хозяйств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Министерство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нутренних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л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Муниципальное бюджетное учреждение Азовского района «Многофункциональный центр по предоставлению государственных и муниципальных услуг» (далее – МФЦ удаленный центр доступа)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Филиал ПАО «МРСК Юга» - «Ростовэнерго», Азовский РЭС, Южные электрические сети,346780, Ростовская область, г. Азов, пр. Литейный,5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Филиал ПАО «Газпром газораспределение Ростов-на-Дону» в г. Азове</w:t>
      </w:r>
      <w:r w:rsidRPr="007E331A">
        <w:rPr>
          <w:sz w:val="28"/>
          <w:szCs w:val="28"/>
        </w:rPr>
        <w:br/>
        <w:t>346782, Ростовская область, г. Азов, ул. Измайлова, 69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>РЭП отделения №1 (г. Азов) МРЭО ГИБДД ГУ МВД России по Ростовской области, 346781, Ростовская область, г Азов, пер Некрасова, д 33А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 xml:space="preserve">ПАО «Ростелеком», 346780, </w:t>
      </w:r>
      <w:hyperlink r:id="rId10" w:tgtFrame="_blank" w:history="1">
        <w:r w:rsidRPr="007E331A">
          <w:rPr>
            <w:rStyle w:val="a7"/>
            <w:sz w:val="28"/>
            <w:szCs w:val="28"/>
          </w:rPr>
          <w:t>Ростовская область, Азов, Петровский бульвар, 22</w:t>
        </w:r>
      </w:hyperlink>
      <w:r w:rsidRPr="007E331A">
        <w:rPr>
          <w:sz w:val="28"/>
          <w:szCs w:val="28"/>
        </w:rPr>
        <w:t>;</w:t>
      </w:r>
    </w:p>
    <w:p w:rsidR="00582D64" w:rsidRPr="007E331A" w:rsidRDefault="00582D64" w:rsidP="00582D64">
      <w:pPr>
        <w:pStyle w:val="a5"/>
        <w:numPr>
          <w:ilvl w:val="2"/>
          <w:numId w:val="11"/>
        </w:numPr>
        <w:tabs>
          <w:tab w:val="left" w:pos="1528"/>
        </w:tabs>
        <w:ind w:left="1527" w:hanging="697"/>
        <w:rPr>
          <w:sz w:val="28"/>
          <w:szCs w:val="28"/>
        </w:rPr>
      </w:pPr>
      <w:r w:rsidRPr="007E331A">
        <w:rPr>
          <w:sz w:val="28"/>
          <w:szCs w:val="28"/>
        </w:rPr>
        <w:t xml:space="preserve">Кулешовское УМП ЖКХ,  346744, Ростовская обл.,  с.Кулешовка, ул. Матросова, 11; </w:t>
      </w:r>
    </w:p>
    <w:p w:rsidR="007975E9" w:rsidRPr="007E331A" w:rsidRDefault="007975E9" w:rsidP="00582D64">
      <w:pPr>
        <w:pStyle w:val="a5"/>
        <w:tabs>
          <w:tab w:val="left" w:pos="1373"/>
        </w:tabs>
        <w:ind w:left="1372" w:firstLine="0"/>
        <w:jc w:val="right"/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ind w:left="1541" w:hanging="711"/>
        <w:rPr>
          <w:sz w:val="28"/>
          <w:szCs w:val="28"/>
        </w:rPr>
      </w:pPr>
      <w:r w:rsidRPr="007E331A">
        <w:rPr>
          <w:sz w:val="28"/>
          <w:szCs w:val="28"/>
        </w:rPr>
        <w:t>Администрациями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ований</w:t>
      </w:r>
      <w:r w:rsidR="00175B64" w:rsidRPr="007E331A">
        <w:rPr>
          <w:sz w:val="28"/>
          <w:szCs w:val="28"/>
        </w:rPr>
        <w:t xml:space="preserve"> Азовского района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2762"/>
        <w:jc w:val="left"/>
        <w:rPr>
          <w:sz w:val="28"/>
          <w:szCs w:val="28"/>
        </w:rPr>
      </w:pPr>
      <w:bookmarkStart w:id="6" w:name="_TOC_250012"/>
      <w:r w:rsidRPr="007E331A">
        <w:rPr>
          <w:sz w:val="28"/>
          <w:szCs w:val="28"/>
        </w:rPr>
        <w:t>Результа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7"/>
          <w:sz w:val="28"/>
          <w:szCs w:val="28"/>
        </w:rPr>
        <w:t xml:space="preserve"> </w:t>
      </w:r>
      <w:bookmarkEnd w:id="6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11"/>
        </w:tabs>
        <w:spacing w:before="194"/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ях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д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1.4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ью:</w:t>
      </w:r>
    </w:p>
    <w:p w:rsidR="007975E9" w:rsidRPr="00CE5282" w:rsidRDefault="00582D64" w:rsidP="00CE5282">
      <w:pPr>
        <w:pStyle w:val="a5"/>
        <w:numPr>
          <w:ilvl w:val="2"/>
          <w:numId w:val="11"/>
        </w:numPr>
        <w:tabs>
          <w:tab w:val="left" w:pos="1547"/>
        </w:tabs>
        <w:ind w:left="142" w:firstLine="709"/>
        <w:rPr>
          <w:sz w:val="28"/>
          <w:szCs w:val="28"/>
        </w:rPr>
      </w:pPr>
      <w:r w:rsidRPr="00CE5282">
        <w:rPr>
          <w:sz w:val="28"/>
          <w:szCs w:val="28"/>
        </w:rPr>
        <w:t>Получения</w:t>
      </w:r>
      <w:r w:rsidRPr="00CE5282">
        <w:rPr>
          <w:spacing w:val="18"/>
          <w:sz w:val="28"/>
          <w:szCs w:val="28"/>
        </w:rPr>
        <w:t xml:space="preserve"> </w:t>
      </w:r>
      <w:r w:rsidRPr="00CE5282">
        <w:rPr>
          <w:sz w:val="28"/>
          <w:szCs w:val="28"/>
        </w:rPr>
        <w:t>разрешения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на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производство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земляных</w:t>
      </w:r>
      <w:r w:rsidRPr="00CE5282">
        <w:rPr>
          <w:spacing w:val="79"/>
          <w:sz w:val="28"/>
          <w:szCs w:val="28"/>
        </w:rPr>
        <w:t xml:space="preserve"> </w:t>
      </w:r>
      <w:r w:rsidRPr="00CE5282">
        <w:rPr>
          <w:sz w:val="28"/>
          <w:szCs w:val="28"/>
        </w:rPr>
        <w:t>работ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на</w:t>
      </w:r>
      <w:r w:rsidRPr="00CE5282">
        <w:rPr>
          <w:spacing w:val="77"/>
          <w:sz w:val="28"/>
          <w:szCs w:val="28"/>
        </w:rPr>
        <w:t xml:space="preserve"> </w:t>
      </w:r>
      <w:r w:rsidRPr="00CE5282">
        <w:rPr>
          <w:sz w:val="28"/>
          <w:szCs w:val="28"/>
        </w:rPr>
        <w:t>территории</w:t>
      </w:r>
      <w:r w:rsidR="00CE5282" w:rsidRPr="00CE5282">
        <w:rPr>
          <w:sz w:val="28"/>
          <w:szCs w:val="28"/>
        </w:rPr>
        <w:t xml:space="preserve"> </w:t>
      </w:r>
      <w:r w:rsidRPr="00CE5282">
        <w:rPr>
          <w:sz w:val="28"/>
          <w:szCs w:val="28"/>
        </w:rPr>
        <w:t>Новоалександровского сельского поселения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7"/>
        </w:tabs>
        <w:ind w:right="202" w:firstLine="708"/>
        <w:rPr>
          <w:i/>
          <w:sz w:val="28"/>
          <w:szCs w:val="28"/>
        </w:rPr>
      </w:pPr>
      <w:r w:rsidRPr="007E331A">
        <w:rPr>
          <w:sz w:val="28"/>
          <w:szCs w:val="28"/>
        </w:rPr>
        <w:t>Получения разрешения на производство земляных работ в связи с аварий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ите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воалександровского сельского поселения</w:t>
      </w:r>
      <w:r w:rsidR="00B4187D" w:rsidRPr="007E331A">
        <w:rPr>
          <w:sz w:val="28"/>
          <w:szCs w:val="28"/>
        </w:rPr>
        <w:t xml:space="preserve">, а так же на производство работ, связанных с  технологическим присоединением вновь построенных </w:t>
      </w:r>
      <w:r w:rsidR="00B4187D" w:rsidRPr="007E331A">
        <w:rPr>
          <w:sz w:val="28"/>
          <w:szCs w:val="28"/>
        </w:rPr>
        <w:lastRenderedPageBreak/>
        <w:t>подземных газопроводов к действующим распределительным газопроводам</w:t>
      </w:r>
      <w:r w:rsidRPr="007E331A">
        <w:rPr>
          <w:i/>
          <w:sz w:val="28"/>
          <w:szCs w:val="28"/>
        </w:rPr>
        <w:t>.</w:t>
      </w:r>
    </w:p>
    <w:p w:rsidR="007975E9" w:rsidRPr="007E331A" w:rsidRDefault="00582D64" w:rsidP="00582D64">
      <w:pPr>
        <w:pStyle w:val="a5"/>
        <w:numPr>
          <w:ilvl w:val="2"/>
          <w:numId w:val="11"/>
        </w:numPr>
        <w:tabs>
          <w:tab w:val="left" w:pos="1547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Прод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 Новоалександровского сельского поселения.</w:t>
      </w:r>
    </w:p>
    <w:p w:rsidR="007975E9" w:rsidRPr="007E331A" w:rsidRDefault="00834763">
      <w:pPr>
        <w:pStyle w:val="a5"/>
        <w:numPr>
          <w:ilvl w:val="2"/>
          <w:numId w:val="11"/>
        </w:numPr>
        <w:tabs>
          <w:tab w:val="left" w:pos="1547"/>
        </w:tabs>
        <w:spacing w:before="69"/>
        <w:ind w:right="292" w:firstLine="708"/>
        <w:rPr>
          <w:i/>
          <w:sz w:val="28"/>
          <w:szCs w:val="28"/>
        </w:rPr>
      </w:pPr>
      <w:r w:rsidRPr="00834763">
        <w:rPr>
          <w:sz w:val="28"/>
          <w:szCs w:val="28"/>
        </w:rPr>
        <w:pict>
          <v:rect id="_x0000_s2106" style="position:absolute;left:0;text-align:left;margin-left:462.1pt;margin-top:29.8pt;width:3pt;height:.6pt;z-index:15731712;mso-position-horizontal-relative:page" fillcolor="#2d96d2" stroked="f">
            <w10:wrap anchorx="page"/>
          </v:rect>
        </w:pict>
      </w:r>
      <w:r w:rsidRPr="00834763">
        <w:rPr>
          <w:sz w:val="28"/>
          <w:szCs w:val="28"/>
        </w:rPr>
        <w:pict>
          <v:rect id="_x0000_s2105" style="position:absolute;left:0;text-align:left;margin-left:49pt;margin-top:70.45pt;width:.7pt;height:13.8pt;z-index:15732224;mso-position-horizontal-relative:page;mso-position-vertical-relative:page" fillcolor="black" stroked="f">
            <w10:wrap anchorx="page" anchory="page"/>
          </v:rect>
        </w:pict>
      </w:r>
      <w:r w:rsidR="00582D64" w:rsidRPr="007E331A">
        <w:rPr>
          <w:sz w:val="28"/>
          <w:szCs w:val="28"/>
        </w:rPr>
        <w:t>Закрытия разрешения на право производства земляных работ на территории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</w:t>
      </w:r>
      <w:r w:rsidR="00582D64" w:rsidRPr="007E331A">
        <w:rPr>
          <w:spacing w:val="-2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территории</w:t>
      </w:r>
      <w:r w:rsidR="00582D64" w:rsidRPr="007E331A">
        <w:rPr>
          <w:spacing w:val="1"/>
          <w:sz w:val="28"/>
          <w:szCs w:val="28"/>
        </w:rPr>
        <w:t xml:space="preserve">  </w:t>
      </w:r>
      <w:r w:rsidR="00582D64" w:rsidRPr="007E331A">
        <w:rPr>
          <w:sz w:val="28"/>
          <w:szCs w:val="28"/>
        </w:rPr>
        <w:t>Новоалександровского сельского поселени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50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езульта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исим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обращения является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ind w:right="202" w:firstLine="708"/>
        <w:rPr>
          <w:sz w:val="28"/>
          <w:szCs w:val="28"/>
        </w:rPr>
      </w:pPr>
      <w:r w:rsidRPr="007E331A">
        <w:rPr>
          <w:sz w:val="28"/>
          <w:szCs w:val="28"/>
        </w:rPr>
        <w:t>Раз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 регламент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 лицом 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те</w:t>
      </w:r>
      <w:r w:rsidRPr="007E331A">
        <w:rPr>
          <w:spacing w:val="1"/>
          <w:sz w:val="28"/>
          <w:szCs w:val="28"/>
        </w:rPr>
        <w:t xml:space="preserve"> 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CE5282" w:rsidRDefault="00582D64" w:rsidP="00CE5282">
      <w:pPr>
        <w:pStyle w:val="a5"/>
        <w:numPr>
          <w:ilvl w:val="2"/>
          <w:numId w:val="11"/>
        </w:numPr>
        <w:tabs>
          <w:tab w:val="left" w:pos="1538"/>
        </w:tabs>
        <w:spacing w:before="1"/>
        <w:ind w:right="204" w:firstLine="708"/>
        <w:rPr>
          <w:sz w:val="28"/>
          <w:szCs w:val="28"/>
        </w:rPr>
      </w:pPr>
      <w:r w:rsidRPr="00CE5282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обращения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Заявителя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п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основанию,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указанному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в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пункте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6.1.4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настояще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Административного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регламента,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оформляется</w:t>
      </w:r>
      <w:r w:rsidRPr="00CE5282">
        <w:rPr>
          <w:spacing w:val="54"/>
          <w:sz w:val="28"/>
          <w:szCs w:val="28"/>
        </w:rPr>
        <w:t xml:space="preserve"> </w:t>
      </w:r>
      <w:r w:rsidRPr="00CE5282">
        <w:rPr>
          <w:sz w:val="28"/>
          <w:szCs w:val="28"/>
        </w:rPr>
        <w:t>в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соответствии</w:t>
      </w:r>
      <w:r w:rsidRPr="00CE5282">
        <w:rPr>
          <w:spacing w:val="59"/>
          <w:sz w:val="28"/>
          <w:szCs w:val="28"/>
        </w:rPr>
        <w:t xml:space="preserve"> </w:t>
      </w:r>
      <w:r w:rsidRPr="00CE5282">
        <w:rPr>
          <w:sz w:val="28"/>
          <w:szCs w:val="28"/>
        </w:rPr>
        <w:t>с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формой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в</w:t>
      </w:r>
      <w:r w:rsidRPr="00CE5282">
        <w:rPr>
          <w:spacing w:val="53"/>
          <w:sz w:val="28"/>
          <w:szCs w:val="28"/>
        </w:rPr>
        <w:t xml:space="preserve"> </w:t>
      </w:r>
      <w:r w:rsidRPr="00CE5282">
        <w:rPr>
          <w:sz w:val="28"/>
          <w:szCs w:val="28"/>
        </w:rPr>
        <w:t>Приложении</w:t>
      </w:r>
      <w:r w:rsidR="00CE5282" w:rsidRPr="00CE5282">
        <w:rPr>
          <w:sz w:val="28"/>
          <w:szCs w:val="28"/>
        </w:rPr>
        <w:t xml:space="preserve"> </w:t>
      </w:r>
      <w:r w:rsidRPr="00CE5282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Администрации, в случае обращения в электронном формате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 в форме электронно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документа,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подписанно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усиленной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электронной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цифровой</w:t>
      </w:r>
      <w:r w:rsidRPr="00CE5282">
        <w:rPr>
          <w:spacing w:val="60"/>
          <w:sz w:val="28"/>
          <w:szCs w:val="28"/>
        </w:rPr>
        <w:t xml:space="preserve"> </w:t>
      </w:r>
      <w:r w:rsidRPr="00CE5282">
        <w:rPr>
          <w:sz w:val="28"/>
          <w:szCs w:val="28"/>
        </w:rPr>
        <w:t>подписью</w:t>
      </w:r>
      <w:r w:rsidRPr="00CE5282">
        <w:rPr>
          <w:spacing w:val="60"/>
          <w:sz w:val="28"/>
          <w:szCs w:val="28"/>
        </w:rPr>
        <w:t xml:space="preserve"> </w:t>
      </w:r>
      <w:r w:rsidRPr="00CE5282">
        <w:rPr>
          <w:sz w:val="28"/>
          <w:szCs w:val="28"/>
        </w:rPr>
        <w:t>должностного</w:t>
      </w:r>
      <w:r w:rsidRPr="00CE5282">
        <w:rPr>
          <w:spacing w:val="1"/>
          <w:sz w:val="28"/>
          <w:szCs w:val="28"/>
        </w:rPr>
        <w:t xml:space="preserve"> </w:t>
      </w:r>
      <w:r w:rsidRPr="00CE5282">
        <w:rPr>
          <w:sz w:val="28"/>
          <w:szCs w:val="28"/>
        </w:rPr>
        <w:t>лица</w:t>
      </w:r>
      <w:r w:rsidRPr="00CE5282">
        <w:rPr>
          <w:spacing w:val="-2"/>
          <w:sz w:val="28"/>
          <w:szCs w:val="28"/>
        </w:rPr>
        <w:t xml:space="preserve"> </w:t>
      </w:r>
      <w:r w:rsidRPr="00CE5282">
        <w:rPr>
          <w:sz w:val="28"/>
          <w:szCs w:val="28"/>
        </w:rPr>
        <w:t>Администраци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33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Решение об отказе в предоставлении Муниципальной услуги оформляется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 лиц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3"/>
        </w:tabs>
        <w:ind w:left="1542" w:hanging="712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езультат</w:t>
      </w:r>
      <w:r w:rsidRPr="007E331A">
        <w:rPr>
          <w:spacing w:val="1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74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77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78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й</w:t>
      </w:r>
      <w:r w:rsidRPr="007E331A">
        <w:rPr>
          <w:spacing w:val="74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73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ах</w:t>
      </w:r>
    </w:p>
    <w:p w:rsidR="007975E9" w:rsidRPr="007E331A" w:rsidRDefault="00582D64">
      <w:pPr>
        <w:pStyle w:val="a3"/>
        <w:ind w:right="203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6.2.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2.3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ютс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рви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вол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бот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)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редоставления Муниципальной услуги в любом МФЦ </w:t>
      </w:r>
      <w:r w:rsidRPr="007E331A">
        <w:rPr>
          <w:sz w:val="28"/>
          <w:szCs w:val="28"/>
        </w:rPr>
        <w:t> многофункциональном центр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государственных и муниципальных услуг (далее</w:t>
      </w:r>
      <w:r w:rsidRPr="007E331A">
        <w:rPr>
          <w:sz w:val="28"/>
          <w:szCs w:val="28"/>
        </w:rPr>
        <w:t> МФЦ) на территории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ечата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земпляр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.</w:t>
      </w:r>
    </w:p>
    <w:p w:rsidR="007975E9" w:rsidRPr="007E331A" w:rsidRDefault="007975E9">
      <w:pPr>
        <w:pStyle w:val="a3"/>
        <w:spacing w:before="9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365"/>
        </w:tabs>
        <w:spacing w:line="274" w:lineRule="exact"/>
        <w:ind w:left="1364" w:hanging="359"/>
        <w:jc w:val="both"/>
        <w:rPr>
          <w:sz w:val="28"/>
          <w:szCs w:val="28"/>
        </w:rPr>
      </w:pPr>
      <w:bookmarkStart w:id="7" w:name="_TOC_250011"/>
      <w:r w:rsidRPr="007E331A">
        <w:rPr>
          <w:sz w:val="28"/>
          <w:szCs w:val="28"/>
        </w:rPr>
        <w:t>Порядок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bookmarkEnd w:id="7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2"/>
          <w:numId w:val="7"/>
        </w:numPr>
        <w:tabs>
          <w:tab w:val="left" w:pos="1542"/>
        </w:tabs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Регистр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1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3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4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Администр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дне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но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, следующе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е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ления.</w:t>
      </w:r>
    </w:p>
    <w:p w:rsidR="007975E9" w:rsidRPr="007E331A" w:rsidRDefault="00582D64">
      <w:pPr>
        <w:pStyle w:val="a5"/>
        <w:numPr>
          <w:ilvl w:val="2"/>
          <w:numId w:val="7"/>
        </w:numPr>
        <w:tabs>
          <w:tab w:val="left" w:pos="1542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Регистр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ления.</w:t>
      </w:r>
    </w:p>
    <w:p w:rsidR="007975E9" w:rsidRDefault="00582D64">
      <w:pPr>
        <w:pStyle w:val="a5"/>
        <w:numPr>
          <w:ilvl w:val="2"/>
          <w:numId w:val="7"/>
        </w:numPr>
        <w:tabs>
          <w:tab w:val="left" w:pos="1542"/>
        </w:tabs>
        <w:ind w:right="214" w:firstLine="708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ежи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й рабоч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нь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3091"/>
        <w:jc w:val="left"/>
        <w:rPr>
          <w:sz w:val="28"/>
          <w:szCs w:val="28"/>
        </w:rPr>
      </w:pPr>
      <w:bookmarkStart w:id="8" w:name="_TOC_250010"/>
      <w:r w:rsidRPr="007E331A">
        <w:rPr>
          <w:sz w:val="28"/>
          <w:szCs w:val="28"/>
        </w:rPr>
        <w:t>Срок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4"/>
          <w:sz w:val="28"/>
          <w:szCs w:val="28"/>
        </w:rPr>
        <w:t xml:space="preserve"> </w:t>
      </w:r>
      <w:bookmarkEnd w:id="8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spacing w:before="194"/>
        <w:ind w:left="1381" w:hanging="55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рок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6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1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6.1.4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8"/>
        </w:tabs>
        <w:spacing w:before="69"/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по основанию, указанному в пункте 6.1.2 настоящего 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3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1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по основанию, указанному в пункте 6.1.3 настоящего 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ч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;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ind w:left="122"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отлагате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восстанови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т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чал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ительных работ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одолжитель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восстанови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квид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тырнадц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мента возникнов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1"/>
        </w:tabs>
        <w:spacing w:before="1"/>
        <w:ind w:right="202" w:firstLine="708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завер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квид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.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о-восстанови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леваетс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т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6"/>
        </w:tabs>
        <w:ind w:left="123"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Подач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етс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16"/>
        </w:tabs>
        <w:ind w:left="123"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Прод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ву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альнейш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получ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во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885"/>
          <w:tab w:val="left" w:pos="1887"/>
        </w:tabs>
        <w:ind w:left="123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дач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рыт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не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.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 w:rsidP="00CE5282">
      <w:pPr>
        <w:pStyle w:val="Heading3"/>
        <w:numPr>
          <w:ilvl w:val="0"/>
          <w:numId w:val="11"/>
        </w:numPr>
        <w:tabs>
          <w:tab w:val="left" w:pos="2174"/>
          <w:tab w:val="left" w:pos="2175"/>
        </w:tabs>
        <w:spacing w:before="203"/>
        <w:ind w:left="1418" w:right="842" w:hanging="2054"/>
        <w:jc w:val="center"/>
        <w:rPr>
          <w:sz w:val="28"/>
          <w:szCs w:val="28"/>
        </w:rPr>
      </w:pPr>
      <w:bookmarkStart w:id="9" w:name="_TOC_250009"/>
      <w:r w:rsidRPr="007E331A">
        <w:rPr>
          <w:sz w:val="28"/>
          <w:szCs w:val="28"/>
        </w:rPr>
        <w:t xml:space="preserve">Нормативные правовые акты, регулирующие </w:t>
      </w:r>
      <w:r w:rsidR="00CE5282">
        <w:rPr>
          <w:sz w:val="28"/>
          <w:szCs w:val="28"/>
        </w:rPr>
        <w:t>п</w:t>
      </w:r>
      <w:r w:rsidRPr="007E331A">
        <w:rPr>
          <w:sz w:val="28"/>
          <w:szCs w:val="28"/>
        </w:rPr>
        <w:t>редоставлени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ой)</w:t>
      </w:r>
      <w:r w:rsidRPr="007E331A">
        <w:rPr>
          <w:spacing w:val="-1"/>
          <w:sz w:val="28"/>
          <w:szCs w:val="28"/>
        </w:rPr>
        <w:t xml:space="preserve"> </w:t>
      </w:r>
      <w:bookmarkEnd w:id="9"/>
      <w:r w:rsidRPr="007E331A">
        <w:rPr>
          <w:sz w:val="28"/>
          <w:szCs w:val="28"/>
        </w:rPr>
        <w:t>услуги</w:t>
      </w:r>
    </w:p>
    <w:p w:rsidR="007A644C" w:rsidRPr="007E331A" w:rsidRDefault="00582D64">
      <w:pPr>
        <w:pStyle w:val="a5"/>
        <w:numPr>
          <w:ilvl w:val="1"/>
          <w:numId w:val="11"/>
        </w:numPr>
        <w:tabs>
          <w:tab w:val="left" w:pos="1466"/>
        </w:tabs>
        <w:spacing w:before="198"/>
        <w:ind w:left="122" w:right="209" w:firstLine="708"/>
        <w:jc w:val="both"/>
        <w:rPr>
          <w:i/>
          <w:sz w:val="28"/>
          <w:szCs w:val="28"/>
        </w:rPr>
      </w:pPr>
      <w:r w:rsidRPr="007E331A">
        <w:rPr>
          <w:sz w:val="28"/>
          <w:szCs w:val="28"/>
        </w:rPr>
        <w:t>Осно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у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</w:t>
      </w:r>
      <w:r w:rsidR="007A644C" w:rsidRPr="007E331A">
        <w:rPr>
          <w:sz w:val="28"/>
          <w:szCs w:val="28"/>
        </w:rPr>
        <w:t>:</w:t>
      </w:r>
    </w:p>
    <w:p w:rsidR="007A644C" w:rsidRPr="007E331A" w:rsidRDefault="007A644C" w:rsidP="007A644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E331A">
        <w:rPr>
          <w:sz w:val="28"/>
          <w:szCs w:val="28"/>
          <w:lang w:eastAsia="ru-RU"/>
        </w:rPr>
        <w:t>1) Конституция Российской Федерации;</w:t>
      </w:r>
    </w:p>
    <w:p w:rsidR="007A644C" w:rsidRPr="007E331A" w:rsidRDefault="007A644C" w:rsidP="007A644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1A">
        <w:rPr>
          <w:rFonts w:ascii="Times New Roman" w:hAnsi="Times New Roman" w:cs="Times New Roman"/>
          <w:sz w:val="28"/>
          <w:szCs w:val="28"/>
        </w:rPr>
        <w:t>2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A644C" w:rsidRPr="007E331A" w:rsidRDefault="007A644C" w:rsidP="007A644C">
      <w:pPr>
        <w:ind w:firstLine="567"/>
        <w:jc w:val="both"/>
        <w:rPr>
          <w:sz w:val="28"/>
          <w:szCs w:val="28"/>
          <w:lang w:eastAsia="ru-RU"/>
        </w:rPr>
      </w:pPr>
      <w:r w:rsidRPr="007E331A">
        <w:rPr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;</w:t>
      </w:r>
    </w:p>
    <w:p w:rsidR="007A644C" w:rsidRPr="007E331A" w:rsidRDefault="007A644C" w:rsidP="007A644C">
      <w:pPr>
        <w:ind w:firstLine="567"/>
        <w:jc w:val="both"/>
        <w:rPr>
          <w:sz w:val="28"/>
          <w:szCs w:val="28"/>
        </w:rPr>
      </w:pPr>
      <w:r w:rsidRPr="007E331A">
        <w:rPr>
          <w:sz w:val="28"/>
          <w:szCs w:val="28"/>
          <w:lang w:eastAsia="ru-RU"/>
        </w:rPr>
        <w:t xml:space="preserve"> 4) Устав </w:t>
      </w:r>
      <w:r w:rsidR="009A44FD">
        <w:rPr>
          <w:bCs/>
          <w:sz w:val="28"/>
          <w:szCs w:val="28"/>
        </w:rPr>
        <w:t>муниципального образования «Новоалександровское сельское поселение»</w:t>
      </w:r>
      <w:r w:rsidRPr="007E331A">
        <w:rPr>
          <w:sz w:val="28"/>
          <w:szCs w:val="28"/>
          <w:lang w:eastAsia="ru-RU"/>
        </w:rPr>
        <w:t>.</w:t>
      </w:r>
    </w:p>
    <w:p w:rsidR="007975E9" w:rsidRPr="007E331A" w:rsidRDefault="007975E9">
      <w:pPr>
        <w:pStyle w:val="a3"/>
        <w:spacing w:before="4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91"/>
        </w:tabs>
        <w:ind w:left="122" w:right="211" w:firstLine="708"/>
        <w:jc w:val="both"/>
        <w:rPr>
          <w:sz w:val="28"/>
          <w:szCs w:val="28"/>
        </w:rPr>
      </w:pPr>
      <w:bookmarkStart w:id="10" w:name="_TOC_250008"/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ежащ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ю</w:t>
      </w:r>
      <w:r w:rsidRPr="007E331A">
        <w:rPr>
          <w:spacing w:val="-2"/>
          <w:sz w:val="28"/>
          <w:szCs w:val="28"/>
        </w:rPr>
        <w:t xml:space="preserve"> </w:t>
      </w:r>
      <w:bookmarkEnd w:id="10"/>
      <w:r w:rsidRPr="007E331A">
        <w:rPr>
          <w:sz w:val="28"/>
          <w:szCs w:val="28"/>
        </w:rPr>
        <w:t>Заявителем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66"/>
        </w:tabs>
        <w:spacing w:before="195"/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зависим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тегори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 Муниципальной</w:t>
      </w:r>
    </w:p>
    <w:p w:rsidR="007975E9" w:rsidRPr="007E331A" w:rsidRDefault="00582D64">
      <w:pPr>
        <w:pStyle w:val="a3"/>
        <w:spacing w:before="69"/>
        <w:rPr>
          <w:sz w:val="28"/>
          <w:szCs w:val="28"/>
        </w:rPr>
      </w:pP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е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системе идентификации и аутентификации (далее </w:t>
      </w:r>
      <w:r w:rsidRPr="007E331A">
        <w:rPr>
          <w:sz w:val="28"/>
          <w:szCs w:val="28"/>
        </w:rPr>
        <w:t> ЕСИА) из состава соответств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ого электро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я;</w:t>
      </w:r>
    </w:p>
    <w:p w:rsidR="007975E9" w:rsidRPr="007E331A" w:rsidRDefault="00213947">
      <w:pPr>
        <w:pStyle w:val="a3"/>
        <w:spacing w:before="1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д</w:t>
      </w:r>
      <w:r w:rsidR="00582D64" w:rsidRPr="007E331A">
        <w:rPr>
          <w:sz w:val="28"/>
          <w:szCs w:val="28"/>
        </w:rPr>
        <w:t>окумент, подтверждающий полномочия представителя Заявителя действовать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т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мен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(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луча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бращени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оставлени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луг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едставите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).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бращени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средств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ЕПГУ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казанны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окумент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ыданны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ем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достоверяет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усиле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валифицирова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электронной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дписью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(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лучае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есл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заявителе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являетс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юридическо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лицо)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л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отариус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иложением файла открепленной усиленной</w:t>
      </w:r>
      <w:r w:rsidRPr="007E331A">
        <w:rPr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валифицированной электронной подписи в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формат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sig;</w:t>
      </w:r>
    </w:p>
    <w:p w:rsidR="007975E9" w:rsidRPr="007E331A" w:rsidRDefault="00582D64">
      <w:pPr>
        <w:pStyle w:val="a3"/>
        <w:spacing w:before="1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="00213947" w:rsidRPr="007E331A">
        <w:rPr>
          <w:sz w:val="28"/>
          <w:szCs w:val="28"/>
        </w:rPr>
        <w:t xml:space="preserve"> г</w:t>
      </w:r>
      <w:r w:rsidRPr="007E331A">
        <w:rPr>
          <w:sz w:val="28"/>
          <w:szCs w:val="28"/>
        </w:rPr>
        <w:t>арантийно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лен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крытия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с указанием контактной информации (для юридических лиц, </w:t>
      </w:r>
      <w:r w:rsidRPr="007E331A">
        <w:rPr>
          <w:sz w:val="28"/>
          <w:szCs w:val="28"/>
        </w:rPr>
        <w:lastRenderedPageBreak/>
        <w:t>являющихся исполн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);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гово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дут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одить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яд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66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исимост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41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В случае обращения по основаниям, указанным в пункте 6.1.1 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кой-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7E331A" w:rsidRDefault="00582D64">
      <w:pPr>
        <w:pStyle w:val="a3"/>
        <w:ind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 кабине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 ЕПГУ; на бумажном носителе в виде распечатанного экземпля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 орган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.</w:t>
      </w:r>
    </w:p>
    <w:p w:rsidR="007975E9" w:rsidRPr="007E331A" w:rsidRDefault="00582D64" w:rsidP="00CE5282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3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</w:t>
      </w:r>
      <w:r w:rsidRPr="007E331A">
        <w:rPr>
          <w:spacing w:val="4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(вариант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ения</w:t>
      </w:r>
      <w:r w:rsidRPr="007E331A">
        <w:rPr>
          <w:spacing w:val="4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</w:t>
      </w:r>
      <w:r w:rsidRPr="007E331A">
        <w:rPr>
          <w:spacing w:val="4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49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="00CE5282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-2"/>
          <w:sz w:val="28"/>
          <w:szCs w:val="28"/>
        </w:rPr>
        <w:t xml:space="preserve"> </w:t>
      </w:r>
      <w:r w:rsidR="00CE5282">
        <w:rPr>
          <w:spacing w:val="-2"/>
          <w:sz w:val="28"/>
          <w:szCs w:val="28"/>
        </w:rPr>
        <w:t>4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)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й содержит:</w:t>
      </w:r>
    </w:p>
    <w:p w:rsidR="007975E9" w:rsidRPr="007E331A" w:rsidRDefault="00582D64">
      <w:pPr>
        <w:pStyle w:val="a5"/>
        <w:numPr>
          <w:ilvl w:val="0"/>
          <w:numId w:val="6"/>
        </w:numPr>
        <w:tabs>
          <w:tab w:val="left" w:pos="1096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м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олжитель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ис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ологиче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гистрал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отуаров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ис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роприят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сстановлени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ушенного благоустройства;</w:t>
      </w:r>
    </w:p>
    <w:p w:rsidR="007975E9" w:rsidRPr="007E331A" w:rsidRDefault="00582D64">
      <w:pPr>
        <w:pStyle w:val="a5"/>
        <w:numPr>
          <w:ilvl w:val="0"/>
          <w:numId w:val="6"/>
        </w:numPr>
        <w:tabs>
          <w:tab w:val="left" w:pos="1096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:50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н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ытий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лож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ируе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муникаций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оща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кладир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ультивации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руж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клю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ующ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м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зоподъем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ерой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ки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ревесно-кустарник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вянист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тительности;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она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то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;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ами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раждений.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женерно-топографическ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ор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м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ожения.</w:t>
      </w:r>
      <w:r w:rsidRPr="007E331A">
        <w:rPr>
          <w:spacing w:val="26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уализированная</w:t>
      </w:r>
      <w:r w:rsidRPr="007E331A">
        <w:rPr>
          <w:spacing w:val="2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дакция</w:t>
      </w:r>
      <w:r w:rsidRPr="007E331A">
        <w:rPr>
          <w:spacing w:val="27"/>
          <w:sz w:val="28"/>
          <w:szCs w:val="28"/>
        </w:rPr>
        <w:t xml:space="preserve"> </w:t>
      </w:r>
      <w:r w:rsidRPr="007E331A">
        <w:rPr>
          <w:sz w:val="28"/>
          <w:szCs w:val="28"/>
        </w:rPr>
        <w:t>СНиП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11-02-96»</w:t>
      </w:r>
      <w:r w:rsidRPr="007E331A">
        <w:rPr>
          <w:spacing w:val="19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30"/>
          <w:sz w:val="28"/>
          <w:szCs w:val="28"/>
        </w:rPr>
        <w:t xml:space="preserve"> </w:t>
      </w:r>
      <w:r w:rsidRPr="007E331A">
        <w:rPr>
          <w:sz w:val="28"/>
          <w:szCs w:val="28"/>
        </w:rPr>
        <w:t>СП</w:t>
      </w:r>
      <w:r w:rsidRPr="007E331A">
        <w:rPr>
          <w:spacing w:val="28"/>
          <w:sz w:val="28"/>
          <w:szCs w:val="28"/>
        </w:rPr>
        <w:t xml:space="preserve"> </w:t>
      </w:r>
      <w:r w:rsidRPr="007E331A">
        <w:rPr>
          <w:sz w:val="28"/>
          <w:szCs w:val="28"/>
        </w:rPr>
        <w:t>11-104-97</w:t>
      </w:r>
      <w:r w:rsidRPr="007E331A">
        <w:rPr>
          <w:spacing w:val="33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женерно-</w:t>
      </w:r>
    </w:p>
    <w:p w:rsidR="007975E9" w:rsidRPr="007E331A" w:rsidRDefault="00834763">
      <w:pPr>
        <w:pStyle w:val="a3"/>
        <w:spacing w:before="69"/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2104" style="position:absolute;left:0;text-align:left;margin-left:49pt;margin-top:222.25pt;width:.7pt;height:13.8pt;z-index:15732736;mso-position-horizontal-relative:page;mso-position-vertical-relative:page" fillcolor="black" stroked="f">
            <w10:wrap anchorx="page" anchory="page"/>
          </v:rect>
        </w:pict>
      </w:r>
      <w:r w:rsidR="00582D64" w:rsidRPr="007E331A">
        <w:rPr>
          <w:sz w:val="28"/>
          <w:szCs w:val="28"/>
        </w:rPr>
        <w:t>геодезически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зыскани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ля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троительства.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нженерно-топографическом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лан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олжны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быть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несены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существующи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роектируемы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инженерны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подземные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="00582D64" w:rsidRPr="007E331A">
        <w:rPr>
          <w:spacing w:val="-57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2 лет с момента его изготовления с учетом требований подпункта 5.189-5.199 СП 11-104-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97</w:t>
      </w:r>
      <w:r w:rsidR="00582D64" w:rsidRPr="007E331A">
        <w:rPr>
          <w:spacing w:val="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«Инженерно-геодезически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lastRenderedPageBreak/>
        <w:t>изыскания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ля строительства».</w:t>
      </w:r>
    </w:p>
    <w:p w:rsidR="007975E9" w:rsidRPr="007E331A" w:rsidRDefault="00582D64">
      <w:pPr>
        <w:pStyle w:val="a3"/>
        <w:ind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х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сов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б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ча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муникац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обладателя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д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трагив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щие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изическ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нируется провед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,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лучае производства работ на проезжей части необходимо согласование схе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виж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спек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опас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рож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вижения.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азчик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гово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изическ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ленами соответствующей саморегулируем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 w:rsidP="00CE5282">
      <w:pPr>
        <w:pStyle w:val="a3"/>
        <w:spacing w:before="1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33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ый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(образец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</w:t>
      </w:r>
      <w:r w:rsidRPr="007E331A">
        <w:rPr>
          <w:spacing w:val="3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="00CE5282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-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).</w:t>
      </w:r>
    </w:p>
    <w:p w:rsidR="007975E9" w:rsidRPr="007E331A" w:rsidRDefault="00582D64">
      <w:pPr>
        <w:pStyle w:val="a3"/>
        <w:ind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ц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5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,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12.1.3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 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;</w:t>
      </w:r>
    </w:p>
    <w:p w:rsidR="007975E9" w:rsidRPr="007E331A" w:rsidRDefault="00582D64">
      <w:pPr>
        <w:pStyle w:val="a3"/>
        <w:ind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техничес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ключ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);</w:t>
      </w:r>
    </w:p>
    <w:p w:rsidR="007975E9" w:rsidRPr="007E331A" w:rsidRDefault="00582D64">
      <w:pPr>
        <w:pStyle w:val="a3"/>
        <w:tabs>
          <w:tab w:val="left" w:pos="1541"/>
        </w:tabs>
        <w:ind w:right="820" w:firstLine="708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z w:val="28"/>
          <w:szCs w:val="28"/>
        </w:rPr>
        <w:tab/>
        <w:t>правоустанавливающие документы на объект недвижимости ( права н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й н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регистрированы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естре недвижимости)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46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2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ю,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8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6.1.2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кой-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 орган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х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ыкопиров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земны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муникации и сооружения)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ир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ах, о предстоящи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аварий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ах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63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В случае обращения по основанию, указанному в пункте 6.1.3 </w:t>
      </w:r>
      <w:r w:rsidRPr="007E331A">
        <w:rPr>
          <w:sz w:val="28"/>
          <w:szCs w:val="28"/>
        </w:rPr>
        <w:lastRenderedPageBreak/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:</w:t>
      </w:r>
    </w:p>
    <w:p w:rsidR="007975E9" w:rsidRPr="007E331A" w:rsidRDefault="00582D64">
      <w:pPr>
        <w:pStyle w:val="a3"/>
        <w:ind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кой-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39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  <w:r w:rsidRPr="007E331A">
        <w:rPr>
          <w:spacing w:val="38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36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3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</w:p>
    <w:p w:rsidR="007975E9" w:rsidRPr="007E331A" w:rsidRDefault="00582D64">
      <w:pPr>
        <w:pStyle w:val="a3"/>
        <w:spacing w:before="69"/>
        <w:ind w:right="212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 орган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48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ы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к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75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изводств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мен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их решений)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ме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я работ)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70"/>
        </w:tabs>
        <w:ind w:left="1469" w:hanging="639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прещен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62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ия документов и информации или осуществления действ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ом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02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достовер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лис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ключением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в:</w:t>
      </w:r>
    </w:p>
    <w:p w:rsidR="007975E9" w:rsidRPr="007E331A" w:rsidRDefault="00582D64">
      <w:pPr>
        <w:pStyle w:val="a3"/>
        <w:spacing w:before="1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мен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саю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шиб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ы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не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плек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те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мен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тивопра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нач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 органа, предоставляющего Муниципаль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 первонач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отказе в приеме документов, необходимых для предоставления </w:t>
      </w:r>
      <w:r w:rsidRPr="007E331A">
        <w:rPr>
          <w:sz w:val="28"/>
          <w:szCs w:val="28"/>
        </w:rPr>
        <w:lastRenderedPageBreak/>
        <w:t>Муниципальной 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яе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осятся извин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авленны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еудобства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58"/>
        </w:tabs>
        <w:spacing w:before="203"/>
        <w:ind w:left="122" w:right="213" w:firstLine="708"/>
        <w:jc w:val="both"/>
        <w:rPr>
          <w:sz w:val="28"/>
          <w:szCs w:val="28"/>
        </w:rPr>
      </w:pPr>
      <w:bookmarkStart w:id="11" w:name="_TOC_250007"/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7E331A">
        <w:rPr>
          <w:spacing w:val="1"/>
          <w:sz w:val="28"/>
          <w:szCs w:val="28"/>
        </w:rPr>
        <w:t xml:space="preserve"> </w:t>
      </w:r>
      <w:bookmarkEnd w:id="11"/>
      <w:r w:rsidRPr="007E331A">
        <w:rPr>
          <w:sz w:val="28"/>
          <w:szCs w:val="28"/>
        </w:rPr>
        <w:t>власт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30"/>
        </w:tabs>
        <w:spacing w:before="198"/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ашивает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ис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ес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ринима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запраши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ринима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 Российск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ог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б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)</w:t>
      </w:r>
    </w:p>
    <w:p w:rsidR="007975E9" w:rsidRPr="007E331A" w:rsidRDefault="00582D64">
      <w:pPr>
        <w:pStyle w:val="a3"/>
        <w:ind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иск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ес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движим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арактеристика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 зарегистриров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ах 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 недвижимости</w:t>
      </w:r>
    </w:p>
    <w:p w:rsidR="007975E9" w:rsidRPr="007E331A" w:rsidRDefault="00582D64">
      <w:pPr>
        <w:pStyle w:val="a3"/>
        <w:ind w:left="831" w:right="4960"/>
        <w:rPr>
          <w:sz w:val="28"/>
          <w:szCs w:val="28"/>
        </w:rPr>
      </w:pPr>
      <w:r w:rsidRPr="007E331A">
        <w:rPr>
          <w:sz w:val="28"/>
          <w:szCs w:val="28"/>
        </w:rPr>
        <w:t>г) уведомление о планируемом сносе;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д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о,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хранен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ультур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ледия;</w:t>
      </w:r>
    </w:p>
    <w:p w:rsidR="007975E9" w:rsidRDefault="007975E9">
      <w:pPr>
        <w:rPr>
          <w:sz w:val="28"/>
          <w:szCs w:val="28"/>
        </w:rPr>
      </w:pPr>
    </w:p>
    <w:p w:rsidR="007975E9" w:rsidRPr="007E331A" w:rsidRDefault="00582D64">
      <w:pPr>
        <w:pStyle w:val="a3"/>
        <w:spacing w:before="69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рубк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леных насаждений,</w:t>
      </w:r>
    </w:p>
    <w:p w:rsidR="007975E9" w:rsidRPr="007E331A" w:rsidRDefault="00582D64">
      <w:pPr>
        <w:pStyle w:val="a3"/>
        <w:ind w:right="642" w:firstLine="708"/>
        <w:rPr>
          <w:sz w:val="28"/>
          <w:szCs w:val="28"/>
        </w:rPr>
      </w:pPr>
      <w:r w:rsidRPr="007E331A">
        <w:rPr>
          <w:sz w:val="28"/>
          <w:szCs w:val="28"/>
        </w:rPr>
        <w:t>з) разрешение на использование земель или земельного участка, находящихся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собственности,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и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а,</w:t>
      </w:r>
    </w:p>
    <w:p w:rsidR="007975E9" w:rsidRPr="007E331A" w:rsidRDefault="00582D64">
      <w:pPr>
        <w:pStyle w:val="a3"/>
        <w:ind w:right="74" w:firstLine="708"/>
        <w:rPr>
          <w:sz w:val="28"/>
          <w:szCs w:val="28"/>
        </w:rPr>
      </w:pPr>
      <w:r w:rsidRPr="007E331A">
        <w:rPr>
          <w:sz w:val="28"/>
          <w:szCs w:val="28"/>
        </w:rPr>
        <w:t>к) уведомление о соответствии указанных в уведомлении о планируем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жилищн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оительств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довог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м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ель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астке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л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к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ацию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клам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трукции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м)</w:t>
      </w:r>
      <w:r w:rsidRPr="007E331A">
        <w:rPr>
          <w:spacing w:val="39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ие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овия</w:t>
      </w:r>
      <w:r w:rsidRPr="007E331A">
        <w:rPr>
          <w:spacing w:val="40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4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ключения</w:t>
      </w:r>
      <w:r w:rsidRPr="007E331A">
        <w:rPr>
          <w:spacing w:val="38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4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м</w:t>
      </w:r>
      <w:r w:rsidRPr="007E331A">
        <w:rPr>
          <w:spacing w:val="4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женерно-</w:t>
      </w:r>
      <w:r w:rsidRPr="007E331A">
        <w:rPr>
          <w:spacing w:val="40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хническ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;</w:t>
      </w:r>
    </w:p>
    <w:p w:rsidR="007975E9" w:rsidRPr="007E331A" w:rsidRDefault="00582D64">
      <w:pPr>
        <w:pStyle w:val="a3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н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хе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движ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ов;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9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ходя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ря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 правовыми акта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9"/>
        </w:tabs>
        <w:spacing w:before="1"/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окумент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.11.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гу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ствен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инициативе. Непредставление Заявителем </w:t>
      </w:r>
      <w:r w:rsidRPr="007E331A">
        <w:rPr>
          <w:sz w:val="28"/>
          <w:szCs w:val="28"/>
        </w:rPr>
        <w:lastRenderedPageBreak/>
        <w:t>указанных документов не является основ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7975E9">
      <w:pPr>
        <w:pStyle w:val="a3"/>
        <w:spacing w:before="4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542"/>
        </w:tabs>
        <w:ind w:left="122" w:right="212" w:firstLine="708"/>
        <w:jc w:val="both"/>
        <w:rPr>
          <w:sz w:val="28"/>
          <w:szCs w:val="28"/>
        </w:rPr>
      </w:pPr>
      <w:bookmarkStart w:id="12" w:name="_TOC_250006"/>
      <w:r w:rsidRPr="007E331A">
        <w:rPr>
          <w:sz w:val="28"/>
          <w:szCs w:val="28"/>
        </w:rPr>
        <w:t>Исчерпывающий перечень оснований для отказа в приеме 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предоставления</w:t>
      </w:r>
      <w:r w:rsidRPr="007E331A">
        <w:rPr>
          <w:spacing w:val="-1"/>
          <w:sz w:val="28"/>
          <w:szCs w:val="28"/>
        </w:rPr>
        <w:t xml:space="preserve"> </w:t>
      </w:r>
      <w:bookmarkEnd w:id="12"/>
      <w:r w:rsidRPr="007E331A">
        <w:rPr>
          <w:sz w:val="28"/>
          <w:szCs w:val="28"/>
        </w:rPr>
        <w:t>Муниципальной 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122" w:right="209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Основаниями</w:t>
      </w:r>
      <w:r w:rsidRPr="007E331A">
        <w:rPr>
          <w:sz w:val="28"/>
          <w:szCs w:val="28"/>
        </w:rPr>
        <w:tab/>
        <w:t>для</w:t>
      </w:r>
      <w:r w:rsidRPr="007E331A">
        <w:rPr>
          <w:sz w:val="28"/>
          <w:szCs w:val="28"/>
        </w:rPr>
        <w:tab/>
        <w:t>отказа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  <w:t>приеме</w:t>
      </w:r>
      <w:r w:rsidRPr="007E331A">
        <w:rPr>
          <w:sz w:val="28"/>
          <w:szCs w:val="28"/>
        </w:rPr>
        <w:tab/>
        <w:t>документов,</w:t>
      </w:r>
      <w:r w:rsidRPr="007E331A">
        <w:rPr>
          <w:sz w:val="28"/>
          <w:szCs w:val="28"/>
        </w:rPr>
        <w:tab/>
        <w:t>необходимых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являются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07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Заявление</w:t>
      </w:r>
      <w:r w:rsidRPr="007E331A">
        <w:rPr>
          <w:spacing w:val="5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но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54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ю,</w:t>
      </w:r>
      <w:r w:rsidRPr="007E331A">
        <w:rPr>
          <w:spacing w:val="5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моч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 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ходи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Неполное</w:t>
      </w:r>
      <w:r w:rsidRPr="007E331A">
        <w:rPr>
          <w:sz w:val="28"/>
          <w:szCs w:val="28"/>
        </w:rPr>
        <w:tab/>
        <w:t>заполнение</w:t>
      </w:r>
      <w:r w:rsidRPr="007E331A">
        <w:rPr>
          <w:sz w:val="28"/>
          <w:szCs w:val="28"/>
        </w:rPr>
        <w:tab/>
        <w:t>полей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  <w:t>форме</w:t>
      </w:r>
      <w:r w:rsidRPr="007E331A">
        <w:rPr>
          <w:sz w:val="28"/>
          <w:szCs w:val="28"/>
        </w:rPr>
        <w:tab/>
        <w:t>заявления,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  <w:t>том</w:t>
      </w:r>
      <w:r w:rsidRPr="007E331A">
        <w:rPr>
          <w:sz w:val="28"/>
          <w:szCs w:val="28"/>
        </w:rPr>
        <w:tab/>
        <w:t>числе</w:t>
      </w:r>
      <w:r w:rsidRPr="007E331A">
        <w:rPr>
          <w:sz w:val="28"/>
          <w:szCs w:val="28"/>
        </w:rPr>
        <w:tab/>
      </w:r>
      <w:r w:rsidRPr="007E331A">
        <w:rPr>
          <w:spacing w:val="-2"/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 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ие</w:t>
      </w:r>
      <w:r w:rsidRPr="007E331A">
        <w:rPr>
          <w:sz w:val="28"/>
          <w:szCs w:val="28"/>
        </w:rPr>
        <w:tab/>
        <w:t>неполного</w:t>
      </w:r>
      <w:r w:rsidRPr="007E331A">
        <w:rPr>
          <w:sz w:val="28"/>
          <w:szCs w:val="28"/>
        </w:rPr>
        <w:tab/>
        <w:t>комплекта</w:t>
      </w:r>
      <w:r w:rsidRPr="007E331A">
        <w:rPr>
          <w:sz w:val="28"/>
          <w:szCs w:val="28"/>
        </w:rPr>
        <w:tab/>
        <w:t>документов,</w:t>
      </w:r>
      <w:r w:rsidRPr="007E331A">
        <w:rPr>
          <w:sz w:val="28"/>
          <w:szCs w:val="28"/>
        </w:rPr>
        <w:tab/>
        <w:t>необходимых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59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ные документы утратили силу на момент обращения за услуг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моч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ом)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88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ные на бумажном носителе документы содержат подчистки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ер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датель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17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Представл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вреждения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е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62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Заявление и документы, необходимые для предоставления услуги, поданы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;</w:t>
      </w:r>
    </w:p>
    <w:p w:rsidR="007975E9" w:rsidRDefault="00582D64" w:rsidP="0022026D">
      <w:pPr>
        <w:pStyle w:val="a5"/>
        <w:numPr>
          <w:ilvl w:val="2"/>
          <w:numId w:val="11"/>
        </w:numPr>
        <w:tabs>
          <w:tab w:val="left" w:pos="851"/>
        </w:tabs>
        <w:ind w:left="851" w:right="210" w:firstLine="0"/>
        <w:rPr>
          <w:sz w:val="28"/>
          <w:szCs w:val="28"/>
        </w:rPr>
      </w:pPr>
      <w:r w:rsidRPr="0022026D">
        <w:rPr>
          <w:sz w:val="28"/>
          <w:szCs w:val="28"/>
        </w:rPr>
        <w:t>Выявлено</w:t>
      </w:r>
      <w:r w:rsidRPr="0022026D">
        <w:rPr>
          <w:spacing w:val="8"/>
          <w:sz w:val="28"/>
          <w:szCs w:val="28"/>
        </w:rPr>
        <w:t xml:space="preserve"> </w:t>
      </w:r>
      <w:r w:rsidRPr="0022026D">
        <w:rPr>
          <w:sz w:val="28"/>
          <w:szCs w:val="28"/>
        </w:rPr>
        <w:t>несоблюдение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установленных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статьей</w:t>
      </w:r>
      <w:r w:rsidRPr="0022026D">
        <w:rPr>
          <w:spacing w:val="9"/>
          <w:sz w:val="28"/>
          <w:szCs w:val="28"/>
        </w:rPr>
        <w:t xml:space="preserve"> </w:t>
      </w:r>
      <w:r w:rsidRPr="0022026D">
        <w:rPr>
          <w:sz w:val="28"/>
          <w:szCs w:val="28"/>
        </w:rPr>
        <w:t>11</w:t>
      </w:r>
      <w:r w:rsidRPr="0022026D">
        <w:rPr>
          <w:spacing w:val="6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льного</w:t>
      </w:r>
      <w:r w:rsidRPr="0022026D">
        <w:rPr>
          <w:spacing w:val="15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кона</w:t>
      </w:r>
      <w:r w:rsidRPr="0022026D">
        <w:rPr>
          <w:spacing w:val="7"/>
          <w:sz w:val="28"/>
          <w:szCs w:val="28"/>
        </w:rPr>
        <w:t xml:space="preserve"> </w:t>
      </w:r>
      <w:r w:rsidRPr="0022026D">
        <w:rPr>
          <w:sz w:val="28"/>
          <w:szCs w:val="28"/>
        </w:rPr>
        <w:t>от</w:t>
      </w:r>
      <w:r w:rsidR="0022026D" w:rsidRP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6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апрел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2011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.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№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63-ФЗ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«Об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и»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овий</w:t>
      </w:r>
      <w:r w:rsidRPr="0022026D">
        <w:rPr>
          <w:spacing w:val="6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изнания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действительности</w:t>
      </w:r>
      <w:r w:rsidRPr="0022026D">
        <w:rPr>
          <w:spacing w:val="2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иленной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квалифицированной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и.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ind w:left="851" w:right="211" w:hanging="1"/>
        <w:jc w:val="both"/>
        <w:rPr>
          <w:sz w:val="28"/>
          <w:szCs w:val="28"/>
        </w:rPr>
      </w:pPr>
      <w:r w:rsidRPr="0022026D">
        <w:rPr>
          <w:sz w:val="28"/>
          <w:szCs w:val="28"/>
        </w:rPr>
        <w:t>Решение</w:t>
      </w:r>
      <w:r w:rsidRPr="0022026D">
        <w:rPr>
          <w:spacing w:val="9"/>
          <w:sz w:val="28"/>
          <w:szCs w:val="28"/>
        </w:rPr>
        <w:t xml:space="preserve"> </w:t>
      </w:r>
      <w:r w:rsidRPr="0022026D">
        <w:rPr>
          <w:sz w:val="28"/>
          <w:szCs w:val="28"/>
        </w:rPr>
        <w:t>об</w:t>
      </w:r>
      <w:r w:rsidRPr="0022026D">
        <w:rPr>
          <w:spacing w:val="11"/>
          <w:sz w:val="28"/>
          <w:szCs w:val="28"/>
        </w:rPr>
        <w:t xml:space="preserve"> </w:t>
      </w:r>
      <w:r w:rsidRPr="0022026D">
        <w:rPr>
          <w:sz w:val="28"/>
          <w:szCs w:val="28"/>
        </w:rPr>
        <w:t>отказе</w:t>
      </w:r>
      <w:r w:rsidRPr="0022026D">
        <w:rPr>
          <w:spacing w:val="9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иеме</w:t>
      </w:r>
      <w:r w:rsidRPr="0022026D">
        <w:rPr>
          <w:spacing w:val="12"/>
          <w:sz w:val="28"/>
          <w:szCs w:val="28"/>
        </w:rPr>
        <w:t xml:space="preserve"> </w:t>
      </w:r>
      <w:r w:rsidRPr="0022026D">
        <w:rPr>
          <w:sz w:val="28"/>
          <w:szCs w:val="28"/>
        </w:rPr>
        <w:t>документов,</w:t>
      </w:r>
      <w:r w:rsidRPr="0022026D">
        <w:rPr>
          <w:spacing w:val="1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основаниям,</w:t>
      </w:r>
      <w:r w:rsidRPr="0022026D">
        <w:rPr>
          <w:spacing w:val="13"/>
          <w:sz w:val="28"/>
          <w:szCs w:val="28"/>
        </w:rPr>
        <w:t xml:space="preserve"> </w:t>
      </w:r>
      <w:r w:rsidRPr="0022026D">
        <w:rPr>
          <w:sz w:val="28"/>
          <w:szCs w:val="28"/>
        </w:rPr>
        <w:t>указанным</w:t>
      </w:r>
      <w:r w:rsidR="0022026D" w:rsidRP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0"/>
          <w:sz w:val="28"/>
          <w:szCs w:val="28"/>
        </w:rPr>
        <w:t xml:space="preserve"> </w:t>
      </w:r>
      <w:r w:rsidRPr="0022026D">
        <w:rPr>
          <w:sz w:val="28"/>
          <w:szCs w:val="28"/>
        </w:rPr>
        <w:t>пункте</w:t>
      </w:r>
      <w:r w:rsidR="0022026D" w:rsidRP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12.1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настояще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тив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гламента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формляетс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орм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гласн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иложению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№ 2 к</w:t>
      </w:r>
      <w:r w:rsidRPr="0022026D">
        <w:rPr>
          <w:spacing w:val="-2"/>
          <w:sz w:val="28"/>
          <w:szCs w:val="28"/>
        </w:rPr>
        <w:t xml:space="preserve"> </w:t>
      </w:r>
      <w:r w:rsidRPr="0022026D">
        <w:rPr>
          <w:sz w:val="28"/>
          <w:szCs w:val="28"/>
        </w:rPr>
        <w:t>настоящему</w:t>
      </w:r>
      <w:r w:rsidRPr="0022026D">
        <w:rPr>
          <w:spacing w:val="-4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тивному</w:t>
      </w:r>
      <w:r w:rsidRPr="0022026D">
        <w:rPr>
          <w:spacing w:val="-5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гламенту.</w:t>
      </w:r>
    </w:p>
    <w:p w:rsidR="007975E9" w:rsidRDefault="007975E9">
      <w:pPr>
        <w:jc w:val="both"/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4"/>
        </w:tabs>
        <w:spacing w:before="89"/>
        <w:ind w:left="1383" w:hanging="553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ешение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об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е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м,</w:t>
      </w:r>
      <w:r w:rsidRPr="007E331A">
        <w:rPr>
          <w:spacing w:val="13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</w:p>
    <w:p w:rsidR="007975E9" w:rsidRPr="007E331A" w:rsidRDefault="00582D64">
      <w:pPr>
        <w:pStyle w:val="a5"/>
        <w:numPr>
          <w:ilvl w:val="1"/>
          <w:numId w:val="5"/>
        </w:numPr>
        <w:tabs>
          <w:tab w:val="left" w:pos="709"/>
        </w:tabs>
        <w:ind w:right="206" w:firstLine="0"/>
        <w:rPr>
          <w:sz w:val="28"/>
          <w:szCs w:val="28"/>
        </w:rPr>
      </w:pP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я, следующего за днем получения та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, либо выдается в д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 самоуправления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ю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68"/>
        </w:tabs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тка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нк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12.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пятств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втор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 з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м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7975E9">
      <w:pPr>
        <w:pStyle w:val="a3"/>
        <w:spacing w:before="5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599"/>
          <w:tab w:val="left" w:pos="1600"/>
        </w:tabs>
        <w:spacing w:line="312" w:lineRule="auto"/>
        <w:ind w:left="2668" w:right="272" w:hanging="1780"/>
        <w:jc w:val="left"/>
        <w:rPr>
          <w:sz w:val="28"/>
          <w:szCs w:val="28"/>
        </w:rPr>
      </w:pPr>
      <w:bookmarkStart w:id="13" w:name="_TOC_250005"/>
      <w:r w:rsidRPr="007E331A">
        <w:rPr>
          <w:sz w:val="28"/>
          <w:szCs w:val="28"/>
        </w:rPr>
        <w:t>Исчерпывающий перечень оснований для приостановления или отказа 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bookmarkEnd w:id="13"/>
      <w:r w:rsidRPr="007E331A">
        <w:rPr>
          <w:sz w:val="28"/>
          <w:szCs w:val="28"/>
        </w:rPr>
        <w:t>Муниципальной 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2"/>
        </w:tabs>
        <w:spacing w:line="272" w:lineRule="exact"/>
        <w:ind w:left="1371" w:hanging="54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нований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остано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о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1"/>
          <w:numId w:val="11"/>
        </w:numPr>
        <w:tabs>
          <w:tab w:val="left" w:pos="1372"/>
        </w:tabs>
        <w:ind w:left="1371" w:hanging="54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нов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а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65"/>
        </w:tabs>
        <w:spacing w:before="84"/>
        <w:ind w:right="203" w:firstLine="708"/>
        <w:rPr>
          <w:sz w:val="28"/>
          <w:szCs w:val="28"/>
        </w:rPr>
      </w:pPr>
      <w:r w:rsidRPr="007E331A">
        <w:rPr>
          <w:sz w:val="28"/>
          <w:szCs w:val="28"/>
        </w:rPr>
        <w:t>Поступ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ведом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ы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ос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идетельству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98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Несоответствие проекта производства работ требованиям, установл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 актам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52"/>
        </w:tabs>
        <w:ind w:left="1551" w:hanging="721"/>
        <w:rPr>
          <w:sz w:val="28"/>
          <w:szCs w:val="28"/>
        </w:rPr>
      </w:pPr>
      <w:r w:rsidRPr="007E331A">
        <w:rPr>
          <w:sz w:val="28"/>
          <w:szCs w:val="28"/>
        </w:rPr>
        <w:t>Невозможность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 заявленны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и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87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Установле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к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у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н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емляных работ;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71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Наличие противоречивых сведений в заявлении о предоставлении услуги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 нему</w:t>
      </w:r>
      <w:r w:rsidRPr="007E331A">
        <w:rPr>
          <w:spacing w:val="-8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х.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тка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пятству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втор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343"/>
        </w:tabs>
        <w:spacing w:before="204"/>
        <w:ind w:left="1515" w:right="327" w:hanging="574"/>
        <w:jc w:val="left"/>
        <w:rPr>
          <w:sz w:val="28"/>
          <w:szCs w:val="28"/>
        </w:rPr>
      </w:pPr>
      <w:bookmarkStart w:id="14" w:name="_TOC_250004"/>
      <w:r w:rsidRPr="007E331A">
        <w:rPr>
          <w:sz w:val="28"/>
          <w:szCs w:val="28"/>
        </w:rPr>
        <w:t>Порядок, размер и основания взимания муниципальной пошлины или и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ты, взимаем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 предоставл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bookmarkEnd w:id="14"/>
      <w:r w:rsidRPr="007E331A">
        <w:rPr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6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униципальна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латно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864"/>
          <w:tab w:val="left" w:pos="1865"/>
        </w:tabs>
        <w:spacing w:before="204" w:line="276" w:lineRule="auto"/>
        <w:ind w:left="238" w:right="330" w:firstLine="1066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еречень услуг, необходимых и обязательных для 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ок,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р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има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лат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</w:p>
    <w:p w:rsidR="007975E9" w:rsidRPr="007E331A" w:rsidRDefault="00582D64">
      <w:pPr>
        <w:spacing w:before="2"/>
        <w:ind w:left="3271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t>предоставление</w:t>
      </w:r>
      <w:r w:rsidRPr="007E331A">
        <w:rPr>
          <w:b/>
          <w:i/>
          <w:spacing w:val="-2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таких</w:t>
      </w:r>
      <w:r w:rsidRPr="007E331A">
        <w:rPr>
          <w:b/>
          <w:i/>
          <w:spacing w:val="-3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услуг</w:t>
      </w:r>
    </w:p>
    <w:p w:rsidR="007975E9" w:rsidRPr="007E331A" w:rsidRDefault="007975E9">
      <w:pPr>
        <w:pStyle w:val="a3"/>
        <w:spacing w:before="7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Услуги, необходимые и обязательные для предоставления 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уют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753"/>
          <w:tab w:val="left" w:pos="1754"/>
        </w:tabs>
        <w:ind w:left="2988" w:right="538" w:hanging="1836"/>
        <w:jc w:val="left"/>
        <w:rPr>
          <w:sz w:val="28"/>
          <w:szCs w:val="28"/>
        </w:rPr>
      </w:pPr>
      <w:bookmarkStart w:id="15" w:name="_TOC_250003"/>
      <w:r w:rsidRPr="007E331A">
        <w:rPr>
          <w:sz w:val="28"/>
          <w:szCs w:val="28"/>
        </w:rPr>
        <w:t>Способы предоставления Заявителем документов, необходимых 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-1"/>
          <w:sz w:val="28"/>
          <w:szCs w:val="28"/>
        </w:rPr>
        <w:t xml:space="preserve"> </w:t>
      </w:r>
      <w:bookmarkEnd w:id="15"/>
      <w:r w:rsidRPr="007E331A">
        <w:rPr>
          <w:sz w:val="28"/>
          <w:szCs w:val="28"/>
        </w:rPr>
        <w:t>Муниципальной услуги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tabs>
          <w:tab w:val="left" w:pos="1557"/>
        </w:tabs>
        <w:spacing w:before="69" w:line="276" w:lineRule="auto"/>
        <w:ind w:left="122" w:right="205" w:firstLine="708"/>
        <w:jc w:val="both"/>
        <w:rPr>
          <w:sz w:val="28"/>
          <w:szCs w:val="28"/>
        </w:rPr>
      </w:pPr>
      <w:r w:rsidRPr="0022026D">
        <w:rPr>
          <w:sz w:val="28"/>
          <w:szCs w:val="28"/>
        </w:rPr>
        <w:t>Администрац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беспечивает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оставлени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уг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 xml:space="preserve">электронной форме посредством ЕПГУ, а также в иных формах по </w:t>
      </w:r>
      <w:r w:rsidRPr="0022026D">
        <w:rPr>
          <w:sz w:val="28"/>
          <w:szCs w:val="28"/>
        </w:rPr>
        <w:lastRenderedPageBreak/>
        <w:t>выбору Заявителя 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ответствии</w:t>
      </w:r>
      <w:r w:rsidRPr="0022026D">
        <w:rPr>
          <w:spacing w:val="2"/>
          <w:sz w:val="28"/>
          <w:szCs w:val="28"/>
        </w:rPr>
        <w:t xml:space="preserve"> </w:t>
      </w:r>
      <w:r w:rsidRPr="0022026D">
        <w:rPr>
          <w:sz w:val="28"/>
          <w:szCs w:val="28"/>
        </w:rPr>
        <w:t>с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льным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коном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от</w:t>
      </w:r>
      <w:r w:rsidRPr="0022026D">
        <w:rPr>
          <w:spacing w:val="59"/>
          <w:sz w:val="28"/>
          <w:szCs w:val="28"/>
        </w:rPr>
        <w:t xml:space="preserve"> </w:t>
      </w:r>
      <w:r w:rsidRPr="0022026D">
        <w:rPr>
          <w:sz w:val="28"/>
          <w:szCs w:val="28"/>
        </w:rPr>
        <w:t>27.07.2010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№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210-ФЗ</w:t>
      </w:r>
      <w:r w:rsidRPr="0022026D">
        <w:rPr>
          <w:spacing w:val="5"/>
          <w:sz w:val="28"/>
          <w:szCs w:val="28"/>
        </w:rPr>
        <w:t xml:space="preserve"> </w:t>
      </w:r>
      <w:r w:rsidRPr="0022026D">
        <w:rPr>
          <w:sz w:val="28"/>
          <w:szCs w:val="28"/>
        </w:rPr>
        <w:t>«Об</w:t>
      </w:r>
      <w:r w:rsidRPr="0022026D">
        <w:rPr>
          <w:spacing w:val="60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изации</w:t>
      </w:r>
      <w:r w:rsidR="0022026D" w:rsidRPr="0022026D">
        <w:rPr>
          <w:sz w:val="28"/>
          <w:szCs w:val="28"/>
        </w:rPr>
        <w:t xml:space="preserve"> </w:t>
      </w:r>
      <w:r w:rsidR="00834763">
        <w:rPr>
          <w:sz w:val="28"/>
          <w:szCs w:val="28"/>
        </w:rPr>
        <w:pict>
          <v:rect id="_x0000_s2103" style="position:absolute;left:0;text-align:left;margin-left:49pt;margin-top:565.2pt;width:.7pt;height:13.8pt;z-index:15733760;mso-position-horizontal-relative:page;mso-position-vertical-relative:page" fillcolor="black" stroked="f">
            <w10:wrap anchorx="page" anchory="page"/>
          </v:rect>
        </w:pict>
      </w:r>
      <w:r w:rsidRPr="0022026D">
        <w:rPr>
          <w:sz w:val="28"/>
          <w:szCs w:val="28"/>
        </w:rPr>
        <w:t>предоставления</w:t>
      </w:r>
      <w:r w:rsidRPr="0022026D">
        <w:rPr>
          <w:spacing w:val="-5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ых</w:t>
      </w:r>
      <w:r w:rsidRPr="0022026D">
        <w:rPr>
          <w:spacing w:val="-6"/>
          <w:sz w:val="28"/>
          <w:szCs w:val="28"/>
        </w:rPr>
        <w:t xml:space="preserve"> </w:t>
      </w:r>
      <w:r w:rsidRPr="0022026D">
        <w:rPr>
          <w:sz w:val="28"/>
          <w:szCs w:val="28"/>
        </w:rPr>
        <w:t>и</w:t>
      </w:r>
      <w:r w:rsidRPr="0022026D">
        <w:rPr>
          <w:spacing w:val="-5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ых</w:t>
      </w:r>
      <w:r w:rsidRPr="0022026D">
        <w:rPr>
          <w:spacing w:val="-2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уг»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before="44" w:line="276" w:lineRule="auto"/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риз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е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ы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дентифик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утентифик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ИА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еци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ой формы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Заполненное Заявление отправляется Заявителем вместе с прикрепле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.1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 в Администрацию. При авторизации в ЕСИА Заявление считается подписа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 на ЕПГУ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542"/>
        </w:tabs>
        <w:spacing w:line="276" w:lineRule="auto"/>
        <w:ind w:right="205" w:firstLine="708"/>
        <w:rPr>
          <w:sz w:val="28"/>
          <w:szCs w:val="28"/>
        </w:rPr>
      </w:pP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им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з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ю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 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 многофункциональным центром и Администрацией, заключенным 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тель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27.09.201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797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 федер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бюдже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нд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бъе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 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»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2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пра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е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учении.</w:t>
      </w:r>
    </w:p>
    <w:p w:rsidR="007975E9" w:rsidRDefault="007975E9">
      <w:pPr>
        <w:pStyle w:val="a3"/>
        <w:spacing w:before="3"/>
        <w:ind w:left="0"/>
        <w:rPr>
          <w:sz w:val="28"/>
          <w:szCs w:val="28"/>
        </w:rPr>
      </w:pPr>
    </w:p>
    <w:p w:rsidR="0022026D" w:rsidRPr="007E331A" w:rsidRDefault="0022026D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161"/>
          <w:tab w:val="left" w:pos="2163"/>
        </w:tabs>
        <w:ind w:left="3571" w:right="830" w:hanging="2121"/>
        <w:jc w:val="left"/>
        <w:rPr>
          <w:sz w:val="28"/>
          <w:szCs w:val="28"/>
        </w:rPr>
      </w:pPr>
      <w:bookmarkStart w:id="16" w:name="_TOC_250002"/>
      <w:r w:rsidRPr="007E331A">
        <w:rPr>
          <w:sz w:val="28"/>
          <w:szCs w:val="28"/>
        </w:rPr>
        <w:t>Способы получения Заявителем результатов 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bookmarkEnd w:id="16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0"/>
        </w:tabs>
        <w:spacing w:before="216"/>
        <w:ind w:left="122" w:right="214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ведом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тов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следующ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ами:</w:t>
      </w:r>
    </w:p>
    <w:p w:rsidR="007975E9" w:rsidRPr="007E331A" w:rsidRDefault="00834763">
      <w:pPr>
        <w:pStyle w:val="a5"/>
        <w:numPr>
          <w:ilvl w:val="2"/>
          <w:numId w:val="11"/>
        </w:numPr>
        <w:tabs>
          <w:tab w:val="left" w:pos="1658"/>
        </w:tabs>
        <w:ind w:left="1657" w:hanging="827"/>
        <w:rPr>
          <w:sz w:val="28"/>
          <w:szCs w:val="28"/>
        </w:rPr>
      </w:pPr>
      <w:r>
        <w:rPr>
          <w:sz w:val="28"/>
          <w:szCs w:val="28"/>
        </w:rPr>
        <w:pict>
          <v:rect id="_x0000_s2102" style="position:absolute;left:0;text-align:left;margin-left:326.4pt;margin-top:12.5pt;width:3pt;height:.6pt;z-index:15733248;mso-position-horizontal-relative:page" fillcolor="#2d96d2" stroked="f">
            <w10:wrap anchorx="page"/>
          </v:rect>
        </w:pict>
      </w:r>
      <w:r w:rsidR="00582D64" w:rsidRPr="007E331A">
        <w:rPr>
          <w:sz w:val="28"/>
          <w:szCs w:val="28"/>
        </w:rPr>
        <w:t>Через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личный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кабинет</w:t>
      </w:r>
      <w:r w:rsidR="00582D64" w:rsidRPr="007E331A">
        <w:rPr>
          <w:spacing w:val="-3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на ЕПГУ</w:t>
      </w:r>
      <w:r w:rsidR="00582D64" w:rsidRPr="007E331A">
        <w:rPr>
          <w:color w:val="2D96D2"/>
          <w:sz w:val="28"/>
          <w:szCs w:val="28"/>
        </w:rPr>
        <w:t>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spacing w:before="1"/>
        <w:ind w:left="122" w:right="208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Заявитель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ет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</w:t>
      </w:r>
      <w:r w:rsidRPr="007E331A">
        <w:rPr>
          <w:spacing w:val="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ить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</w:t>
      </w:r>
      <w:r w:rsidRPr="007E331A">
        <w:rPr>
          <w:spacing w:val="7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товност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ервис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Узнать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атус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»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4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у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75"/>
        </w:tabs>
        <w:spacing w:line="276" w:lineRule="exact"/>
        <w:ind w:left="1474" w:hanging="644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пособы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72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ифр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ь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.</w:t>
      </w:r>
    </w:p>
    <w:p w:rsidR="007975E9" w:rsidRPr="0022026D" w:rsidRDefault="00582D64" w:rsidP="0022026D">
      <w:pPr>
        <w:pStyle w:val="a5"/>
        <w:numPr>
          <w:ilvl w:val="2"/>
          <w:numId w:val="11"/>
        </w:numPr>
        <w:tabs>
          <w:tab w:val="left" w:pos="1672"/>
        </w:tabs>
        <w:ind w:right="201" w:firstLine="708"/>
        <w:rPr>
          <w:sz w:val="28"/>
          <w:szCs w:val="28"/>
        </w:rPr>
      </w:pPr>
      <w:r w:rsidRPr="0022026D">
        <w:rPr>
          <w:sz w:val="28"/>
          <w:szCs w:val="28"/>
        </w:rPr>
        <w:t>Заявителю обеспечена возможность получения результата предоста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ест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амоуправления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а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такж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через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ногофункциональны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центр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ответстви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глашение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 взаимодействии между многофункциональным центром и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цией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ключенны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оответстви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становление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авительства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оссийской</w:t>
      </w:r>
      <w:r w:rsidRPr="0022026D">
        <w:rPr>
          <w:spacing w:val="44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ции</w:t>
      </w:r>
      <w:r w:rsidRPr="0022026D">
        <w:rPr>
          <w:spacing w:val="44"/>
          <w:sz w:val="28"/>
          <w:szCs w:val="28"/>
        </w:rPr>
        <w:t xml:space="preserve"> </w:t>
      </w:r>
      <w:r w:rsidRPr="0022026D">
        <w:rPr>
          <w:sz w:val="28"/>
          <w:szCs w:val="28"/>
        </w:rPr>
        <w:t>от</w:t>
      </w:r>
      <w:r w:rsidRPr="0022026D">
        <w:rPr>
          <w:spacing w:val="33"/>
          <w:sz w:val="28"/>
          <w:szCs w:val="28"/>
        </w:rPr>
        <w:t xml:space="preserve"> </w:t>
      </w:r>
      <w:r w:rsidRPr="0022026D">
        <w:rPr>
          <w:sz w:val="28"/>
          <w:szCs w:val="28"/>
        </w:rPr>
        <w:t>27.09.2011</w:t>
      </w:r>
      <w:r w:rsidRPr="0022026D">
        <w:rPr>
          <w:spacing w:val="34"/>
          <w:sz w:val="28"/>
          <w:szCs w:val="28"/>
        </w:rPr>
        <w:t xml:space="preserve"> </w:t>
      </w:r>
      <w:r w:rsidRPr="0022026D">
        <w:rPr>
          <w:sz w:val="28"/>
          <w:szCs w:val="28"/>
        </w:rPr>
        <w:t>№797</w:t>
      </w:r>
      <w:r w:rsidRPr="0022026D">
        <w:rPr>
          <w:spacing w:val="40"/>
          <w:sz w:val="28"/>
          <w:szCs w:val="28"/>
        </w:rPr>
        <w:t xml:space="preserve"> </w:t>
      </w:r>
      <w:r w:rsidRPr="0022026D">
        <w:rPr>
          <w:sz w:val="28"/>
          <w:szCs w:val="28"/>
        </w:rPr>
        <w:t>«О</w:t>
      </w:r>
      <w:r w:rsidRPr="0022026D">
        <w:rPr>
          <w:spacing w:val="47"/>
          <w:sz w:val="28"/>
          <w:szCs w:val="28"/>
        </w:rPr>
        <w:t xml:space="preserve"> </w:t>
      </w:r>
      <w:r w:rsidRPr="0022026D">
        <w:rPr>
          <w:sz w:val="28"/>
          <w:szCs w:val="28"/>
        </w:rPr>
        <w:t>взаимодействии</w:t>
      </w:r>
      <w:r w:rsidRPr="0022026D">
        <w:rPr>
          <w:spacing w:val="46"/>
          <w:sz w:val="28"/>
          <w:szCs w:val="28"/>
        </w:rPr>
        <w:t xml:space="preserve"> </w:t>
      </w:r>
      <w:r w:rsidRPr="0022026D">
        <w:rPr>
          <w:sz w:val="28"/>
          <w:szCs w:val="28"/>
        </w:rPr>
        <w:t>между</w:t>
      </w:r>
      <w:r w:rsidR="0022026D" w:rsidRPr="0022026D">
        <w:rPr>
          <w:sz w:val="28"/>
          <w:szCs w:val="28"/>
        </w:rPr>
        <w:t xml:space="preserve">  </w:t>
      </w:r>
      <w:r w:rsidRPr="0022026D">
        <w:rPr>
          <w:sz w:val="28"/>
          <w:szCs w:val="28"/>
        </w:rPr>
        <w:t>многофункциональны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центр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оста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униципаль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луг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и федеральны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исполнитель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ласти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небюджетных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ондов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государствен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ласт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убъекто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оссийск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едерации,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органами</w:t>
      </w:r>
      <w:r w:rsidRPr="0022026D">
        <w:rPr>
          <w:spacing w:val="24"/>
          <w:sz w:val="28"/>
          <w:szCs w:val="28"/>
        </w:rPr>
        <w:t xml:space="preserve"> </w:t>
      </w:r>
      <w:r w:rsidRPr="0022026D">
        <w:rPr>
          <w:sz w:val="28"/>
          <w:szCs w:val="28"/>
        </w:rPr>
        <w:t>местного</w:t>
      </w:r>
      <w:r w:rsidRPr="0022026D">
        <w:rPr>
          <w:spacing w:val="21"/>
          <w:sz w:val="28"/>
          <w:szCs w:val="28"/>
        </w:rPr>
        <w:t xml:space="preserve"> </w:t>
      </w:r>
      <w:r w:rsidRPr="0022026D">
        <w:rPr>
          <w:sz w:val="28"/>
          <w:szCs w:val="28"/>
        </w:rPr>
        <w:t>самоуправления»,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7"/>
        </w:tabs>
        <w:spacing w:line="278" w:lineRule="auto"/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Спос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и.</w:t>
      </w:r>
    </w:p>
    <w:p w:rsidR="007975E9" w:rsidRPr="007E331A" w:rsidRDefault="007975E9">
      <w:pPr>
        <w:pStyle w:val="a3"/>
        <w:spacing w:before="7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3305"/>
        <w:jc w:val="left"/>
        <w:rPr>
          <w:sz w:val="28"/>
          <w:szCs w:val="28"/>
        </w:rPr>
      </w:pPr>
      <w:bookmarkStart w:id="17" w:name="_TOC_250001"/>
      <w:r w:rsidRPr="007E331A">
        <w:rPr>
          <w:sz w:val="28"/>
          <w:szCs w:val="28"/>
        </w:rPr>
        <w:t>Максимальны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bookmarkEnd w:id="17"/>
      <w:r w:rsidRPr="007E331A">
        <w:rPr>
          <w:sz w:val="28"/>
          <w:szCs w:val="28"/>
        </w:rPr>
        <w:t>очеред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62"/>
        </w:tabs>
        <w:spacing w:before="214"/>
        <w:ind w:left="122" w:right="21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аксимальный срок ожидания в очереди при личной подаче Заявления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10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инут.</w:t>
      </w:r>
    </w:p>
    <w:p w:rsidR="007975E9" w:rsidRPr="007E331A" w:rsidRDefault="00582D64" w:rsidP="00D85FF1">
      <w:pPr>
        <w:pStyle w:val="Heading3"/>
        <w:numPr>
          <w:ilvl w:val="0"/>
          <w:numId w:val="11"/>
        </w:numPr>
        <w:tabs>
          <w:tab w:val="left" w:pos="1415"/>
        </w:tabs>
        <w:spacing w:before="225"/>
        <w:ind w:left="689" w:right="375" w:firstLine="300"/>
        <w:jc w:val="center"/>
        <w:rPr>
          <w:sz w:val="28"/>
          <w:szCs w:val="28"/>
        </w:rPr>
      </w:pPr>
      <w:r w:rsidRPr="007E331A">
        <w:rPr>
          <w:sz w:val="28"/>
          <w:szCs w:val="28"/>
        </w:rPr>
        <w:t>Требования к помещениям, в которых предоставляются Муниципальна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лу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а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рос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</w:p>
    <w:p w:rsidR="007975E9" w:rsidRPr="007E331A" w:rsidRDefault="00582D64" w:rsidP="00D85FF1">
      <w:pPr>
        <w:spacing w:before="1"/>
        <w:ind w:left="370" w:right="464" w:hanging="1"/>
        <w:jc w:val="center"/>
        <w:rPr>
          <w:b/>
          <w:i/>
          <w:sz w:val="28"/>
          <w:szCs w:val="28"/>
        </w:rPr>
      </w:pPr>
      <w:r w:rsidRPr="007E331A">
        <w:rPr>
          <w:b/>
          <w:i/>
          <w:sz w:val="28"/>
          <w:szCs w:val="28"/>
        </w:rPr>
        <w:t>Муниципальной услуги, информационным стендам с образцами их заполнения и</w:t>
      </w:r>
      <w:r w:rsidRPr="007E331A">
        <w:rPr>
          <w:b/>
          <w:i/>
          <w:spacing w:val="1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перечнем документов, необходимых для предоставления Муниципальной услуги, в</w:t>
      </w:r>
      <w:r w:rsidRPr="007E331A">
        <w:rPr>
          <w:b/>
          <w:i/>
          <w:spacing w:val="-57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том числе к обеспечению доступности указанных объектов для инвалидов,</w:t>
      </w:r>
      <w:r w:rsidRPr="007E331A">
        <w:rPr>
          <w:b/>
          <w:i/>
          <w:spacing w:val="1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маломобильных</w:t>
      </w:r>
      <w:r w:rsidRPr="007E331A">
        <w:rPr>
          <w:b/>
          <w:i/>
          <w:spacing w:val="-1"/>
          <w:sz w:val="28"/>
          <w:szCs w:val="28"/>
        </w:rPr>
        <w:t xml:space="preserve"> </w:t>
      </w:r>
      <w:r w:rsidRPr="007E331A">
        <w:rPr>
          <w:b/>
          <w:i/>
          <w:sz w:val="28"/>
          <w:szCs w:val="28"/>
        </w:rPr>
        <w:t>групп населения</w:t>
      </w:r>
    </w:p>
    <w:p w:rsidR="007975E9" w:rsidRPr="007E331A" w:rsidRDefault="007975E9" w:rsidP="00D85FF1">
      <w:pPr>
        <w:pStyle w:val="a3"/>
        <w:spacing w:before="1"/>
        <w:ind w:left="0"/>
        <w:jc w:val="center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2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 для предоставления 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 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бст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ч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р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шеход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танов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ществе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10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строения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ьзова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стоянкой (парковкой) </w:t>
      </w:r>
      <w:r w:rsidRPr="007E331A">
        <w:rPr>
          <w:sz w:val="28"/>
          <w:szCs w:val="28"/>
        </w:rPr>
        <w:lastRenderedPageBreak/>
        <w:t>с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 плата 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имается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98"/>
        </w:tabs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III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пп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тель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анспор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возящ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и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ов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 детей-инвалидов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25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гающих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яска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ход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андус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учнями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ти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контрастным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прежда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мент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еци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способлени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воляющ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репятствен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ци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щит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ов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Центр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ход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е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ован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блич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вывеской)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е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ю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4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наименование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местонахожд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юридически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режи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ы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график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номер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равок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51"/>
        </w:tabs>
        <w:ind w:left="122" w:right="212" w:firstLine="708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омещения,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9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19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ы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овать санитарно-эпидемиологически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ла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 норматива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72"/>
        </w:tabs>
        <w:ind w:left="1371" w:hanging="541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омещения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ащаются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2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ротивопожарн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о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м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жаротушения;</w:t>
      </w:r>
    </w:p>
    <w:p w:rsidR="007975E9" w:rsidRDefault="007975E9">
      <w:pPr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71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истемой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оповещения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никновени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чрезвычайной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туаци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редства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казания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в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дицинской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ощи;</w:t>
      </w:r>
    </w:p>
    <w:p w:rsidR="007975E9" w:rsidRPr="007E331A" w:rsidRDefault="00582D64">
      <w:pPr>
        <w:pStyle w:val="a3"/>
        <w:spacing w:line="293" w:lineRule="exact"/>
        <w:ind w:left="831"/>
        <w:rPr>
          <w:sz w:val="28"/>
          <w:szCs w:val="28"/>
        </w:rPr>
      </w:pPr>
      <w:r w:rsidRPr="007E331A">
        <w:rPr>
          <w:sz w:val="28"/>
          <w:szCs w:val="28"/>
        </w:rPr>
        <w:t>туалетным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мната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етител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л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уль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камь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ичест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ход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ктиче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груз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и, 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 информационными стенда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27"/>
        </w:tabs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ексты материалов, размещенных на информационном стенде, печата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жирным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шрифт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67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ес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улья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ол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стойками),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бланками заявлений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ыми принадлежностя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5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ес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руд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бличк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ывесками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ем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номер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бинет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дел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201"/>
        </w:tabs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фамил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н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че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ослед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;</w:t>
      </w:r>
    </w:p>
    <w:p w:rsidR="007975E9" w:rsidRPr="007E331A" w:rsidRDefault="00582D64">
      <w:pPr>
        <w:pStyle w:val="a3"/>
        <w:spacing w:line="292" w:lineRule="exact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график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6"/>
        </w:tabs>
        <w:ind w:left="122"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ройств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Лицо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ствен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ль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бличк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мил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н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честв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оследнее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-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2"/>
        </w:tabs>
        <w:ind w:left="1491" w:hanging="66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а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ются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86"/>
        </w:tabs>
        <w:spacing w:before="1"/>
        <w:ind w:right="207" w:firstLine="708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репят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зданию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ю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 государственна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51"/>
        </w:tabs>
        <w:ind w:right="208" w:firstLine="708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ж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положены здания и помещения, в которых предоставляется государственная услуга, 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з него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ресла-коляск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77"/>
        </w:tabs>
        <w:spacing w:before="1"/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стоятель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вижения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57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спрепят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валид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дани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 предоставляется государственная услуга, и к государственной услуге с уче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раничени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жизнедеятельност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9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дублирование необходимой для инвалидов звуковой и зрительной информации, 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дписе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на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накам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льефно-точеч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шриф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райля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3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допуск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урдопереводчик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тифлосурдопереводчика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53"/>
        </w:tabs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допус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аки-проводни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аю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ециаль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учени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зда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мещения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ая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79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ав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руг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.</w:t>
      </w: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2214"/>
          <w:tab w:val="left" w:pos="2215"/>
        </w:tabs>
        <w:ind w:left="2214"/>
        <w:jc w:val="left"/>
        <w:rPr>
          <w:sz w:val="28"/>
          <w:szCs w:val="28"/>
        </w:rPr>
      </w:pPr>
      <w:bookmarkStart w:id="18" w:name="_TOC_250000"/>
      <w:r w:rsidRPr="007E331A">
        <w:rPr>
          <w:sz w:val="28"/>
          <w:szCs w:val="28"/>
        </w:rPr>
        <w:t>Показатели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и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4"/>
          <w:sz w:val="28"/>
          <w:szCs w:val="28"/>
        </w:rPr>
        <w:t xml:space="preserve"> </w:t>
      </w:r>
      <w:bookmarkEnd w:id="18"/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spacing w:before="197"/>
        <w:ind w:left="122" w:right="21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цен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тьс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следующи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казателям:</w:t>
      </w:r>
    </w:p>
    <w:p w:rsidR="007975E9" w:rsidRPr="007E331A" w:rsidRDefault="00582D64" w:rsidP="007E331A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1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е</w:t>
      </w:r>
      <w:r w:rsidRPr="007E331A">
        <w:rPr>
          <w:sz w:val="28"/>
          <w:szCs w:val="28"/>
        </w:rPr>
        <w:tab/>
        <w:t>полной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понятной</w:t>
      </w:r>
      <w:r w:rsidRPr="007E331A">
        <w:rPr>
          <w:sz w:val="28"/>
          <w:szCs w:val="28"/>
        </w:rPr>
        <w:tab/>
        <w:t>информации</w:t>
      </w:r>
      <w:r w:rsidRPr="007E331A">
        <w:rPr>
          <w:sz w:val="28"/>
          <w:szCs w:val="28"/>
        </w:rPr>
        <w:tab/>
        <w:t>о</w:t>
      </w:r>
      <w:r w:rsidRPr="007E331A">
        <w:rPr>
          <w:sz w:val="28"/>
          <w:szCs w:val="28"/>
        </w:rPr>
        <w:tab/>
        <w:t>порядке,</w:t>
      </w:r>
      <w:r w:rsidRPr="007E331A">
        <w:rPr>
          <w:sz w:val="28"/>
          <w:szCs w:val="28"/>
        </w:rPr>
        <w:tab/>
        <w:t>сроках</w:t>
      </w:r>
      <w:r w:rsidRPr="007E331A">
        <w:rPr>
          <w:sz w:val="28"/>
          <w:szCs w:val="28"/>
        </w:rPr>
        <w:tab/>
        <w:t>и</w:t>
      </w:r>
      <w:r w:rsid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ход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8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4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-телекоммуникационных</w:t>
      </w:r>
      <w:r w:rsidRPr="007E331A">
        <w:rPr>
          <w:spacing w:val="15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ях</w:t>
      </w:r>
      <w:r w:rsidR="007E331A">
        <w:rPr>
          <w:sz w:val="28"/>
          <w:szCs w:val="28"/>
        </w:rPr>
        <w:t xml:space="preserve"> </w:t>
      </w:r>
      <w:r w:rsidRPr="007E331A">
        <w:rPr>
          <w:sz w:val="28"/>
          <w:szCs w:val="28"/>
        </w:rPr>
        <w:t>обще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ьзова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и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«Интернет»)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ссов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бора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ind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д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туп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маломоби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упп населения;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ен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жидани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очеред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ч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ж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 услуги;</w:t>
      </w:r>
    </w:p>
    <w:p w:rsidR="007975E9" w:rsidRPr="007E331A" w:rsidRDefault="00582D64">
      <w:pPr>
        <w:pStyle w:val="a3"/>
        <w:ind w:right="21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основа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оро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spacing w:before="1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 возможности подачи заявления и документов (содержащихся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;</w:t>
      </w:r>
    </w:p>
    <w:p w:rsidR="007975E9" w:rsidRPr="007E331A" w:rsidRDefault="00582D64">
      <w:pPr>
        <w:pStyle w:val="a3"/>
        <w:ind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 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0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ац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оди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ть Интернет,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 Администр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ед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326"/>
        </w:tabs>
        <w:spacing w:before="185"/>
        <w:ind w:left="122" w:right="21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spacing w:before="197"/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риз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ПГ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е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ис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И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полн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м виде, в которой обеспечивается автозаполнение с использованием 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оси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терактивную форму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вручную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терактив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осную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у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бо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й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язате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я государствен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полнен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ми для предоставления государственной услуги, в Уполномоченный орган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подписанным простой </w:t>
      </w:r>
      <w:r w:rsidRPr="007E331A">
        <w:rPr>
          <w:sz w:val="28"/>
          <w:szCs w:val="28"/>
        </w:rPr>
        <w:lastRenderedPageBreak/>
        <w:t>электронной подписью заявителя, представителя, уполномоченног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а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.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tabs>
          <w:tab w:val="left" w:pos="1530"/>
        </w:tabs>
        <w:spacing w:before="69"/>
        <w:ind w:left="122" w:right="205" w:firstLine="708"/>
        <w:jc w:val="both"/>
        <w:rPr>
          <w:sz w:val="28"/>
          <w:szCs w:val="28"/>
        </w:rPr>
      </w:pPr>
      <w:r w:rsidRPr="0022026D">
        <w:rPr>
          <w:sz w:val="28"/>
          <w:szCs w:val="28"/>
        </w:rPr>
        <w:t>Результаты предоставления государственной услуги, указанные в пункте 6.1.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личный кабинет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на ЕПГУ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форме электрон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документа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анного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силен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квалифицированной</w:t>
      </w:r>
      <w:r w:rsidRPr="0022026D">
        <w:rPr>
          <w:spacing w:val="51"/>
          <w:sz w:val="28"/>
          <w:szCs w:val="28"/>
        </w:rPr>
        <w:t xml:space="preserve"> </w:t>
      </w:r>
      <w:r w:rsidRPr="0022026D">
        <w:rPr>
          <w:sz w:val="28"/>
          <w:szCs w:val="28"/>
        </w:rPr>
        <w:t>электронной</w:t>
      </w:r>
      <w:r w:rsidRPr="0022026D">
        <w:rPr>
          <w:spacing w:val="49"/>
          <w:sz w:val="28"/>
          <w:szCs w:val="28"/>
        </w:rPr>
        <w:t xml:space="preserve"> </w:t>
      </w:r>
      <w:r w:rsidRPr="0022026D">
        <w:rPr>
          <w:sz w:val="28"/>
          <w:szCs w:val="28"/>
        </w:rPr>
        <w:t>подписью</w:t>
      </w:r>
      <w:r w:rsidRPr="0022026D">
        <w:rPr>
          <w:spacing w:val="54"/>
          <w:sz w:val="28"/>
          <w:szCs w:val="28"/>
        </w:rPr>
        <w:t xml:space="preserve"> </w:t>
      </w:r>
      <w:r w:rsidRPr="0022026D">
        <w:rPr>
          <w:sz w:val="28"/>
          <w:szCs w:val="28"/>
        </w:rPr>
        <w:t>уполномоченного</w:t>
      </w:r>
      <w:r w:rsidRPr="0022026D">
        <w:rPr>
          <w:spacing w:val="51"/>
          <w:sz w:val="28"/>
          <w:szCs w:val="28"/>
        </w:rPr>
        <w:t xml:space="preserve"> </w:t>
      </w:r>
      <w:r w:rsidRPr="0022026D">
        <w:rPr>
          <w:sz w:val="28"/>
          <w:szCs w:val="28"/>
        </w:rPr>
        <w:t>должностного</w:t>
      </w:r>
      <w:r w:rsidRPr="0022026D">
        <w:rPr>
          <w:spacing w:val="51"/>
          <w:sz w:val="28"/>
          <w:szCs w:val="28"/>
        </w:rPr>
        <w:t xml:space="preserve"> </w:t>
      </w:r>
      <w:r w:rsidRPr="0022026D">
        <w:rPr>
          <w:sz w:val="28"/>
          <w:szCs w:val="28"/>
        </w:rPr>
        <w:t>лица</w:t>
      </w:r>
      <w:r w:rsidR="0022026D" w:rsidRPr="0022026D">
        <w:rPr>
          <w:sz w:val="28"/>
          <w:szCs w:val="28"/>
        </w:rPr>
        <w:t xml:space="preserve"> </w:t>
      </w:r>
      <w:r w:rsidR="00834763">
        <w:rPr>
          <w:sz w:val="28"/>
          <w:szCs w:val="28"/>
        </w:rPr>
        <w:pict>
          <v:rect id="_x0000_s2101" style="position:absolute;left:0;text-align:left;margin-left:49pt;margin-top:651.85pt;width:.7pt;height:13.8pt;z-index:15734784;mso-position-horizontal-relative:page;mso-position-vertical-relative:page" fillcolor="black" stroked="f">
            <w10:wrap anchorx="page" anchory="page"/>
          </v:rect>
        </w:pict>
      </w:r>
      <w:r w:rsidRPr="0022026D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запис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ЕПГУ).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случа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напра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заявления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средство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ЕПГУ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зультат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22026D">
        <w:rPr>
          <w:spacing w:val="-57"/>
          <w:sz w:val="28"/>
          <w:szCs w:val="28"/>
        </w:rPr>
        <w:t xml:space="preserve"> </w:t>
      </w:r>
      <w:r w:rsidRPr="0022026D">
        <w:rPr>
          <w:sz w:val="28"/>
          <w:szCs w:val="28"/>
        </w:rPr>
        <w:t>носител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многофункционально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центре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орядке,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указанном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в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чзаявлении</w:t>
      </w:r>
      <w:r w:rsidRPr="0022026D">
        <w:rPr>
          <w:spacing w:val="1"/>
          <w:sz w:val="28"/>
          <w:szCs w:val="28"/>
        </w:rPr>
        <w:t xml:space="preserve"> </w:t>
      </w:r>
      <w:r w:rsidRPr="0022026D">
        <w:rPr>
          <w:sz w:val="28"/>
          <w:szCs w:val="28"/>
        </w:rPr>
        <w:t>предусмотренным</w:t>
      </w:r>
      <w:r w:rsidRPr="0022026D">
        <w:rPr>
          <w:spacing w:val="-3"/>
          <w:sz w:val="28"/>
          <w:szCs w:val="28"/>
        </w:rPr>
        <w:t xml:space="preserve"> </w:t>
      </w:r>
      <w:r w:rsidRPr="0022026D">
        <w:rPr>
          <w:sz w:val="28"/>
          <w:szCs w:val="28"/>
        </w:rPr>
        <w:t>пунктом</w:t>
      </w:r>
      <w:r w:rsidRPr="0022026D">
        <w:rPr>
          <w:spacing w:val="53"/>
          <w:sz w:val="28"/>
          <w:szCs w:val="28"/>
          <w:u w:val="single"/>
        </w:rPr>
        <w:t xml:space="preserve"> </w:t>
      </w:r>
      <w:r w:rsidRPr="0022026D">
        <w:rPr>
          <w:sz w:val="28"/>
          <w:szCs w:val="28"/>
        </w:rPr>
        <w:t>настоящего</w:t>
      </w:r>
      <w:r w:rsidRPr="0022026D">
        <w:rPr>
          <w:spacing w:val="-1"/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тивного</w:t>
      </w:r>
      <w:r w:rsidRPr="0022026D">
        <w:rPr>
          <w:spacing w:val="4"/>
          <w:sz w:val="28"/>
          <w:szCs w:val="28"/>
        </w:rPr>
        <w:t xml:space="preserve"> </w:t>
      </w:r>
      <w:r w:rsidRPr="0022026D">
        <w:rPr>
          <w:sz w:val="28"/>
          <w:szCs w:val="28"/>
        </w:rPr>
        <w:t>регламент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ребования к форматам заявлений и иных документов, представляемых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 электр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предоставления государственных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ритории: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77"/>
        </w:tabs>
        <w:ind w:left="1676" w:hanging="846"/>
        <w:rPr>
          <w:sz w:val="28"/>
          <w:szCs w:val="28"/>
        </w:rPr>
      </w:pPr>
      <w:r w:rsidRPr="007E331A">
        <w:rPr>
          <w:sz w:val="28"/>
          <w:szCs w:val="28"/>
        </w:rPr>
        <w:t>Электронны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ляютс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 форматах:</w:t>
      </w:r>
    </w:p>
    <w:p w:rsidR="007975E9" w:rsidRPr="007E331A" w:rsidRDefault="00582D64">
      <w:pPr>
        <w:pStyle w:val="a3"/>
        <w:ind w:right="74" w:firstLine="708"/>
        <w:rPr>
          <w:sz w:val="28"/>
          <w:szCs w:val="28"/>
        </w:rPr>
      </w:pPr>
      <w:r w:rsidRPr="007E331A">
        <w:rPr>
          <w:sz w:val="28"/>
          <w:szCs w:val="28"/>
        </w:rPr>
        <w:t>а) xml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- дл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в отношени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тверждены формы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ированию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йлов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ате xml;</w:t>
      </w:r>
    </w:p>
    <w:p w:rsidR="007975E9" w:rsidRPr="007E331A" w:rsidRDefault="00582D64">
      <w:pPr>
        <w:pStyle w:val="a3"/>
        <w:ind w:right="2607" w:firstLine="708"/>
        <w:rPr>
          <w:sz w:val="28"/>
          <w:szCs w:val="28"/>
        </w:rPr>
      </w:pPr>
      <w:r w:rsidRPr="007E331A">
        <w:rPr>
          <w:sz w:val="28"/>
          <w:szCs w:val="28"/>
        </w:rPr>
        <w:t>б) doc, docx, odt - для документов с текстовым содержанием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ающи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улы;</w:t>
      </w:r>
    </w:p>
    <w:p w:rsidR="007975E9" w:rsidRPr="007E331A" w:rsidRDefault="00582D64">
      <w:pPr>
        <w:pStyle w:val="a3"/>
        <w:spacing w:before="1"/>
        <w:ind w:right="65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 pdf, jpg, jpeg, png, bmp, tiff - для документов с текстовым содержанием, в то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ем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г)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zip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rar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жат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дин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йл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sig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крепл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илен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валифицирован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и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723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 сохранением ориентации оригинала документа в разрешении 300-50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dpi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масштаб 1:1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жимов: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«черно-белый»</w:t>
      </w:r>
      <w:r w:rsidRPr="007E331A">
        <w:rPr>
          <w:spacing w:val="55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отсутстви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в  документе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х</w:t>
      </w:r>
      <w:r w:rsidRPr="007E331A">
        <w:rPr>
          <w:spacing w:val="59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й</w:t>
      </w:r>
      <w:r w:rsidRPr="007E331A">
        <w:rPr>
          <w:spacing w:val="59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а);</w:t>
      </w:r>
    </w:p>
    <w:p w:rsidR="007975E9" w:rsidRPr="007E331A" w:rsidRDefault="00582D64">
      <w:pPr>
        <w:pStyle w:val="a3"/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«оттенки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серого»</w:t>
      </w:r>
      <w:r w:rsidRPr="007E331A">
        <w:rPr>
          <w:spacing w:val="17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</w:t>
      </w:r>
      <w:r w:rsidRPr="007E331A">
        <w:rPr>
          <w:spacing w:val="25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2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е</w:t>
      </w:r>
      <w:r w:rsidRPr="007E331A">
        <w:rPr>
          <w:spacing w:val="23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х</w:t>
      </w:r>
      <w:r w:rsidRPr="007E331A">
        <w:rPr>
          <w:spacing w:val="22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й,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лич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ого графическ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я)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«цветной»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6"/>
          <w:sz w:val="28"/>
          <w:szCs w:val="28"/>
        </w:rPr>
        <w:t xml:space="preserve"> </w:t>
      </w:r>
      <w:r w:rsidRPr="007E331A">
        <w:rPr>
          <w:sz w:val="28"/>
          <w:szCs w:val="28"/>
        </w:rPr>
        <w:t>«режим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й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опередачи»</w:t>
      </w:r>
      <w:r w:rsidRPr="007E331A">
        <w:rPr>
          <w:spacing w:val="8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и</w:t>
      </w:r>
      <w:r w:rsidRPr="007E331A">
        <w:rPr>
          <w:spacing w:val="1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личии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е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й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цветного текста)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сохран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се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утентич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знак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линно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нно: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фическ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, печати, углового штамп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ланка;</w:t>
      </w:r>
    </w:p>
    <w:p w:rsidR="007975E9" w:rsidRPr="007E331A" w:rsidRDefault="00582D64">
      <w:pPr>
        <w:pStyle w:val="a3"/>
        <w:ind w:firstLine="708"/>
        <w:rPr>
          <w:sz w:val="28"/>
          <w:szCs w:val="28"/>
        </w:rPr>
      </w:pPr>
      <w:r w:rsidRPr="007E331A">
        <w:rPr>
          <w:sz w:val="28"/>
          <w:szCs w:val="28"/>
        </w:rPr>
        <w:t>количество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файл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овать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ичеству</w:t>
      </w:r>
      <w:r w:rsidRPr="007E331A">
        <w:rPr>
          <w:spacing w:val="56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жды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тор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ит текстовую 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 графическую информацию.</w:t>
      </w:r>
    </w:p>
    <w:p w:rsidR="007975E9" w:rsidRPr="007E331A" w:rsidRDefault="00582D64">
      <w:pPr>
        <w:pStyle w:val="a5"/>
        <w:numPr>
          <w:ilvl w:val="2"/>
          <w:numId w:val="11"/>
        </w:numPr>
        <w:tabs>
          <w:tab w:val="left" w:pos="1677"/>
        </w:tabs>
        <w:ind w:left="1676" w:hanging="846"/>
        <w:rPr>
          <w:sz w:val="28"/>
          <w:szCs w:val="28"/>
        </w:rPr>
      </w:pPr>
      <w:r w:rsidRPr="007E331A">
        <w:rPr>
          <w:sz w:val="28"/>
          <w:szCs w:val="28"/>
        </w:rPr>
        <w:t>Электронные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ы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ть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дентифицировать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личество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сто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е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17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ис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ов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возмож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я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before="1" w:line="293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содержать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главление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е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смыслу</w:t>
      </w:r>
      <w:r w:rsidRPr="007E331A">
        <w:rPr>
          <w:spacing w:val="-7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ю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74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м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ст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исунка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 таблицам.</w:t>
      </w:r>
    </w:p>
    <w:p w:rsidR="007975E9" w:rsidRPr="007E331A" w:rsidRDefault="00834763">
      <w:pPr>
        <w:pStyle w:val="a5"/>
        <w:numPr>
          <w:ilvl w:val="2"/>
          <w:numId w:val="11"/>
        </w:numPr>
        <w:tabs>
          <w:tab w:val="left" w:pos="1662"/>
        </w:tabs>
        <w:ind w:right="207" w:firstLine="708"/>
        <w:rPr>
          <w:sz w:val="28"/>
          <w:szCs w:val="28"/>
        </w:rPr>
      </w:pPr>
      <w:r>
        <w:rPr>
          <w:sz w:val="28"/>
          <w:szCs w:val="28"/>
        </w:rPr>
        <w:pict>
          <v:rect id="_x0000_s2100" style="position:absolute;left:0;text-align:left;margin-left:486.6pt;margin-top:8.1pt;width:3.85pt;height:.6pt;z-index:-16572928;mso-position-horizontal-relative:page" fillcolor="#b5082d" stroked="f">
            <w10:wrap anchorx="page"/>
          </v:rect>
        </w:pict>
      </w:r>
      <w:r w:rsidR="00582D64" w:rsidRPr="007E331A">
        <w:rPr>
          <w:sz w:val="28"/>
          <w:szCs w:val="28"/>
        </w:rPr>
        <w:t>Документы, подлежащие представлению в форматах xls,</w:t>
      </w:r>
      <w:r w:rsidR="00582D64" w:rsidRPr="007E331A">
        <w:rPr>
          <w:spacing w:val="1"/>
          <w:sz w:val="28"/>
          <w:szCs w:val="28"/>
        </w:rPr>
        <w:t xml:space="preserve"> </w:t>
      </w:r>
      <w:r w:rsidR="00A51844" w:rsidRPr="007E331A">
        <w:rPr>
          <w:spacing w:val="1"/>
          <w:sz w:val="28"/>
          <w:szCs w:val="28"/>
        </w:rPr>
        <w:t xml:space="preserve">XLSX </w:t>
      </w:r>
      <w:r w:rsidR="00582D64" w:rsidRPr="007E331A">
        <w:rPr>
          <w:sz w:val="28"/>
          <w:szCs w:val="28"/>
        </w:rPr>
        <w:t>или ods,</w:t>
      </w:r>
      <w:r w:rsidR="00582D64" w:rsidRPr="007E331A">
        <w:rPr>
          <w:spacing w:val="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формируются в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виде</w:t>
      </w:r>
      <w:r w:rsidR="00582D64" w:rsidRPr="007E331A">
        <w:rPr>
          <w:spacing w:val="-1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отдельного</w:t>
      </w:r>
      <w:r w:rsidR="00582D64" w:rsidRPr="007E331A">
        <w:rPr>
          <w:spacing w:val="2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электронного</w:t>
      </w:r>
      <w:r w:rsidR="00582D64" w:rsidRPr="007E331A">
        <w:rPr>
          <w:spacing w:val="-4"/>
          <w:sz w:val="28"/>
          <w:szCs w:val="28"/>
        </w:rPr>
        <w:t xml:space="preserve"> </w:t>
      </w:r>
      <w:r w:rsidR="00582D64" w:rsidRPr="007E331A">
        <w:rPr>
          <w:sz w:val="28"/>
          <w:szCs w:val="28"/>
        </w:rPr>
        <w:t>документа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D85FF1" w:rsidRDefault="00582D64" w:rsidP="00D85FF1">
      <w:pPr>
        <w:pStyle w:val="Heading3"/>
        <w:numPr>
          <w:ilvl w:val="0"/>
          <w:numId w:val="11"/>
        </w:numPr>
        <w:tabs>
          <w:tab w:val="left" w:pos="1864"/>
          <w:tab w:val="left" w:pos="1865"/>
        </w:tabs>
        <w:ind w:left="1750" w:right="1836" w:hanging="713"/>
        <w:jc w:val="center"/>
        <w:rPr>
          <w:sz w:val="28"/>
          <w:szCs w:val="28"/>
        </w:rPr>
      </w:pPr>
      <w:r w:rsidRPr="00D85FF1">
        <w:rPr>
          <w:sz w:val="28"/>
          <w:szCs w:val="28"/>
        </w:rPr>
        <w:t>Требования</w:t>
      </w:r>
      <w:r w:rsidRPr="00D85FF1">
        <w:rPr>
          <w:spacing w:val="-5"/>
          <w:sz w:val="28"/>
          <w:szCs w:val="28"/>
        </w:rPr>
        <w:t xml:space="preserve"> </w:t>
      </w:r>
      <w:r w:rsidRPr="00D85FF1">
        <w:rPr>
          <w:sz w:val="28"/>
          <w:szCs w:val="28"/>
        </w:rPr>
        <w:t>к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организации</w:t>
      </w:r>
      <w:r w:rsidRPr="00D85FF1">
        <w:rPr>
          <w:spacing w:val="-5"/>
          <w:sz w:val="28"/>
          <w:szCs w:val="28"/>
        </w:rPr>
        <w:t xml:space="preserve"> </w:t>
      </w:r>
      <w:r w:rsidRPr="00D85FF1">
        <w:rPr>
          <w:sz w:val="28"/>
          <w:szCs w:val="28"/>
        </w:rPr>
        <w:t>предоставления</w:t>
      </w:r>
      <w:r w:rsidRPr="00D85FF1">
        <w:rPr>
          <w:spacing w:val="-4"/>
          <w:sz w:val="28"/>
          <w:szCs w:val="28"/>
        </w:rPr>
        <w:t xml:space="preserve"> </w:t>
      </w:r>
      <w:r w:rsidRPr="00D85FF1">
        <w:rPr>
          <w:sz w:val="28"/>
          <w:szCs w:val="28"/>
        </w:rPr>
        <w:t>Муниципальной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услуги</w:t>
      </w:r>
      <w:r w:rsidRPr="00D85FF1">
        <w:rPr>
          <w:spacing w:val="1"/>
          <w:sz w:val="28"/>
          <w:szCs w:val="28"/>
        </w:rPr>
        <w:t xml:space="preserve"> </w:t>
      </w:r>
      <w:r w:rsidRPr="00D85FF1">
        <w:rPr>
          <w:sz w:val="28"/>
          <w:szCs w:val="28"/>
        </w:rPr>
        <w:t>в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МФЦ</w:t>
      </w:r>
    </w:p>
    <w:p w:rsidR="007975E9" w:rsidRPr="0022026D" w:rsidRDefault="00582D64" w:rsidP="0022026D">
      <w:pPr>
        <w:pStyle w:val="a5"/>
        <w:numPr>
          <w:ilvl w:val="1"/>
          <w:numId w:val="11"/>
        </w:numPr>
        <w:tabs>
          <w:tab w:val="left" w:pos="1480"/>
        </w:tabs>
        <w:spacing w:before="195"/>
        <w:ind w:left="122" w:right="21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рганиз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аз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59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="0022026D">
        <w:rPr>
          <w:sz w:val="28"/>
          <w:szCs w:val="28"/>
        </w:rPr>
        <w:t xml:space="preserve"> </w:t>
      </w:r>
      <w:r w:rsidRPr="0022026D">
        <w:rPr>
          <w:sz w:val="28"/>
          <w:szCs w:val="28"/>
        </w:rPr>
        <w:t>Администрацие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обен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ействий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счерпывающ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чен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ействий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ой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олняе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80"/>
        </w:tabs>
        <w:spacing w:line="276" w:lineRule="exact"/>
        <w:ind w:left="1479" w:hanging="649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Многофункциональный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542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 центре, по иным вопросам, связанным с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601"/>
          <w:tab w:val="left" w:pos="1602"/>
        </w:tabs>
        <w:spacing w:before="1"/>
        <w:ind w:right="204" w:firstLine="708"/>
        <w:rPr>
          <w:sz w:val="28"/>
          <w:szCs w:val="28"/>
        </w:rPr>
      </w:pPr>
      <w:r w:rsidRPr="007E331A">
        <w:rPr>
          <w:sz w:val="28"/>
          <w:szCs w:val="28"/>
        </w:rPr>
        <w:t>выдач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твержда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а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ключ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а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вер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пис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210-ФЗ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04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соответствии с частью 1.1 статьи 16 Федерального закона № 210-ФЗ 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ал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о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ункц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влек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541" w:hanging="71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ир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м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ами:</w:t>
      </w:r>
    </w:p>
    <w:p w:rsidR="007975E9" w:rsidRPr="007E331A" w:rsidRDefault="00582D64">
      <w:pPr>
        <w:pStyle w:val="a3"/>
        <w:ind w:right="21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влеч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едст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ассов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ут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фици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йт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енда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х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в;</w:t>
      </w:r>
    </w:p>
    <w:p w:rsidR="007975E9" w:rsidRPr="007E331A" w:rsidRDefault="00582D64">
      <w:pPr>
        <w:pStyle w:val="a3"/>
        <w:ind w:right="209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при обращении заявителя в многофункциональный центр лично, по телефон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редств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правлений, либ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 почте.</w:t>
      </w:r>
    </w:p>
    <w:p w:rsidR="007975E9" w:rsidRPr="007E331A" w:rsidRDefault="00582D64">
      <w:pPr>
        <w:pStyle w:val="a3"/>
        <w:ind w:right="203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об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информирует заявителей по интересующим их вопросам в </w:t>
      </w:r>
      <w:r w:rsidRPr="007E331A">
        <w:rPr>
          <w:sz w:val="28"/>
          <w:szCs w:val="28"/>
        </w:rPr>
        <w:lastRenderedPageBreak/>
        <w:t>вежливой корректной форме 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вон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е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чинать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и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10 минут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0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с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готов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у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о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должительное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ющий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дивидуально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о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ировани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телефону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жет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ложить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101"/>
        </w:tabs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>изложи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отв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 способ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024"/>
        </w:tabs>
        <w:spacing w:line="292" w:lineRule="exact"/>
        <w:ind w:left="1023"/>
        <w:rPr>
          <w:sz w:val="28"/>
          <w:szCs w:val="28"/>
        </w:rPr>
      </w:pPr>
      <w:r w:rsidRPr="007E331A">
        <w:rPr>
          <w:sz w:val="28"/>
          <w:szCs w:val="28"/>
        </w:rPr>
        <w:t>назначить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руго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врем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аций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2"/>
        </w:tabs>
        <w:ind w:left="122" w:right="20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сультирова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пр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здн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30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лендар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н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о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ивш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чтов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у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упившем 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.</w:t>
      </w:r>
    </w:p>
    <w:p w:rsidR="007975E9" w:rsidRPr="009A44FD" w:rsidRDefault="00582D64" w:rsidP="009A44FD">
      <w:pPr>
        <w:pStyle w:val="a5"/>
        <w:numPr>
          <w:ilvl w:val="1"/>
          <w:numId w:val="11"/>
        </w:numPr>
        <w:tabs>
          <w:tab w:val="left" w:pos="1540"/>
        </w:tabs>
        <w:spacing w:before="69"/>
        <w:ind w:left="1539" w:hanging="709"/>
        <w:jc w:val="both"/>
        <w:rPr>
          <w:b/>
          <w:i/>
          <w:sz w:val="28"/>
          <w:szCs w:val="28"/>
        </w:rPr>
      </w:pPr>
      <w:r w:rsidRPr="009A44FD">
        <w:rPr>
          <w:b/>
          <w:i/>
          <w:sz w:val="28"/>
          <w:szCs w:val="28"/>
        </w:rPr>
        <w:t xml:space="preserve">Выдача    </w:t>
      </w:r>
      <w:r w:rsidRPr="009A44FD">
        <w:rPr>
          <w:b/>
          <w:i/>
          <w:spacing w:val="47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 xml:space="preserve">заявителю     </w:t>
      </w:r>
      <w:r w:rsidRPr="009A44FD">
        <w:rPr>
          <w:b/>
          <w:i/>
          <w:spacing w:val="50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 xml:space="preserve">результата     </w:t>
      </w:r>
      <w:r w:rsidRPr="009A44FD">
        <w:rPr>
          <w:b/>
          <w:i/>
          <w:spacing w:val="47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 xml:space="preserve">предоставления     </w:t>
      </w:r>
      <w:r w:rsidRPr="009A44FD">
        <w:rPr>
          <w:b/>
          <w:i/>
          <w:spacing w:val="48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>государственной</w:t>
      </w:r>
      <w:r w:rsidR="009A44FD" w:rsidRPr="009A44FD">
        <w:rPr>
          <w:b/>
          <w:i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>(муниципальной)</w:t>
      </w:r>
      <w:r w:rsidRPr="009A44FD">
        <w:rPr>
          <w:b/>
          <w:i/>
          <w:spacing w:val="-3"/>
          <w:sz w:val="28"/>
          <w:szCs w:val="28"/>
        </w:rPr>
        <w:t xml:space="preserve"> </w:t>
      </w:r>
      <w:r w:rsidRPr="009A44FD">
        <w:rPr>
          <w:b/>
          <w:i/>
          <w:sz w:val="28"/>
          <w:szCs w:val="28"/>
        </w:rPr>
        <w:t>услуги.</w:t>
      </w:r>
    </w:p>
    <w:p w:rsidR="007975E9" w:rsidRPr="007E331A" w:rsidRDefault="00582D64">
      <w:pPr>
        <w:pStyle w:val="a3"/>
        <w:ind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 наличии в заявлении о выдаче разрешения на ввод объекта в эксплуатац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каз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ере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ледующе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ю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пособом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сн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я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м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твержд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 Правительства Российской Федерации от 27 сентября 2011 г. № 797 "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бюдже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нд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 субъекто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"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spacing w:before="1"/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ре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глаш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лючен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овл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ительств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27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сентябр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2011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797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"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заимодейств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жд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lastRenderedPageBreak/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ите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бюдже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нд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бъе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"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04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рием заявителей для выдачи документов, являющихся результатом 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череднос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ме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ло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рминал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черед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ующ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ли обращения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 предварительной запис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92"/>
        </w:tabs>
        <w:spacing w:line="276" w:lineRule="exact"/>
        <w:ind w:left="1491" w:hanging="66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Работник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едующ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: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устанавли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ании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удостоверяющ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чность 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ответств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дательство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провер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номоч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стави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определ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ату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н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дач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вод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ъек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сплуатацию 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ГИС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распечатыва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зульта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ид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земпляр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ерб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06" w:firstLine="708"/>
        <w:rPr>
          <w:sz w:val="28"/>
          <w:szCs w:val="28"/>
        </w:rPr>
      </w:pPr>
      <w:r w:rsidRPr="007E331A">
        <w:rPr>
          <w:sz w:val="28"/>
          <w:szCs w:val="28"/>
        </w:rPr>
        <w:t>заверя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кземпляр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электро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бумаж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сител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ова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усмотр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ечат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ображение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го герб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)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16" w:firstLine="708"/>
        <w:rPr>
          <w:sz w:val="28"/>
          <w:szCs w:val="28"/>
        </w:rPr>
      </w:pPr>
      <w:r w:rsidRPr="007E331A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пис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ждый выданный документ;</w:t>
      </w:r>
    </w:p>
    <w:p w:rsidR="007975E9" w:rsidRPr="007E331A" w:rsidRDefault="00582D64">
      <w:pPr>
        <w:pStyle w:val="a5"/>
        <w:numPr>
          <w:ilvl w:val="2"/>
          <w:numId w:val="5"/>
        </w:numPr>
        <w:tabs>
          <w:tab w:val="left" w:pos="1480"/>
        </w:tabs>
        <w:ind w:right="221" w:firstLine="708"/>
        <w:rPr>
          <w:sz w:val="28"/>
          <w:szCs w:val="28"/>
        </w:rPr>
      </w:pPr>
      <w:r w:rsidRPr="007E331A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ных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ым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ом.</w:t>
      </w:r>
    </w:p>
    <w:p w:rsidR="007975E9" w:rsidRPr="007E331A" w:rsidRDefault="00582D64">
      <w:pPr>
        <w:pStyle w:val="Heading2"/>
        <w:numPr>
          <w:ilvl w:val="1"/>
          <w:numId w:val="12"/>
        </w:numPr>
        <w:tabs>
          <w:tab w:val="left" w:pos="1712"/>
          <w:tab w:val="left" w:pos="1713"/>
        </w:tabs>
        <w:spacing w:before="103" w:line="232" w:lineRule="auto"/>
        <w:ind w:left="2154" w:right="385" w:hanging="1154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остав, последовательность и сроки выполнения административ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к порядку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их выполнения</w:t>
      </w: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600"/>
        </w:tabs>
        <w:spacing w:before="222"/>
        <w:ind w:left="1309" w:right="487" w:hanging="205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Состав, последовательность и сроки выполнения административ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ействий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385"/>
          <w:tab w:val="left" w:pos="1386"/>
        </w:tabs>
        <w:spacing w:before="214"/>
        <w:ind w:left="1385" w:hanging="906"/>
        <w:jc w:val="left"/>
        <w:rPr>
          <w:sz w:val="28"/>
          <w:szCs w:val="28"/>
        </w:rPr>
      </w:pPr>
      <w:r w:rsidRPr="007E331A">
        <w:rPr>
          <w:sz w:val="28"/>
          <w:szCs w:val="28"/>
        </w:rPr>
        <w:t>Перечень</w:t>
      </w:r>
      <w:r w:rsidRPr="007E331A">
        <w:rPr>
          <w:spacing w:val="-5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:</w:t>
      </w:r>
    </w:p>
    <w:p w:rsidR="007975E9" w:rsidRPr="007E331A" w:rsidRDefault="00582D64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before="221"/>
        <w:ind w:right="210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а)  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ем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регистрация</w:t>
      </w:r>
      <w:r w:rsidRPr="007E331A">
        <w:rPr>
          <w:sz w:val="28"/>
          <w:szCs w:val="28"/>
        </w:rPr>
        <w:tab/>
        <w:t>Заявления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документов,</w:t>
      </w:r>
      <w:r w:rsidRPr="007E331A">
        <w:rPr>
          <w:sz w:val="28"/>
          <w:szCs w:val="28"/>
        </w:rPr>
        <w:tab/>
        <w:t>необходимых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ind w:right="74" w:firstLine="708"/>
        <w:rPr>
          <w:sz w:val="28"/>
          <w:szCs w:val="28"/>
        </w:rPr>
      </w:pPr>
      <w:r w:rsidRPr="007E331A">
        <w:rPr>
          <w:sz w:val="28"/>
          <w:szCs w:val="28"/>
        </w:rPr>
        <w:t>б)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ботка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2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варительное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е</w:t>
      </w:r>
      <w:r w:rsidRPr="007E331A">
        <w:rPr>
          <w:spacing w:val="2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кументов,</w:t>
      </w:r>
      <w:r w:rsidRPr="007E331A">
        <w:rPr>
          <w:spacing w:val="23"/>
          <w:sz w:val="28"/>
          <w:szCs w:val="28"/>
        </w:rPr>
        <w:t xml:space="preserve"> </w:t>
      </w:r>
      <w:r w:rsidRPr="007E331A">
        <w:rPr>
          <w:sz w:val="28"/>
          <w:szCs w:val="28"/>
        </w:rPr>
        <w:t>необходимых</w:t>
      </w:r>
      <w:r w:rsidRPr="007E331A">
        <w:rPr>
          <w:spacing w:val="2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  <w:rPr>
          <w:sz w:val="28"/>
          <w:szCs w:val="28"/>
        </w:rPr>
      </w:pPr>
      <w:r w:rsidRPr="007E331A">
        <w:rPr>
          <w:sz w:val="28"/>
          <w:szCs w:val="28"/>
        </w:rPr>
        <w:t>в)</w:t>
      </w:r>
      <w:r w:rsidRPr="007E331A">
        <w:rPr>
          <w:sz w:val="28"/>
          <w:szCs w:val="28"/>
        </w:rPr>
        <w:tab/>
        <w:t>Формирование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направление</w:t>
      </w:r>
      <w:r w:rsidRPr="007E331A">
        <w:rPr>
          <w:sz w:val="28"/>
          <w:szCs w:val="28"/>
        </w:rPr>
        <w:tab/>
        <w:t>межведомственных</w:t>
      </w:r>
      <w:r w:rsidRPr="007E331A">
        <w:rPr>
          <w:sz w:val="28"/>
          <w:szCs w:val="28"/>
        </w:rPr>
        <w:tab/>
        <w:t>запросов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органы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организации), участвующ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 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10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lastRenderedPageBreak/>
        <w:t>г)</w:t>
      </w:r>
      <w:r w:rsidRPr="007E331A">
        <w:rPr>
          <w:sz w:val="28"/>
          <w:szCs w:val="28"/>
        </w:rPr>
        <w:tab/>
        <w:t>Определение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возможности</w:t>
      </w:r>
      <w:r w:rsidRPr="007E331A">
        <w:rPr>
          <w:spacing w:val="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6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5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готовка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ект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;</w:t>
      </w:r>
    </w:p>
    <w:p w:rsidR="007975E9" w:rsidRPr="007E331A" w:rsidRDefault="00582D64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  <w:rPr>
          <w:sz w:val="28"/>
          <w:szCs w:val="28"/>
        </w:rPr>
      </w:pPr>
      <w:r w:rsidRPr="007E331A">
        <w:rPr>
          <w:sz w:val="28"/>
          <w:szCs w:val="28"/>
        </w:rPr>
        <w:t xml:space="preserve">д)  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ятие</w:t>
      </w:r>
      <w:r w:rsidRPr="007E331A">
        <w:rPr>
          <w:sz w:val="28"/>
          <w:szCs w:val="28"/>
        </w:rPr>
        <w:tab/>
        <w:t>решения</w:t>
      </w:r>
      <w:r w:rsidRPr="007E331A">
        <w:rPr>
          <w:sz w:val="28"/>
          <w:szCs w:val="28"/>
        </w:rPr>
        <w:tab/>
        <w:t>о</w:t>
      </w:r>
      <w:r w:rsidRPr="007E331A">
        <w:rPr>
          <w:sz w:val="28"/>
          <w:szCs w:val="28"/>
        </w:rPr>
        <w:tab/>
        <w:t>предоставлении</w:t>
      </w:r>
      <w:r w:rsidRPr="007E331A">
        <w:rPr>
          <w:sz w:val="28"/>
          <w:szCs w:val="28"/>
        </w:rPr>
        <w:tab/>
        <w:t>(об</w:t>
      </w:r>
      <w:r w:rsidRPr="007E331A">
        <w:rPr>
          <w:sz w:val="28"/>
          <w:szCs w:val="28"/>
        </w:rPr>
        <w:tab/>
        <w:t>отказе</w:t>
      </w:r>
      <w:r w:rsidRPr="007E331A">
        <w:rPr>
          <w:sz w:val="28"/>
          <w:szCs w:val="28"/>
        </w:rPr>
        <w:tab/>
        <w:t>в</w:t>
      </w:r>
      <w:r w:rsidRPr="007E331A">
        <w:rPr>
          <w:sz w:val="28"/>
          <w:szCs w:val="28"/>
        </w:rPr>
        <w:tab/>
      </w:r>
      <w:r w:rsidRPr="007E331A">
        <w:rPr>
          <w:spacing w:val="-1"/>
          <w:sz w:val="28"/>
          <w:szCs w:val="28"/>
        </w:rPr>
        <w:t>предоставлении)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;</w:t>
      </w:r>
    </w:p>
    <w:p w:rsidR="007975E9" w:rsidRPr="007E331A" w:rsidRDefault="00582D64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  <w:rPr>
          <w:sz w:val="28"/>
          <w:szCs w:val="28"/>
        </w:rPr>
      </w:pPr>
      <w:r w:rsidRPr="007E331A">
        <w:rPr>
          <w:sz w:val="28"/>
          <w:szCs w:val="28"/>
        </w:rPr>
        <w:t>е)</w:t>
      </w:r>
      <w:r w:rsidRPr="007E331A">
        <w:rPr>
          <w:sz w:val="28"/>
          <w:szCs w:val="28"/>
        </w:rPr>
        <w:tab/>
        <w:t>Подписание</w:t>
      </w:r>
      <w:r w:rsidRPr="007E331A">
        <w:rPr>
          <w:sz w:val="28"/>
          <w:szCs w:val="28"/>
        </w:rPr>
        <w:tab/>
        <w:t>и</w:t>
      </w:r>
      <w:r w:rsidRPr="007E331A">
        <w:rPr>
          <w:sz w:val="28"/>
          <w:szCs w:val="28"/>
        </w:rPr>
        <w:tab/>
        <w:t>направление</w:t>
      </w:r>
      <w:r w:rsidRPr="007E331A">
        <w:rPr>
          <w:sz w:val="28"/>
          <w:szCs w:val="28"/>
        </w:rPr>
        <w:tab/>
        <w:t>(выдача)</w:t>
      </w:r>
      <w:r w:rsidRPr="007E331A">
        <w:rPr>
          <w:sz w:val="28"/>
          <w:szCs w:val="28"/>
        </w:rPr>
        <w:tab/>
        <w:t>результата</w:t>
      </w:r>
      <w:r w:rsidRPr="007E331A">
        <w:rPr>
          <w:sz w:val="28"/>
          <w:szCs w:val="28"/>
        </w:rPr>
        <w:tab/>
        <w:t>предоставления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 Заявителю.</w:t>
      </w:r>
    </w:p>
    <w:p w:rsidR="007975E9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05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ажд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а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стои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ых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. Перечень и содержание административных действий, составляющих кажд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у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дур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веден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лож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9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м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му</w:t>
      </w:r>
      <w:r w:rsidRPr="007E331A">
        <w:rPr>
          <w:spacing w:val="-6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у.</w:t>
      </w:r>
    </w:p>
    <w:p w:rsidR="00D85FF1" w:rsidRPr="007E331A" w:rsidRDefault="00D85FF1" w:rsidP="00CE5282">
      <w:pPr>
        <w:pStyle w:val="a5"/>
        <w:tabs>
          <w:tab w:val="left" w:pos="1542"/>
        </w:tabs>
        <w:ind w:left="830" w:right="205" w:firstLine="0"/>
        <w:jc w:val="right"/>
        <w:rPr>
          <w:sz w:val="28"/>
          <w:szCs w:val="28"/>
        </w:rPr>
      </w:pPr>
    </w:p>
    <w:p w:rsidR="007975E9" w:rsidRPr="007E331A" w:rsidRDefault="007975E9">
      <w:pPr>
        <w:pStyle w:val="a3"/>
        <w:spacing w:before="3"/>
        <w:ind w:left="0"/>
        <w:rPr>
          <w:sz w:val="28"/>
          <w:szCs w:val="28"/>
        </w:rPr>
      </w:pPr>
    </w:p>
    <w:p w:rsidR="007975E9" w:rsidRPr="00D85FF1" w:rsidRDefault="00582D64" w:rsidP="00D85FF1">
      <w:pPr>
        <w:pStyle w:val="Heading2"/>
        <w:numPr>
          <w:ilvl w:val="1"/>
          <w:numId w:val="12"/>
        </w:numPr>
        <w:tabs>
          <w:tab w:val="left" w:pos="1933"/>
          <w:tab w:val="left" w:pos="1934"/>
        </w:tabs>
        <w:spacing w:line="272" w:lineRule="exact"/>
        <w:ind w:left="142" w:right="759" w:hanging="26"/>
        <w:jc w:val="center"/>
        <w:rPr>
          <w:sz w:val="28"/>
          <w:szCs w:val="28"/>
        </w:rPr>
      </w:pPr>
      <w:r w:rsidRPr="00D85FF1">
        <w:rPr>
          <w:sz w:val="28"/>
          <w:szCs w:val="28"/>
        </w:rPr>
        <w:t>Порядок</w:t>
      </w:r>
      <w:r w:rsidRPr="00D85FF1">
        <w:rPr>
          <w:spacing w:val="-4"/>
          <w:sz w:val="28"/>
          <w:szCs w:val="28"/>
        </w:rPr>
        <w:t xml:space="preserve"> </w:t>
      </w:r>
      <w:r w:rsidRPr="00D85FF1">
        <w:rPr>
          <w:sz w:val="28"/>
          <w:szCs w:val="28"/>
        </w:rPr>
        <w:t>и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формы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контроля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за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исполнением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Административного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регламента</w:t>
      </w:r>
    </w:p>
    <w:p w:rsidR="007975E9" w:rsidRPr="007E331A" w:rsidRDefault="007975E9">
      <w:pPr>
        <w:pStyle w:val="a3"/>
        <w:ind w:left="0"/>
        <w:rPr>
          <w:b/>
          <w:sz w:val="28"/>
          <w:szCs w:val="28"/>
        </w:rPr>
      </w:pPr>
    </w:p>
    <w:p w:rsidR="007975E9" w:rsidRPr="009A44FD" w:rsidRDefault="00582D64" w:rsidP="009A44FD">
      <w:pPr>
        <w:pStyle w:val="Heading3"/>
        <w:numPr>
          <w:ilvl w:val="0"/>
          <w:numId w:val="11"/>
        </w:numPr>
        <w:tabs>
          <w:tab w:val="left" w:pos="2109"/>
          <w:tab w:val="left" w:pos="2110"/>
        </w:tabs>
        <w:ind w:left="0" w:right="74" w:firstLine="33"/>
        <w:jc w:val="center"/>
        <w:rPr>
          <w:sz w:val="28"/>
          <w:szCs w:val="28"/>
        </w:rPr>
      </w:pPr>
      <w:r w:rsidRPr="009A44FD">
        <w:rPr>
          <w:sz w:val="28"/>
          <w:szCs w:val="28"/>
        </w:rPr>
        <w:t>Порядок осуществления текущего контроля за соблюдением и</w:t>
      </w:r>
      <w:r w:rsidRPr="009A44FD">
        <w:rPr>
          <w:spacing w:val="1"/>
          <w:sz w:val="28"/>
          <w:szCs w:val="28"/>
        </w:rPr>
        <w:t xml:space="preserve"> </w:t>
      </w:r>
      <w:r w:rsidRPr="009A44FD">
        <w:rPr>
          <w:sz w:val="28"/>
          <w:szCs w:val="28"/>
        </w:rPr>
        <w:t>исполнением</w:t>
      </w:r>
      <w:r w:rsidRPr="009A44FD">
        <w:rPr>
          <w:spacing w:val="-5"/>
          <w:sz w:val="28"/>
          <w:szCs w:val="28"/>
        </w:rPr>
        <w:t xml:space="preserve"> </w:t>
      </w:r>
      <w:r w:rsidRPr="009A44FD">
        <w:rPr>
          <w:sz w:val="28"/>
          <w:szCs w:val="28"/>
        </w:rPr>
        <w:t>ответственными</w:t>
      </w:r>
      <w:r w:rsidRPr="009A44FD">
        <w:rPr>
          <w:spacing w:val="-6"/>
          <w:sz w:val="28"/>
          <w:szCs w:val="28"/>
        </w:rPr>
        <w:t xml:space="preserve"> </w:t>
      </w:r>
      <w:r w:rsidRPr="009A44FD">
        <w:rPr>
          <w:sz w:val="28"/>
          <w:szCs w:val="28"/>
        </w:rPr>
        <w:t>должностными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лицами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Администрации,</w:t>
      </w:r>
      <w:r w:rsidRPr="009A44FD">
        <w:rPr>
          <w:spacing w:val="-7"/>
          <w:sz w:val="28"/>
          <w:szCs w:val="28"/>
        </w:rPr>
        <w:t xml:space="preserve"> </w:t>
      </w:r>
      <w:r w:rsidRPr="009A44FD">
        <w:rPr>
          <w:sz w:val="28"/>
          <w:szCs w:val="28"/>
        </w:rPr>
        <w:t>положений</w:t>
      </w:r>
      <w:r w:rsidR="009A44FD">
        <w:rPr>
          <w:sz w:val="28"/>
          <w:szCs w:val="28"/>
        </w:rPr>
        <w:t xml:space="preserve"> </w:t>
      </w:r>
      <w:r w:rsidRPr="009A44FD">
        <w:rPr>
          <w:sz w:val="28"/>
          <w:szCs w:val="28"/>
        </w:rPr>
        <w:t>Административного регламента и иных нормативных правовых актов,</w:t>
      </w:r>
      <w:r w:rsidRPr="009A44FD">
        <w:rPr>
          <w:spacing w:val="-57"/>
          <w:sz w:val="28"/>
          <w:szCs w:val="28"/>
        </w:rPr>
        <w:t xml:space="preserve"> </w:t>
      </w:r>
      <w:r w:rsidRPr="009A44FD">
        <w:rPr>
          <w:sz w:val="28"/>
          <w:szCs w:val="28"/>
        </w:rPr>
        <w:t>устанавливающих</w:t>
      </w:r>
      <w:r w:rsidRPr="009A44FD">
        <w:rPr>
          <w:spacing w:val="-7"/>
          <w:sz w:val="28"/>
          <w:szCs w:val="28"/>
        </w:rPr>
        <w:t xml:space="preserve"> </w:t>
      </w:r>
      <w:r w:rsidRPr="009A44FD">
        <w:rPr>
          <w:sz w:val="28"/>
          <w:szCs w:val="28"/>
        </w:rPr>
        <w:t>требования</w:t>
      </w:r>
      <w:r w:rsidRPr="009A44FD">
        <w:rPr>
          <w:spacing w:val="-6"/>
          <w:sz w:val="28"/>
          <w:szCs w:val="28"/>
        </w:rPr>
        <w:t xml:space="preserve"> </w:t>
      </w:r>
      <w:r w:rsidRPr="009A44FD">
        <w:rPr>
          <w:sz w:val="28"/>
          <w:szCs w:val="28"/>
        </w:rPr>
        <w:t>к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предоставлению</w:t>
      </w:r>
      <w:r w:rsidRPr="009A44FD">
        <w:rPr>
          <w:spacing w:val="-4"/>
          <w:sz w:val="28"/>
          <w:szCs w:val="28"/>
        </w:rPr>
        <w:t xml:space="preserve"> </w:t>
      </w:r>
      <w:r w:rsidRPr="009A44FD">
        <w:rPr>
          <w:sz w:val="28"/>
          <w:szCs w:val="28"/>
        </w:rPr>
        <w:t>Муниципальной</w:t>
      </w:r>
      <w:r w:rsidRPr="009A44FD">
        <w:rPr>
          <w:spacing w:val="-5"/>
          <w:sz w:val="28"/>
          <w:szCs w:val="28"/>
        </w:rPr>
        <w:t xml:space="preserve"> </w:t>
      </w:r>
      <w:r w:rsidRPr="009A44FD">
        <w:rPr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6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spacing w:before="1"/>
        <w:ind w:left="122"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екущий контроль за соблюдением и исполнением должностными лиц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ож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анавливающи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реб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оя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нове должност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м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существл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ро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ой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Д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куще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нтро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спользу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ведения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еб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Текущий контроль осуществляется путем проведения проверок: решений 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нят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готов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ве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щ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раждан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держащие жалобы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</w:t>
      </w:r>
      <w:r w:rsidR="00175B64" w:rsidRPr="007E331A">
        <w:rPr>
          <w:sz w:val="28"/>
          <w:szCs w:val="28"/>
        </w:rPr>
        <w:t>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7975E9" w:rsidRPr="00D85FF1" w:rsidRDefault="00582D64" w:rsidP="009A44FD">
      <w:pPr>
        <w:pStyle w:val="Heading3"/>
        <w:numPr>
          <w:ilvl w:val="0"/>
          <w:numId w:val="11"/>
        </w:numPr>
        <w:tabs>
          <w:tab w:val="left" w:pos="1885"/>
          <w:tab w:val="left" w:pos="1886"/>
        </w:tabs>
        <w:spacing w:before="113" w:line="278" w:lineRule="auto"/>
        <w:ind w:left="1020" w:right="551" w:firstLine="153"/>
        <w:jc w:val="center"/>
        <w:rPr>
          <w:i w:val="0"/>
          <w:sz w:val="28"/>
          <w:szCs w:val="28"/>
        </w:rPr>
      </w:pPr>
      <w:r w:rsidRPr="00D85FF1">
        <w:rPr>
          <w:i w:val="0"/>
          <w:sz w:val="28"/>
          <w:szCs w:val="28"/>
        </w:rPr>
        <w:t>Порядок и периодичность осуществления плановых и внеплановых</w:t>
      </w:r>
      <w:r w:rsidRPr="00D85FF1">
        <w:rPr>
          <w:i w:val="0"/>
          <w:spacing w:val="-57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проверок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полноты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и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качества</w:t>
      </w:r>
      <w:r w:rsidRPr="00D85FF1">
        <w:rPr>
          <w:i w:val="0"/>
          <w:spacing w:val="-1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предоставления</w:t>
      </w:r>
      <w:r w:rsidRPr="00D85FF1">
        <w:rPr>
          <w:i w:val="0"/>
          <w:spacing w:val="-1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Муниципальной</w:t>
      </w:r>
      <w:r w:rsidRPr="00D85FF1">
        <w:rPr>
          <w:i w:val="0"/>
          <w:spacing w:val="-2"/>
          <w:sz w:val="28"/>
          <w:szCs w:val="28"/>
        </w:rPr>
        <w:t xml:space="preserve"> </w:t>
      </w:r>
      <w:r w:rsidRPr="00D85FF1">
        <w:rPr>
          <w:i w:val="0"/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8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76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Контроль за полнотой и качеством предоставления услуги включает в себ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нова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дов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лано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абот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lastRenderedPageBreak/>
        <w:t>уполномочен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ласт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ест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амоуправления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изаци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тверждаем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уководител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полномоченного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а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 власти,</w:t>
      </w:r>
      <w:r w:rsidRPr="007E331A">
        <w:rPr>
          <w:color w:val="000009"/>
          <w:spacing w:val="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из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76"/>
        </w:tabs>
        <w:ind w:left="122" w:right="214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Пр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ланов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рк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нот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ачеств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тролю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длежат</w:t>
      </w:r>
      <w:r w:rsidRPr="007E331A">
        <w:rPr>
          <w:sz w:val="28"/>
          <w:szCs w:val="28"/>
        </w:rPr>
        <w:t>: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роков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услуги;</w:t>
      </w:r>
    </w:p>
    <w:p w:rsidR="007975E9" w:rsidRPr="007E331A" w:rsidRDefault="00582D64">
      <w:pPr>
        <w:pStyle w:val="a3"/>
        <w:ind w:left="831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б)</w:t>
      </w:r>
      <w:r w:rsidRPr="007E331A">
        <w:rPr>
          <w:color w:val="000009"/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блюдение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ожений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стоящего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Административного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ламента;</w:t>
      </w:r>
    </w:p>
    <w:p w:rsidR="007975E9" w:rsidRPr="007E331A" w:rsidRDefault="00582D64">
      <w:pPr>
        <w:pStyle w:val="a3"/>
        <w:ind w:right="21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76"/>
        </w:tabs>
        <w:ind w:left="1575" w:hanging="745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Основанием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дл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ведения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внеплановых проверок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являются:</w:t>
      </w:r>
    </w:p>
    <w:p w:rsidR="007975E9" w:rsidRPr="007E331A" w:rsidRDefault="00582D64">
      <w:pPr>
        <w:pStyle w:val="a3"/>
        <w:ind w:right="212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а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луч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полагаем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л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явл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рушения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казат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имен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убъект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оссийск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 услуги с переданными полномочиями) и нормативных правовых акт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 местного самоуправления (указать наименование муниципального образования 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ча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я муниципальной</w:t>
      </w:r>
      <w:r w:rsidRPr="007E331A">
        <w:rPr>
          <w:spacing w:val="3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);</w:t>
      </w:r>
    </w:p>
    <w:p w:rsidR="007975E9" w:rsidRPr="007E331A" w:rsidRDefault="00582D64">
      <w:pPr>
        <w:pStyle w:val="a3"/>
        <w:ind w:right="21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б) обращения граждан и юридических лиц на нарушения законодательства, в т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числ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качество предоставления</w:t>
      </w:r>
      <w:r w:rsidRPr="007E331A">
        <w:rPr>
          <w:spacing w:val="2"/>
          <w:sz w:val="28"/>
          <w:szCs w:val="28"/>
        </w:rPr>
        <w:t xml:space="preserve"> </w:t>
      </w:r>
      <w:r w:rsidRPr="007E331A">
        <w:rPr>
          <w:sz w:val="28"/>
          <w:szCs w:val="28"/>
        </w:rPr>
        <w:t>услуги.</w:t>
      </w:r>
    </w:p>
    <w:p w:rsidR="007975E9" w:rsidRPr="007E331A" w:rsidRDefault="007975E9">
      <w:pPr>
        <w:pStyle w:val="a3"/>
        <w:ind w:left="0"/>
        <w:rPr>
          <w:sz w:val="28"/>
          <w:szCs w:val="28"/>
        </w:rPr>
      </w:pPr>
    </w:p>
    <w:p w:rsidR="007975E9" w:rsidRPr="00D85FF1" w:rsidRDefault="00582D64" w:rsidP="00D85FF1">
      <w:pPr>
        <w:pStyle w:val="a5"/>
        <w:numPr>
          <w:ilvl w:val="0"/>
          <w:numId w:val="11"/>
        </w:numPr>
        <w:tabs>
          <w:tab w:val="left" w:pos="1616"/>
          <w:tab w:val="left" w:pos="1617"/>
        </w:tabs>
        <w:spacing w:before="222"/>
        <w:ind w:left="567" w:right="476" w:firstLine="76"/>
        <w:jc w:val="center"/>
        <w:rPr>
          <w:b/>
          <w:sz w:val="28"/>
          <w:szCs w:val="28"/>
        </w:rPr>
      </w:pPr>
      <w:r w:rsidRPr="00D85FF1">
        <w:rPr>
          <w:b/>
          <w:color w:val="000009"/>
          <w:sz w:val="28"/>
          <w:szCs w:val="28"/>
        </w:rPr>
        <w:t>Ответственность должностных лиц Администрации, работников МФЦ</w:t>
      </w:r>
      <w:r w:rsidRPr="00D85FF1">
        <w:rPr>
          <w:b/>
          <w:color w:val="000009"/>
          <w:spacing w:val="-57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за</w:t>
      </w:r>
      <w:r w:rsidRPr="00D85FF1">
        <w:rPr>
          <w:b/>
          <w:color w:val="000009"/>
          <w:spacing w:val="-2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решения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и</w:t>
      </w:r>
      <w:r w:rsidRPr="00D85FF1">
        <w:rPr>
          <w:b/>
          <w:color w:val="000009"/>
          <w:spacing w:val="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действия</w:t>
      </w:r>
      <w:r w:rsidRPr="00D85FF1">
        <w:rPr>
          <w:b/>
          <w:color w:val="000009"/>
          <w:spacing w:val="-2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(бездействие),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принимаемые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(осуществляемые)</w:t>
      </w:r>
      <w:r w:rsidRPr="00D85FF1">
        <w:rPr>
          <w:b/>
          <w:color w:val="000009"/>
          <w:spacing w:val="-2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в</w:t>
      </w:r>
      <w:r w:rsidRPr="00D85FF1">
        <w:rPr>
          <w:b/>
          <w:color w:val="000009"/>
          <w:spacing w:val="-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ходе</w:t>
      </w:r>
      <w:r w:rsidR="00D85FF1" w:rsidRPr="00D85FF1">
        <w:rPr>
          <w:b/>
          <w:color w:val="000009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предоставления</w:t>
      </w:r>
      <w:r w:rsidRPr="00D85FF1">
        <w:rPr>
          <w:b/>
          <w:color w:val="000009"/>
          <w:spacing w:val="1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Муниципальной</w:t>
      </w:r>
      <w:r w:rsidRPr="00D85FF1">
        <w:rPr>
          <w:b/>
          <w:color w:val="000009"/>
          <w:spacing w:val="-14"/>
          <w:sz w:val="28"/>
          <w:szCs w:val="28"/>
        </w:rPr>
        <w:t xml:space="preserve"> </w:t>
      </w:r>
      <w:r w:rsidRPr="00D85FF1">
        <w:rPr>
          <w:b/>
          <w:color w:val="000009"/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5"/>
        <w:ind w:left="0"/>
        <w:rPr>
          <w:b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ind w:left="122" w:right="203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П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зультата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ден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верок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луча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ыя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рушени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ожени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стоя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тив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гламента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орматив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авов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кто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(указа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именован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убъект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оссийск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Федерац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луча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осударствен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ереданным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номочиями)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разова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луча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)</w:t>
      </w:r>
      <w:r w:rsidRPr="007E331A">
        <w:rPr>
          <w:color w:val="000009"/>
          <w:spacing w:val="-57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яетс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ивлечен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инов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ветственност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ответств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онодательством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оссийской Федераци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spacing w:before="1"/>
        <w:ind w:left="122" w:right="212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Персональна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ветствен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авиль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воевремен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инят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ш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(об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каз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60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и)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репляетс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ы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гламента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ответств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ребованиям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онодательства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Положения, характеризующие требования к порядку и формам контроля 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о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числ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торон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раждан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ъединений</w:t>
      </w:r>
      <w:r w:rsidRPr="007E331A">
        <w:rPr>
          <w:color w:val="000009"/>
          <w:spacing w:val="-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 организаций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Требованиями к порядку и формам текущего контроля за 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 являются:</w:t>
      </w:r>
    </w:p>
    <w:p w:rsidR="007975E9" w:rsidRPr="007E331A" w:rsidRDefault="00582D64">
      <w:pPr>
        <w:pStyle w:val="a5"/>
        <w:numPr>
          <w:ilvl w:val="0"/>
          <w:numId w:val="4"/>
        </w:numPr>
        <w:tabs>
          <w:tab w:val="left" w:pos="1197"/>
        </w:tabs>
        <w:ind w:hanging="366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независимость;</w:t>
      </w:r>
    </w:p>
    <w:p w:rsidR="007975E9" w:rsidRPr="007E331A" w:rsidRDefault="00582D64">
      <w:pPr>
        <w:pStyle w:val="a5"/>
        <w:numPr>
          <w:ilvl w:val="0"/>
          <w:numId w:val="4"/>
        </w:numPr>
        <w:tabs>
          <w:tab w:val="left" w:pos="1197"/>
        </w:tabs>
        <w:ind w:hanging="366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lastRenderedPageBreak/>
        <w:t>тщательность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spacing w:before="89"/>
        <w:ind w:left="122" w:right="210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Независим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ку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трол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ключаетс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ом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что</w:t>
      </w:r>
      <w:r w:rsidRPr="007E331A">
        <w:rPr>
          <w:color w:val="000009"/>
          <w:spacing w:val="60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о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висимост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лжност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ци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частвую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етей) с</w:t>
      </w:r>
      <w:r w:rsidRPr="007E331A">
        <w:rPr>
          <w:color w:val="000009"/>
          <w:spacing w:val="-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и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Должностны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лица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яющи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кущи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троль</w:t>
      </w:r>
      <w:r w:rsidRPr="007E331A">
        <w:rPr>
          <w:color w:val="000009"/>
          <w:spacing w:val="6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фликта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нтересов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и предоставлении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90"/>
        </w:tabs>
        <w:ind w:left="122" w:right="210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Тщательнос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куще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нтрол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усмотренных</w:t>
      </w:r>
      <w:r w:rsidRPr="007E331A">
        <w:rPr>
          <w:color w:val="000009"/>
          <w:spacing w:val="-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стоящим</w:t>
      </w:r>
      <w:r w:rsidRPr="007E331A">
        <w:rPr>
          <w:color w:val="000009"/>
          <w:spacing w:val="-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аздел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81"/>
        </w:tabs>
        <w:ind w:left="122" w:right="212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7E331A">
        <w:rPr>
          <w:color w:val="000009"/>
          <w:spacing w:val="-57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ц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рядк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влекше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ее</w:t>
      </w:r>
      <w:r w:rsidRPr="007E331A">
        <w:rPr>
          <w:color w:val="000009"/>
          <w:spacing w:val="-57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епредставление или предоставление с наруш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рока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тановленног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стоящи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тивным</w:t>
      </w:r>
      <w:r w:rsidRPr="007E331A">
        <w:rPr>
          <w:color w:val="000009"/>
          <w:spacing w:val="-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регламентом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spacing w:before="1"/>
        <w:ind w:left="122" w:right="209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меют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ав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направлят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дминистрац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ндивидуальны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коллективны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ращ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ложениям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вершенствован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-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09" w:firstLine="708"/>
        <w:jc w:val="both"/>
        <w:rPr>
          <w:sz w:val="28"/>
          <w:szCs w:val="28"/>
        </w:rPr>
      </w:pPr>
      <w:r w:rsidRPr="007E331A">
        <w:rPr>
          <w:color w:val="000009"/>
          <w:sz w:val="28"/>
          <w:szCs w:val="28"/>
        </w:rPr>
        <w:t>Контроль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за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е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то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числ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стороны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граждан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х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бъединени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рганизаци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существляется</w:t>
      </w:r>
      <w:r w:rsidRPr="007E331A">
        <w:rPr>
          <w:color w:val="000009"/>
          <w:spacing w:val="6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средством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уч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ной,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актуаль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достоверной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информации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о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рядке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едоставления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7E331A">
        <w:rPr>
          <w:color w:val="000009"/>
          <w:spacing w:val="1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роцессе</w:t>
      </w:r>
      <w:r w:rsidRPr="007E331A">
        <w:rPr>
          <w:color w:val="000009"/>
          <w:spacing w:val="-2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получения Муниципальной</w:t>
      </w:r>
      <w:r w:rsidRPr="007E331A">
        <w:rPr>
          <w:color w:val="000009"/>
          <w:spacing w:val="3"/>
          <w:sz w:val="28"/>
          <w:szCs w:val="28"/>
        </w:rPr>
        <w:t xml:space="preserve"> </w:t>
      </w:r>
      <w:r w:rsidRPr="007E331A">
        <w:rPr>
          <w:color w:val="000009"/>
          <w:sz w:val="28"/>
          <w:szCs w:val="28"/>
        </w:rPr>
        <w:t>услуги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7975E9" w:rsidRPr="00D85FF1" w:rsidRDefault="00582D64" w:rsidP="00D85FF1">
      <w:pPr>
        <w:pStyle w:val="Heading2"/>
        <w:numPr>
          <w:ilvl w:val="1"/>
          <w:numId w:val="12"/>
        </w:numPr>
        <w:tabs>
          <w:tab w:val="left" w:pos="1458"/>
        </w:tabs>
        <w:spacing w:before="2" w:line="232" w:lineRule="auto"/>
        <w:ind w:left="617" w:right="256" w:firstLine="967"/>
        <w:jc w:val="left"/>
        <w:rPr>
          <w:sz w:val="28"/>
          <w:szCs w:val="28"/>
        </w:rPr>
      </w:pPr>
      <w:r w:rsidRPr="00D85FF1">
        <w:rPr>
          <w:sz w:val="28"/>
          <w:szCs w:val="28"/>
        </w:rPr>
        <w:t>Досудебный (внесудебный) порядок обжалования решений и действий</w:t>
      </w:r>
      <w:r w:rsidRPr="00D85FF1">
        <w:rPr>
          <w:spacing w:val="1"/>
          <w:sz w:val="28"/>
          <w:szCs w:val="28"/>
        </w:rPr>
        <w:t xml:space="preserve"> </w:t>
      </w:r>
      <w:r w:rsidRPr="00D85FF1">
        <w:rPr>
          <w:sz w:val="28"/>
          <w:szCs w:val="28"/>
        </w:rPr>
        <w:t>(бездействия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органа,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предоставляющего</w:t>
      </w:r>
      <w:r w:rsidRPr="00D85FF1">
        <w:rPr>
          <w:spacing w:val="-1"/>
          <w:sz w:val="28"/>
          <w:szCs w:val="28"/>
        </w:rPr>
        <w:t xml:space="preserve"> </w:t>
      </w:r>
      <w:r w:rsidRPr="00D85FF1">
        <w:rPr>
          <w:sz w:val="28"/>
          <w:szCs w:val="28"/>
        </w:rPr>
        <w:t>государственную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муниципальную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услугу,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а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также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их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должностных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лиц,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государственных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муниципальных) служащих</w:t>
      </w:r>
    </w:p>
    <w:p w:rsidR="007975E9" w:rsidRPr="007E331A" w:rsidRDefault="007975E9">
      <w:pPr>
        <w:pStyle w:val="a3"/>
        <w:spacing w:before="11"/>
        <w:ind w:left="0"/>
        <w:rPr>
          <w:b/>
          <w:sz w:val="28"/>
          <w:szCs w:val="28"/>
        </w:rPr>
      </w:pPr>
    </w:p>
    <w:p w:rsidR="007975E9" w:rsidRPr="007E331A" w:rsidRDefault="00582D64">
      <w:pPr>
        <w:pStyle w:val="Heading3"/>
        <w:numPr>
          <w:ilvl w:val="0"/>
          <w:numId w:val="11"/>
        </w:numPr>
        <w:tabs>
          <w:tab w:val="left" w:pos="1736"/>
          <w:tab w:val="left" w:pos="1737"/>
        </w:tabs>
        <w:ind w:left="1409" w:right="411" w:hanging="385"/>
        <w:jc w:val="left"/>
        <w:rPr>
          <w:sz w:val="28"/>
          <w:szCs w:val="28"/>
        </w:rPr>
      </w:pPr>
      <w:r w:rsidRPr="007E331A">
        <w:rPr>
          <w:b w:val="0"/>
          <w:i w:val="0"/>
          <w:sz w:val="28"/>
          <w:szCs w:val="28"/>
        </w:rPr>
        <w:tab/>
      </w:r>
      <w:r w:rsidRPr="007E331A">
        <w:rPr>
          <w:sz w:val="28"/>
          <w:szCs w:val="28"/>
        </w:rPr>
        <w:t>Досудебный (внесудебный) порядок обжалования решений и действи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 Администр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ФЦ, а</w:t>
      </w:r>
      <w:r w:rsidRPr="007E331A">
        <w:rPr>
          <w:spacing w:val="-4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 xml:space="preserve">их </w:t>
      </w:r>
      <w:r w:rsidRPr="007E331A">
        <w:rPr>
          <w:sz w:val="28"/>
          <w:szCs w:val="28"/>
        </w:rPr>
        <w:lastRenderedPageBreak/>
        <w:t>работников</w:t>
      </w:r>
    </w:p>
    <w:p w:rsidR="007975E9" w:rsidRPr="007E331A" w:rsidRDefault="007975E9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602"/>
        </w:tabs>
        <w:ind w:left="122" w:right="208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меет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ых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ащих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дале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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а)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я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м) порядке.</w:t>
      </w: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542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м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ь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ь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прав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:</w:t>
      </w:r>
    </w:p>
    <w:p w:rsidR="007975E9" w:rsidRPr="007E331A" w:rsidRDefault="00582D64">
      <w:pPr>
        <w:pStyle w:val="a3"/>
        <w:ind w:right="206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;</w:t>
      </w:r>
      <w:r w:rsidRPr="007E331A">
        <w:rPr>
          <w:spacing w:val="1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вышестоящий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</w:t>
      </w:r>
      <w:r w:rsidRPr="007E331A">
        <w:rPr>
          <w:spacing w:val="10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9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-58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труктур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раздел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;</w:t>
      </w:r>
    </w:p>
    <w:p w:rsidR="007975E9" w:rsidRPr="007E331A" w:rsidRDefault="00582D64">
      <w:pPr>
        <w:pStyle w:val="a3"/>
        <w:ind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уковод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ботник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;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редителю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–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.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чредител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ногофункциональ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центр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пределяю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ы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 должностные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а.</w:t>
      </w:r>
    </w:p>
    <w:p w:rsidR="007975E9" w:rsidRPr="007E331A" w:rsidRDefault="007975E9">
      <w:pPr>
        <w:pStyle w:val="a3"/>
        <w:spacing w:before="4"/>
        <w:ind w:left="0"/>
        <w:rPr>
          <w:sz w:val="28"/>
          <w:szCs w:val="28"/>
        </w:rPr>
      </w:pPr>
    </w:p>
    <w:p w:rsidR="007975E9" w:rsidRPr="00A64CA2" w:rsidRDefault="00582D64" w:rsidP="00A64CA2">
      <w:pPr>
        <w:pStyle w:val="Heading3"/>
        <w:numPr>
          <w:ilvl w:val="0"/>
          <w:numId w:val="11"/>
        </w:numPr>
        <w:ind w:left="993" w:right="274" w:firstLine="213"/>
        <w:jc w:val="center"/>
        <w:rPr>
          <w:sz w:val="28"/>
          <w:szCs w:val="28"/>
        </w:rPr>
      </w:pPr>
      <w:r w:rsidRPr="00A64CA2">
        <w:rPr>
          <w:sz w:val="28"/>
          <w:szCs w:val="28"/>
        </w:rPr>
        <w:t>Способы информирования заявителей о порядке подачи и рассмотрения</w:t>
      </w:r>
      <w:r w:rsidRPr="00A64CA2">
        <w:rPr>
          <w:spacing w:val="-57"/>
          <w:sz w:val="28"/>
          <w:szCs w:val="28"/>
        </w:rPr>
        <w:t xml:space="preserve"> </w:t>
      </w:r>
      <w:r w:rsidRPr="00A64CA2">
        <w:rPr>
          <w:sz w:val="28"/>
          <w:szCs w:val="28"/>
        </w:rPr>
        <w:t>жалобы,</w:t>
      </w:r>
      <w:r w:rsidRPr="00A64CA2">
        <w:rPr>
          <w:spacing w:val="-2"/>
          <w:sz w:val="28"/>
          <w:szCs w:val="28"/>
        </w:rPr>
        <w:t xml:space="preserve"> </w:t>
      </w:r>
      <w:r w:rsidRPr="00A64CA2">
        <w:rPr>
          <w:sz w:val="28"/>
          <w:szCs w:val="28"/>
        </w:rPr>
        <w:t>в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том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числе</w:t>
      </w:r>
      <w:r w:rsidRPr="00A64CA2">
        <w:rPr>
          <w:spacing w:val="-2"/>
          <w:sz w:val="28"/>
          <w:szCs w:val="28"/>
        </w:rPr>
        <w:t xml:space="preserve"> </w:t>
      </w:r>
      <w:r w:rsidRPr="00A64CA2">
        <w:rPr>
          <w:sz w:val="28"/>
          <w:szCs w:val="28"/>
        </w:rPr>
        <w:t>с</w:t>
      </w:r>
      <w:r w:rsidRPr="00A64CA2">
        <w:rPr>
          <w:spacing w:val="-2"/>
          <w:sz w:val="28"/>
          <w:szCs w:val="28"/>
        </w:rPr>
        <w:t xml:space="preserve"> </w:t>
      </w:r>
      <w:r w:rsidRPr="00A64CA2">
        <w:rPr>
          <w:sz w:val="28"/>
          <w:szCs w:val="28"/>
        </w:rPr>
        <w:t>использованием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Единого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портала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государственных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и</w:t>
      </w:r>
      <w:r w:rsidR="00A64CA2">
        <w:rPr>
          <w:sz w:val="28"/>
          <w:szCs w:val="28"/>
        </w:rPr>
        <w:t xml:space="preserve"> </w:t>
      </w:r>
      <w:r w:rsidRPr="00A64CA2">
        <w:rPr>
          <w:sz w:val="28"/>
          <w:szCs w:val="28"/>
        </w:rPr>
        <w:t>муниципальных</w:t>
      </w:r>
      <w:r w:rsidRPr="00A64CA2">
        <w:rPr>
          <w:spacing w:val="-3"/>
          <w:sz w:val="28"/>
          <w:szCs w:val="28"/>
        </w:rPr>
        <w:t xml:space="preserve"> </w:t>
      </w:r>
      <w:r w:rsidRPr="00A64CA2">
        <w:rPr>
          <w:sz w:val="28"/>
          <w:szCs w:val="28"/>
        </w:rPr>
        <w:t>услуг</w:t>
      </w:r>
      <w:r w:rsidRPr="00A64CA2">
        <w:rPr>
          <w:spacing w:val="-1"/>
          <w:sz w:val="28"/>
          <w:szCs w:val="28"/>
        </w:rPr>
        <w:t xml:space="preserve"> </w:t>
      </w:r>
      <w:r w:rsidRPr="00A64CA2">
        <w:rPr>
          <w:sz w:val="28"/>
          <w:szCs w:val="28"/>
        </w:rPr>
        <w:t>(функций)</w:t>
      </w:r>
    </w:p>
    <w:p w:rsidR="007975E9" w:rsidRPr="007E331A" w:rsidRDefault="007975E9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56"/>
        </w:tabs>
        <w:ind w:left="122" w:right="207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Информац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ядк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дач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ссмотр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жалобы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азмещ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</w:t>
      </w:r>
      <w:r w:rsidRPr="007E331A">
        <w:rPr>
          <w:spacing w:val="6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изации,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Еди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тал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иональ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ртал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я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ст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телефону 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или) на личном прием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б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письменной</w:t>
      </w:r>
      <w:r w:rsidRPr="007E331A">
        <w:rPr>
          <w:spacing w:val="60"/>
          <w:sz w:val="28"/>
          <w:szCs w:val="28"/>
        </w:rPr>
        <w:t xml:space="preserve"> </w:t>
      </w:r>
      <w:r w:rsidRPr="007E331A">
        <w:rPr>
          <w:sz w:val="28"/>
          <w:szCs w:val="28"/>
        </w:rPr>
        <w:t>форме почтовым отправлением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дресу,</w:t>
      </w:r>
      <w:r w:rsidRPr="007E331A">
        <w:rPr>
          <w:spacing w:val="4"/>
          <w:sz w:val="28"/>
          <w:szCs w:val="28"/>
        </w:rPr>
        <w:t xml:space="preserve"> </w:t>
      </w:r>
      <w:r w:rsidRPr="007E331A">
        <w:rPr>
          <w:sz w:val="28"/>
          <w:szCs w:val="28"/>
        </w:rPr>
        <w:t>указанному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заявителем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представителем)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B304A6" w:rsidRPr="007E331A" w:rsidRDefault="00B304A6">
      <w:pPr>
        <w:jc w:val="both"/>
        <w:rPr>
          <w:sz w:val="28"/>
          <w:szCs w:val="28"/>
        </w:rPr>
      </w:pPr>
    </w:p>
    <w:p w:rsidR="007975E9" w:rsidRPr="00D85FF1" w:rsidRDefault="00582D64" w:rsidP="00D85FF1">
      <w:pPr>
        <w:pStyle w:val="Heading3"/>
        <w:numPr>
          <w:ilvl w:val="0"/>
          <w:numId w:val="11"/>
        </w:numPr>
        <w:tabs>
          <w:tab w:val="left" w:pos="2053"/>
          <w:tab w:val="left" w:pos="2055"/>
        </w:tabs>
        <w:spacing w:before="94"/>
        <w:ind w:left="993" w:right="1116" w:firstLine="0"/>
        <w:jc w:val="center"/>
        <w:rPr>
          <w:sz w:val="28"/>
          <w:szCs w:val="28"/>
        </w:rPr>
      </w:pPr>
      <w:r w:rsidRPr="00D85FF1">
        <w:rPr>
          <w:sz w:val="28"/>
          <w:szCs w:val="28"/>
        </w:rPr>
        <w:t>Перечень нормативных правовых актов, регулирующих порядок</w:t>
      </w:r>
      <w:r w:rsidRPr="00D85FF1">
        <w:rPr>
          <w:spacing w:val="1"/>
          <w:sz w:val="28"/>
          <w:szCs w:val="28"/>
        </w:rPr>
        <w:t xml:space="preserve"> </w:t>
      </w:r>
      <w:r w:rsidRPr="00D85FF1">
        <w:rPr>
          <w:sz w:val="28"/>
          <w:szCs w:val="28"/>
        </w:rPr>
        <w:t>досудебного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внесудебного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обжалования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действий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(бездействия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и</w:t>
      </w:r>
      <w:r w:rsidRPr="00D85FF1">
        <w:rPr>
          <w:spacing w:val="-2"/>
          <w:sz w:val="28"/>
          <w:szCs w:val="28"/>
        </w:rPr>
        <w:t xml:space="preserve"> </w:t>
      </w:r>
      <w:r w:rsidRPr="00D85FF1">
        <w:rPr>
          <w:sz w:val="28"/>
          <w:szCs w:val="28"/>
        </w:rPr>
        <w:t>(или)</w:t>
      </w:r>
      <w:r w:rsidRPr="00D85FF1">
        <w:rPr>
          <w:spacing w:val="-3"/>
          <w:sz w:val="28"/>
          <w:szCs w:val="28"/>
        </w:rPr>
        <w:t xml:space="preserve"> </w:t>
      </w:r>
      <w:r w:rsidRPr="00D85FF1">
        <w:rPr>
          <w:sz w:val="28"/>
          <w:szCs w:val="28"/>
        </w:rPr>
        <w:t>решений,</w:t>
      </w:r>
      <w:r w:rsidR="00D85FF1" w:rsidRPr="00D85FF1">
        <w:rPr>
          <w:sz w:val="28"/>
          <w:szCs w:val="28"/>
        </w:rPr>
        <w:t xml:space="preserve"> </w:t>
      </w:r>
      <w:r w:rsidRPr="00D85FF1">
        <w:rPr>
          <w:sz w:val="28"/>
          <w:szCs w:val="28"/>
        </w:rPr>
        <w:t>принятых (осуществленных) в ходе предоставления государственной</w:t>
      </w:r>
      <w:r w:rsidRPr="00D85FF1">
        <w:rPr>
          <w:spacing w:val="-57"/>
          <w:sz w:val="28"/>
          <w:szCs w:val="28"/>
        </w:rPr>
        <w:t xml:space="preserve"> </w:t>
      </w:r>
      <w:r w:rsidRPr="00D85FF1">
        <w:rPr>
          <w:sz w:val="28"/>
          <w:szCs w:val="28"/>
        </w:rPr>
        <w:t>(муниципальной)</w:t>
      </w:r>
      <w:r w:rsidRPr="00D85FF1">
        <w:rPr>
          <w:spacing w:val="-1"/>
          <w:sz w:val="28"/>
          <w:szCs w:val="28"/>
        </w:rPr>
        <w:t xml:space="preserve"> </w:t>
      </w:r>
      <w:r w:rsidRPr="00D85FF1">
        <w:rPr>
          <w:sz w:val="28"/>
          <w:szCs w:val="28"/>
        </w:rPr>
        <w:t>услуги</w:t>
      </w:r>
    </w:p>
    <w:p w:rsidR="007975E9" w:rsidRPr="007E331A" w:rsidRDefault="007975E9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7975E9" w:rsidRPr="007E331A" w:rsidRDefault="00582D64">
      <w:pPr>
        <w:pStyle w:val="a5"/>
        <w:numPr>
          <w:ilvl w:val="1"/>
          <w:numId w:val="11"/>
        </w:numPr>
        <w:tabs>
          <w:tab w:val="left" w:pos="1473"/>
        </w:tabs>
        <w:ind w:left="122" w:right="211" w:firstLine="708"/>
        <w:jc w:val="both"/>
        <w:rPr>
          <w:sz w:val="28"/>
          <w:szCs w:val="28"/>
        </w:rPr>
      </w:pPr>
      <w:r w:rsidRPr="007E331A">
        <w:rPr>
          <w:sz w:val="28"/>
          <w:szCs w:val="28"/>
        </w:rPr>
        <w:t>Порядок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го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уполномочен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а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, организации,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а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также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его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гулируется:</w:t>
      </w:r>
    </w:p>
    <w:p w:rsidR="007975E9" w:rsidRPr="007E331A" w:rsidRDefault="00582D64">
      <w:pPr>
        <w:pStyle w:val="a5"/>
        <w:numPr>
          <w:ilvl w:val="0"/>
          <w:numId w:val="3"/>
        </w:numPr>
        <w:tabs>
          <w:tab w:val="left" w:pos="1110"/>
        </w:tabs>
        <w:spacing w:before="2"/>
        <w:ind w:right="209" w:firstLine="708"/>
        <w:rPr>
          <w:sz w:val="28"/>
          <w:szCs w:val="28"/>
        </w:rPr>
      </w:pPr>
      <w:r w:rsidRPr="007E331A">
        <w:rPr>
          <w:sz w:val="28"/>
          <w:szCs w:val="28"/>
        </w:rPr>
        <w:t>Федеральны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законо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№210-ФЗ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остановлением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указываетс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нормативны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е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власти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рганов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мест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амоуправления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их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должност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лиц,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(муниципальных)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служащих);</w:t>
      </w:r>
    </w:p>
    <w:p w:rsidR="007975E9" w:rsidRPr="007E331A" w:rsidRDefault="00582D64">
      <w:pPr>
        <w:pStyle w:val="a5"/>
        <w:numPr>
          <w:ilvl w:val="0"/>
          <w:numId w:val="3"/>
        </w:numPr>
        <w:tabs>
          <w:tab w:val="left" w:pos="1026"/>
        </w:tabs>
        <w:ind w:right="212" w:firstLine="708"/>
        <w:rPr>
          <w:sz w:val="28"/>
          <w:szCs w:val="28"/>
        </w:rPr>
      </w:pPr>
      <w:r w:rsidRPr="007E331A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1198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«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федераль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нформационно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истеме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еспечивающей</w:t>
      </w:r>
      <w:r w:rsidRPr="007E331A">
        <w:rPr>
          <w:spacing w:val="-57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оцесс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осудебного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внесудебного)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обжалован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решений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действия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(бездействия),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совершенных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и</w:t>
      </w:r>
      <w:r w:rsidRPr="007E331A">
        <w:rPr>
          <w:spacing w:val="-3"/>
          <w:sz w:val="28"/>
          <w:szCs w:val="28"/>
        </w:rPr>
        <w:t xml:space="preserve"> </w:t>
      </w:r>
      <w:r w:rsidRPr="007E331A">
        <w:rPr>
          <w:sz w:val="28"/>
          <w:szCs w:val="28"/>
        </w:rPr>
        <w:t>предоставлении</w:t>
      </w:r>
      <w:r w:rsidRPr="007E331A">
        <w:rPr>
          <w:spacing w:val="-2"/>
          <w:sz w:val="28"/>
          <w:szCs w:val="28"/>
        </w:rPr>
        <w:t xml:space="preserve"> </w:t>
      </w:r>
      <w:r w:rsidRPr="007E331A">
        <w:rPr>
          <w:sz w:val="28"/>
          <w:szCs w:val="28"/>
        </w:rPr>
        <w:t>государственных</w:t>
      </w:r>
      <w:r w:rsidRPr="007E331A">
        <w:rPr>
          <w:spacing w:val="1"/>
          <w:sz w:val="28"/>
          <w:szCs w:val="28"/>
        </w:rPr>
        <w:t xml:space="preserve"> </w:t>
      </w:r>
      <w:r w:rsidRPr="007E331A">
        <w:rPr>
          <w:sz w:val="28"/>
          <w:szCs w:val="28"/>
        </w:rPr>
        <w:t>и</w:t>
      </w:r>
      <w:r w:rsidRPr="007E331A">
        <w:rPr>
          <w:spacing w:val="-1"/>
          <w:sz w:val="28"/>
          <w:szCs w:val="28"/>
        </w:rPr>
        <w:t xml:space="preserve"> </w:t>
      </w:r>
      <w:r w:rsidRPr="007E331A">
        <w:rPr>
          <w:sz w:val="28"/>
          <w:szCs w:val="28"/>
        </w:rPr>
        <w:t>муниципальных услуг».</w:t>
      </w:r>
    </w:p>
    <w:p w:rsidR="007975E9" w:rsidRPr="007E331A" w:rsidRDefault="007975E9">
      <w:pPr>
        <w:jc w:val="both"/>
        <w:rPr>
          <w:sz w:val="28"/>
          <w:szCs w:val="28"/>
        </w:rPr>
      </w:pPr>
    </w:p>
    <w:p w:rsidR="00175B64" w:rsidRPr="007E331A" w:rsidRDefault="00175B64">
      <w:pPr>
        <w:jc w:val="both"/>
        <w:rPr>
          <w:sz w:val="28"/>
          <w:szCs w:val="28"/>
        </w:rPr>
      </w:pPr>
    </w:p>
    <w:p w:rsidR="00175B64" w:rsidRPr="007E331A" w:rsidRDefault="00175B64">
      <w:pPr>
        <w:spacing w:before="76" w:line="237" w:lineRule="auto"/>
        <w:ind w:left="6179" w:right="205" w:firstLine="1438"/>
        <w:jc w:val="right"/>
        <w:rPr>
          <w:b/>
          <w:sz w:val="28"/>
          <w:szCs w:val="28"/>
        </w:rPr>
      </w:pPr>
    </w:p>
    <w:p w:rsidR="00175B64" w:rsidRPr="007E331A" w:rsidRDefault="00175B64" w:rsidP="00175B64">
      <w:pPr>
        <w:rPr>
          <w:rFonts w:eastAsia="Calibri"/>
          <w:sz w:val="28"/>
          <w:szCs w:val="28"/>
        </w:rPr>
      </w:pPr>
    </w:p>
    <w:p w:rsidR="00175B64" w:rsidRPr="007E331A" w:rsidRDefault="00175B64" w:rsidP="00175B64">
      <w:pPr>
        <w:rPr>
          <w:sz w:val="28"/>
          <w:szCs w:val="28"/>
        </w:rPr>
      </w:pPr>
      <w:r w:rsidRPr="007E331A">
        <w:rPr>
          <w:sz w:val="28"/>
          <w:szCs w:val="28"/>
        </w:rPr>
        <w:t>Глава Администрации Новоалександровского</w:t>
      </w:r>
    </w:p>
    <w:p w:rsidR="00175B64" w:rsidRPr="007E331A" w:rsidRDefault="00175B64" w:rsidP="00175B64">
      <w:pPr>
        <w:rPr>
          <w:sz w:val="28"/>
          <w:szCs w:val="28"/>
        </w:rPr>
      </w:pPr>
      <w:r w:rsidRPr="007E331A">
        <w:rPr>
          <w:sz w:val="28"/>
          <w:szCs w:val="28"/>
        </w:rPr>
        <w:t>сельского поселения                                                                          С.А Комаров</w:t>
      </w:r>
    </w:p>
    <w:p w:rsidR="00175B64" w:rsidRDefault="00175B64" w:rsidP="00175B64">
      <w:pPr>
        <w:spacing w:before="76" w:line="237" w:lineRule="auto"/>
        <w:ind w:left="6179" w:right="205" w:firstLine="1438"/>
        <w:jc w:val="right"/>
        <w:rPr>
          <w:b/>
          <w:sz w:val="24"/>
        </w:rPr>
      </w:pPr>
      <w:r w:rsidRPr="00AD2382">
        <w:rPr>
          <w:sz w:val="28"/>
          <w:szCs w:val="28"/>
        </w:rPr>
        <w:br w:type="page"/>
      </w:r>
    </w:p>
    <w:p w:rsidR="007975E9" w:rsidRDefault="00582D64">
      <w:pPr>
        <w:spacing w:before="76" w:line="237" w:lineRule="auto"/>
        <w:ind w:left="6179" w:right="205" w:firstLine="1438"/>
        <w:jc w:val="right"/>
        <w:rPr>
          <w:sz w:val="24"/>
        </w:rPr>
      </w:pPr>
      <w:r>
        <w:rPr>
          <w:b/>
          <w:sz w:val="24"/>
        </w:rPr>
        <w:lastRenderedPageBreak/>
        <w:t>Приложение № 1</w:t>
      </w:r>
      <w:r>
        <w:rPr>
          <w:b/>
          <w:spacing w:val="-57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7975E9">
      <w:pPr>
        <w:pStyle w:val="a3"/>
        <w:ind w:left="0"/>
        <w:rPr>
          <w:sz w:val="26"/>
        </w:rPr>
      </w:pPr>
    </w:p>
    <w:p w:rsidR="007975E9" w:rsidRDefault="007975E9">
      <w:pPr>
        <w:pStyle w:val="a3"/>
        <w:spacing w:before="6"/>
        <w:ind w:left="0"/>
      </w:pPr>
    </w:p>
    <w:p w:rsidR="007975E9" w:rsidRDefault="00582D64">
      <w:pPr>
        <w:pStyle w:val="Heading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:rsidR="007975E9" w:rsidRDefault="007975E9">
      <w:pPr>
        <w:pStyle w:val="a3"/>
        <w:spacing w:before="4"/>
        <w:ind w:left="0"/>
        <w:rPr>
          <w:b/>
          <w:sz w:val="19"/>
        </w:rPr>
      </w:pPr>
    </w:p>
    <w:p w:rsidR="00B304A6" w:rsidRPr="00B304A6" w:rsidRDefault="00B304A6" w:rsidP="00B304A6">
      <w:pPr>
        <w:rPr>
          <w:sz w:val="24"/>
          <w:szCs w:val="24"/>
        </w:rPr>
      </w:pP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Разрешение (ордер) №___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на производство работ, связанных с разрытием территории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Новоалександровского сельского поселения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«___» ___________20___г.                                         х. Новоалександровка</w:t>
      </w:r>
    </w:p>
    <w:p w:rsidR="00B304A6" w:rsidRPr="00B304A6" w:rsidRDefault="00B304A6" w:rsidP="00B304A6">
      <w:pPr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      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1. Кому выдано 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2. Адрес и место выполнения работ: 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3.Цель производства работ: 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____________________________________________________________________ 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4. Организация, лицо, выполняющее работы, должность, Ф.И.О. лица, ответственного за производство работ: 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5. Ответственный за восстановление разрытия вскрытых дорог, тротуаров, зеленой зоны: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(должность, ФИО, паспортные данные, адрес)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6. Начало работ: __________________ Окончание работ: 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__________________________________________________________________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7. Особые условия: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 xml:space="preserve">разрытие считается восстановленным после приемки, нарушение порядка проведения работ влечет административное взыскание в соответствии с Областным законом от 25 октября 2002 № 273-ЗС  </w:t>
      </w:r>
      <w:r w:rsidRPr="00B304A6">
        <w:rPr>
          <w:bCs/>
          <w:sz w:val="24"/>
          <w:szCs w:val="24"/>
        </w:rPr>
        <w:t>«Об административных правонарушениях»</w:t>
      </w:r>
      <w:r w:rsidRPr="00B304A6">
        <w:rPr>
          <w:sz w:val="24"/>
          <w:szCs w:val="24"/>
        </w:rPr>
        <w:t xml:space="preserve">. </w:t>
      </w: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Ордер выдан в 2-х экземплярах.</w:t>
      </w:r>
    </w:p>
    <w:p w:rsidR="00B304A6" w:rsidRPr="00B304A6" w:rsidRDefault="00B304A6" w:rsidP="00B304A6">
      <w:pPr>
        <w:rPr>
          <w:sz w:val="24"/>
          <w:szCs w:val="24"/>
        </w:rPr>
      </w:pPr>
    </w:p>
    <w:p w:rsidR="00B304A6" w:rsidRDefault="00B304A6" w:rsidP="00B304A6">
      <w:pPr>
        <w:jc w:val="center"/>
        <w:rPr>
          <w:b/>
          <w:sz w:val="24"/>
          <w:szCs w:val="24"/>
        </w:rPr>
      </w:pPr>
    </w:p>
    <w:p w:rsidR="00B304A6" w:rsidRDefault="00B304A6" w:rsidP="00B304A6">
      <w:pPr>
        <w:jc w:val="center"/>
        <w:rPr>
          <w:b/>
          <w:sz w:val="24"/>
          <w:szCs w:val="24"/>
        </w:rPr>
      </w:pPr>
    </w:p>
    <w:p w:rsidR="00B304A6" w:rsidRDefault="00B304A6" w:rsidP="00B304A6">
      <w:pPr>
        <w:jc w:val="center"/>
        <w:rPr>
          <w:b/>
          <w:sz w:val="24"/>
          <w:szCs w:val="24"/>
        </w:rPr>
      </w:pPr>
    </w:p>
    <w:p w:rsidR="00D7014E" w:rsidRDefault="00D7014E" w:rsidP="00D7014E">
      <w:pPr>
        <w:pStyle w:val="a3"/>
        <w:spacing w:before="10"/>
        <w:ind w:left="0"/>
        <w:rPr>
          <w:sz w:val="20"/>
        </w:rPr>
      </w:pPr>
    </w:p>
    <w:p w:rsidR="00D7014E" w:rsidRDefault="00834763" w:rsidP="00D7014E">
      <w:pPr>
        <w:pStyle w:val="a3"/>
        <w:spacing w:line="259" w:lineRule="auto"/>
        <w:ind w:left="1905" w:right="5183" w:hanging="129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8" type="#_x0000_t202" style="position:absolute;left:0;text-align:left;margin-left:333.25pt;margin-top:0;width:225.05pt;height:42.05pt;z-index:-15709696;mso-position-horizontal-relative:page" filled="f" strokeweight=".16978mm">
            <v:textbox inset="0,0,0,0">
              <w:txbxContent>
                <w:p w:rsidR="007E331A" w:rsidRDefault="007E331A" w:rsidP="00D7014E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7E331A" w:rsidRDefault="007E331A" w:rsidP="00D7014E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7014E">
        <w:t>{Ф.И.О. должность уполномоченного</w:t>
      </w:r>
      <w:r w:rsidR="00D7014E">
        <w:rPr>
          <w:spacing w:val="-57"/>
        </w:rPr>
        <w:t xml:space="preserve"> </w:t>
      </w:r>
      <w:r w:rsidR="00D7014E">
        <w:t>сотрудника}</w:t>
      </w:r>
    </w:p>
    <w:p w:rsidR="00D7014E" w:rsidRDefault="00D7014E" w:rsidP="00D7014E">
      <w:pPr>
        <w:spacing w:line="259" w:lineRule="auto"/>
        <w:sectPr w:rsidR="00D7014E" w:rsidSect="00D7014E">
          <w:footerReference w:type="default" r:id="rId11"/>
          <w:pgSz w:w="11910" w:h="16840"/>
          <w:pgMar w:top="820" w:right="640" w:bottom="260" w:left="1580" w:header="720" w:footer="720" w:gutter="0"/>
          <w:cols w:space="720"/>
        </w:sectPr>
      </w:pPr>
    </w:p>
    <w:p w:rsidR="00B304A6" w:rsidRPr="00B304A6" w:rsidRDefault="00B304A6" w:rsidP="00B304A6">
      <w:pPr>
        <w:jc w:val="center"/>
        <w:rPr>
          <w:b/>
          <w:sz w:val="24"/>
          <w:szCs w:val="24"/>
        </w:rPr>
      </w:pPr>
      <w:r w:rsidRPr="00B304A6">
        <w:rPr>
          <w:b/>
          <w:sz w:val="24"/>
          <w:szCs w:val="24"/>
        </w:rPr>
        <w:lastRenderedPageBreak/>
        <w:t>ЛИСТ СОГЛАСОВАНИЯ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</w:p>
    <w:p w:rsidR="00B304A6" w:rsidRPr="00B304A6" w:rsidRDefault="00B304A6" w:rsidP="00B304A6">
      <w:pPr>
        <w:jc w:val="center"/>
        <w:rPr>
          <w:sz w:val="24"/>
          <w:szCs w:val="24"/>
        </w:rPr>
      </w:pPr>
      <w:r w:rsidRPr="00B304A6">
        <w:rPr>
          <w:sz w:val="24"/>
          <w:szCs w:val="24"/>
        </w:rPr>
        <w:t>к ордеру №_____ от ____ _________ 20__г.</w:t>
      </w:r>
    </w:p>
    <w:p w:rsidR="00B304A6" w:rsidRPr="00B304A6" w:rsidRDefault="00B304A6" w:rsidP="00B304A6">
      <w:pPr>
        <w:jc w:val="center"/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sz w:val="24"/>
          <w:szCs w:val="24"/>
        </w:rPr>
        <w:t>СОГЛАСОВАНО заинтересованной организацией*:</w:t>
      </w:r>
    </w:p>
    <w:tbl>
      <w:tblPr>
        <w:tblW w:w="0" w:type="auto"/>
        <w:tblLook w:val="04A0"/>
      </w:tblPr>
      <w:tblGrid>
        <w:gridCol w:w="4503"/>
        <w:gridCol w:w="2409"/>
        <w:gridCol w:w="2942"/>
      </w:tblGrid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Электросети</w:t>
            </w:r>
          </w:p>
        </w:tc>
        <w:tc>
          <w:tcPr>
            <w:tcW w:w="53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Связь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Газовое хозяйство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ГИБДД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Ростелеком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Водопроводное хозяйство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Канализация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6912" w:type="dxa"/>
            <w:gridSpan w:val="2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Управляющая организация/ТСЖ/ совет многоквартирного дома</w:t>
            </w:r>
          </w:p>
        </w:tc>
        <w:tc>
          <w:tcPr>
            <w:tcW w:w="2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  <w:tr w:rsidR="00B304A6" w:rsidRPr="00B304A6" w:rsidTr="00B4187D">
        <w:tc>
          <w:tcPr>
            <w:tcW w:w="4503" w:type="dxa"/>
            <w:shd w:val="clear" w:color="auto" w:fill="auto"/>
            <w:vAlign w:val="bottom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  <w:r w:rsidRPr="00B304A6">
              <w:rPr>
                <w:sz w:val="24"/>
                <w:szCs w:val="24"/>
              </w:rPr>
              <w:t>Предприятие по благоустройству</w:t>
            </w:r>
          </w:p>
        </w:tc>
        <w:tc>
          <w:tcPr>
            <w:tcW w:w="53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04A6" w:rsidRPr="00B304A6" w:rsidRDefault="00B304A6" w:rsidP="00B304A6">
            <w:pPr>
              <w:rPr>
                <w:sz w:val="24"/>
                <w:szCs w:val="24"/>
              </w:rPr>
            </w:pPr>
          </w:p>
        </w:tc>
      </w:tr>
    </w:tbl>
    <w:p w:rsidR="00B304A6" w:rsidRPr="00B304A6" w:rsidRDefault="00B304A6" w:rsidP="00B304A6">
      <w:pPr>
        <w:rPr>
          <w:sz w:val="24"/>
          <w:szCs w:val="24"/>
        </w:rPr>
      </w:pPr>
    </w:p>
    <w:p w:rsidR="00B304A6" w:rsidRPr="00B304A6" w:rsidRDefault="00B304A6" w:rsidP="00B304A6">
      <w:pPr>
        <w:rPr>
          <w:sz w:val="24"/>
          <w:szCs w:val="24"/>
        </w:rPr>
      </w:pPr>
      <w:r w:rsidRPr="00B304A6">
        <w:rPr>
          <w:b/>
          <w:sz w:val="24"/>
          <w:szCs w:val="24"/>
        </w:rPr>
        <w:t>*Примечание: Название организаций, уведомления которых необходимо получить при оформлении ордера, определяется Перечнем документов и согласований, необходимых для оформления разрешения на производство работ, выдаваемым подрядным организациям вместе с бланком заявки и ордера.</w:t>
      </w:r>
    </w:p>
    <w:p w:rsidR="007975E9" w:rsidRDefault="007975E9" w:rsidP="00B304A6">
      <w:pPr>
        <w:rPr>
          <w:sz w:val="19"/>
        </w:rPr>
      </w:pPr>
    </w:p>
    <w:p w:rsidR="00D7014E" w:rsidRDefault="00D7014E" w:rsidP="00B304A6">
      <w:pPr>
        <w:rPr>
          <w:sz w:val="19"/>
        </w:rPr>
      </w:pPr>
    </w:p>
    <w:p w:rsidR="00D7014E" w:rsidRDefault="00D7014E" w:rsidP="00D7014E">
      <w:pPr>
        <w:pStyle w:val="a3"/>
        <w:spacing w:before="10"/>
        <w:ind w:left="0"/>
        <w:rPr>
          <w:sz w:val="20"/>
        </w:rPr>
      </w:pPr>
    </w:p>
    <w:p w:rsidR="00D7014E" w:rsidRDefault="00834763" w:rsidP="00D7014E">
      <w:pPr>
        <w:pStyle w:val="a3"/>
        <w:spacing w:line="259" w:lineRule="auto"/>
        <w:ind w:left="1905" w:right="5183" w:hanging="1298"/>
      </w:pPr>
      <w:r>
        <w:pict>
          <v:shape id="_x0000_s2119" type="#_x0000_t202" style="position:absolute;left:0;text-align:left;margin-left:333.25pt;margin-top:0;width:225.05pt;height:42.05pt;z-index:-15707648;mso-position-horizontal-relative:page" filled="f" strokeweight=".16978mm">
            <v:textbox style="mso-next-textbox:#_x0000_s2119" inset="0,0,0,0">
              <w:txbxContent>
                <w:p w:rsidR="007E331A" w:rsidRDefault="007E331A" w:rsidP="00D7014E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7E331A" w:rsidRDefault="007E331A" w:rsidP="00D7014E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D7014E">
        <w:t>{Ф.И.О. должность уполномоченного</w:t>
      </w:r>
      <w:r w:rsidR="00D7014E">
        <w:rPr>
          <w:spacing w:val="-57"/>
        </w:rPr>
        <w:t xml:space="preserve"> </w:t>
      </w:r>
      <w:r w:rsidR="00D7014E">
        <w:t>сотрудника}</w:t>
      </w:r>
    </w:p>
    <w:p w:rsidR="00D7014E" w:rsidRDefault="00D7014E" w:rsidP="00D7014E">
      <w:pPr>
        <w:spacing w:line="259" w:lineRule="auto"/>
        <w:sectPr w:rsidR="00D7014E" w:rsidSect="00D7014E">
          <w:pgSz w:w="11910" w:h="16840"/>
          <w:pgMar w:top="820" w:right="640" w:bottom="260" w:left="1580" w:header="720" w:footer="720" w:gutter="0"/>
          <w:cols w:space="720"/>
        </w:sectPr>
      </w:pPr>
    </w:p>
    <w:p w:rsidR="007975E9" w:rsidRDefault="007975E9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D7014E" w:rsidRDefault="00D7014E">
      <w:pPr>
        <w:pStyle w:val="a3"/>
        <w:spacing w:before="5"/>
        <w:ind w:left="0"/>
        <w:rPr>
          <w:sz w:val="25"/>
        </w:rPr>
      </w:pPr>
    </w:p>
    <w:p w:rsidR="007975E9" w:rsidRDefault="00582D64">
      <w:pPr>
        <w:pStyle w:val="Heading2"/>
        <w:spacing w:before="1"/>
        <w:jc w:val="right"/>
      </w:pPr>
      <w:r>
        <w:t>Форма</w:t>
      </w:r>
    </w:p>
    <w:p w:rsidR="007975E9" w:rsidRDefault="00582D64" w:rsidP="00A64CA2">
      <w:pPr>
        <w:spacing w:before="88" w:line="237" w:lineRule="auto"/>
        <w:ind w:left="1321" w:right="205" w:firstLine="1441"/>
        <w:rPr>
          <w:sz w:val="24"/>
        </w:rPr>
      </w:pPr>
      <w:r>
        <w:br w:type="column"/>
      </w:r>
      <w:r>
        <w:rPr>
          <w:b/>
          <w:sz w:val="24"/>
        </w:rPr>
        <w:lastRenderedPageBreak/>
        <w:t>Приложение № 2</w:t>
      </w:r>
      <w:r>
        <w:rPr>
          <w:b/>
          <w:spacing w:val="-57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7975E9" w:rsidRDefault="007975E9">
      <w:pPr>
        <w:jc w:val="right"/>
        <w:sectPr w:rsidR="007975E9">
          <w:footerReference w:type="default" r:id="rId12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7975E9" w:rsidRDefault="00582D64">
      <w:pPr>
        <w:pStyle w:val="Heading2"/>
        <w:spacing w:before="43" w:line="276" w:lineRule="auto"/>
        <w:ind w:left="276" w:firstLine="60"/>
      </w:pPr>
      <w:r>
        <w:lastRenderedPageBreak/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7975E9" w:rsidRDefault="00834763">
      <w:pPr>
        <w:pStyle w:val="a3"/>
        <w:spacing w:before="3"/>
        <w:ind w:left="0"/>
        <w:rPr>
          <w:b/>
          <w:sz w:val="17"/>
        </w:rPr>
      </w:pPr>
      <w:r w:rsidRPr="00834763">
        <w:pict>
          <v:group id="_x0000_s2073" style="position:absolute;margin-left:141.8pt;margin-top:11.9pt;width:354.25pt;height:.95pt;z-index:-15717376;mso-wrap-distance-left:0;mso-wrap-distance-right:0;mso-position-horizontal-relative:page" coordorigin="2836,238" coordsize="7085,19">
            <v:line id="_x0000_s2075" style="position:absolute" from="2836,244" to="9920,244" strokeweight=".21178mm"/>
            <v:rect id="_x0000_s2074" style="position:absolute;left:2836;top:244;width:7085;height:12" fillcolor="black" stroked="f"/>
            <w10:wrap type="topAndBottom" anchorx="page"/>
          </v:group>
        </w:pict>
      </w:r>
    </w:p>
    <w:p w:rsidR="007975E9" w:rsidRDefault="00582D64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7975E9" w:rsidRDefault="007975E9">
      <w:pPr>
        <w:pStyle w:val="a3"/>
        <w:spacing w:before="11"/>
        <w:ind w:left="0"/>
        <w:rPr>
          <w:sz w:val="23"/>
        </w:rPr>
      </w:pPr>
    </w:p>
    <w:p w:rsidR="007975E9" w:rsidRDefault="00582D64">
      <w:pPr>
        <w:pStyle w:val="a3"/>
        <w:ind w:left="1750" w:right="362"/>
        <w:jc w:val="center"/>
      </w:pPr>
      <w:r>
        <w:t>Кому:</w:t>
      </w:r>
    </w:p>
    <w:p w:rsidR="007975E9" w:rsidRDefault="00834763">
      <w:pPr>
        <w:pStyle w:val="a3"/>
        <w:spacing w:before="10"/>
        <w:ind w:left="0"/>
        <w:rPr>
          <w:sz w:val="17"/>
        </w:rPr>
      </w:pPr>
      <w:r w:rsidRPr="00834763">
        <w:pict>
          <v:group id="_x0000_s2070" style="position:absolute;margin-left:340.45pt;margin-top:12.25pt;width:192.15pt;height:.95pt;z-index:-15716864;mso-wrap-distance-left:0;mso-wrap-distance-right:0;mso-position-horizontal-relative:page" coordorigin="6809,245" coordsize="3843,19">
            <v:line id="_x0000_s2072" style="position:absolute" from="6809,251" to="10651,251" strokeweight=".21178mm"/>
            <v:rect id="_x0000_s2071" style="position:absolute;left:6808;top:251;width:3843;height:12" fillcolor="black" stroked="f"/>
            <w10:wrap type="topAndBottom" anchorx="page"/>
          </v:group>
        </w:pict>
      </w:r>
    </w:p>
    <w:p w:rsidR="007975E9" w:rsidRDefault="00582D64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:rsidR="007975E9" w:rsidRDefault="00582D64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ца;наименовани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7975E9" w:rsidRDefault="007975E9">
      <w:pPr>
        <w:pStyle w:val="a3"/>
        <w:spacing w:before="9"/>
        <w:ind w:left="0"/>
        <w:rPr>
          <w:i/>
          <w:sz w:val="23"/>
        </w:rPr>
      </w:pPr>
    </w:p>
    <w:p w:rsidR="007975E9" w:rsidRDefault="00582D64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7975E9" w:rsidRDefault="00834763">
      <w:pPr>
        <w:pStyle w:val="a3"/>
        <w:spacing w:before="9"/>
        <w:ind w:left="0"/>
        <w:rPr>
          <w:sz w:val="17"/>
        </w:rPr>
      </w:pPr>
      <w:r w:rsidRPr="00834763">
        <w:pict>
          <v:group id="_x0000_s2067" style="position:absolute;margin-left:340.45pt;margin-top:12.2pt;width:138.1pt;height:.95pt;z-index:-15716352;mso-wrap-distance-left:0;mso-wrap-distance-right:0;mso-position-horizontal-relative:page" coordorigin="6809,244" coordsize="2762,19">
            <v:line id="_x0000_s2069" style="position:absolute" from="6809,250" to="9570,250" strokeweight=".21178mm"/>
            <v:rect id="_x0000_s2068" style="position:absolute;left:6808;top:250;width:2762;height:12" fillcolor="black" stroked="f"/>
            <w10:wrap type="topAndBottom" anchorx="page"/>
          </v:group>
        </w:pict>
      </w:r>
    </w:p>
    <w:p w:rsidR="007975E9" w:rsidRDefault="00582D64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:rsidR="007975E9" w:rsidRDefault="00582D64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7975E9" w:rsidRDefault="007975E9">
      <w:pPr>
        <w:pStyle w:val="a3"/>
        <w:spacing w:before="4"/>
        <w:ind w:left="0"/>
        <w:rPr>
          <w:i/>
        </w:rPr>
      </w:pPr>
    </w:p>
    <w:p w:rsidR="007975E9" w:rsidRDefault="00582D64">
      <w:pPr>
        <w:pStyle w:val="Heading2"/>
        <w:spacing w:before="1"/>
        <w:ind w:left="1618" w:right="1845"/>
        <w:jc w:val="center"/>
      </w:pPr>
      <w:r>
        <w:t>РЕШЕНИЕ</w:t>
      </w: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834763">
      <w:pPr>
        <w:pStyle w:val="a3"/>
        <w:spacing w:before="4"/>
        <w:ind w:left="0"/>
        <w:rPr>
          <w:b/>
          <w:sz w:val="21"/>
        </w:rPr>
      </w:pPr>
      <w:r w:rsidRPr="00834763">
        <w:pict>
          <v:group id="_x0000_s2064" style="position:absolute;margin-left:185.4pt;margin-top:14.25pt;width:270.2pt;height:.95pt;z-index:-15715840;mso-wrap-distance-left:0;mso-wrap-distance-right:0;mso-position-horizontal-relative:page" coordorigin="3708,285" coordsize="5404,19">
            <v:line id="_x0000_s2066" style="position:absolute" from="3708,291" to="9111,291" strokeweight=".21178mm"/>
            <v:rect id="_x0000_s2065" style="position:absolute;left:3708;top:291;width:5404;height:12" fillcolor="black" stroked="f"/>
            <w10:wrap type="topAndBottom" anchorx="page"/>
          </v:group>
        </w:pict>
      </w:r>
    </w:p>
    <w:p w:rsidR="007975E9" w:rsidRDefault="007975E9">
      <w:pPr>
        <w:pStyle w:val="a3"/>
        <w:spacing w:before="9"/>
        <w:ind w:left="0"/>
        <w:rPr>
          <w:b/>
          <w:sz w:val="14"/>
        </w:rPr>
      </w:pPr>
    </w:p>
    <w:p w:rsidR="007975E9" w:rsidRDefault="00582D64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7975E9" w:rsidRDefault="00582D64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:rsidR="007975E9" w:rsidRDefault="007975E9">
      <w:pPr>
        <w:pStyle w:val="a3"/>
        <w:ind w:left="0"/>
        <w:rPr>
          <w:i/>
        </w:rPr>
      </w:pPr>
    </w:p>
    <w:p w:rsidR="007975E9" w:rsidRDefault="00582D64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:rsidR="007975E9" w:rsidRDefault="00582D64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7975E9" w:rsidRDefault="00582D64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7975E9" w:rsidRDefault="00834763">
      <w:pPr>
        <w:pStyle w:val="a3"/>
        <w:ind w:left="0" w:right="256"/>
        <w:jc w:val="right"/>
      </w:pPr>
      <w:r>
        <w:pict>
          <v:group id="_x0000_s2061" style="position:absolute;left:0;text-align:left;margin-left:85.15pt;margin-top:12.2pt;width:465.35pt;height:.95pt;z-index:15741952;mso-position-horizontal-relative:page" coordorigin="1703,244" coordsize="9307,19">
            <v:line id="_x0000_s2063" style="position:absolute" from="1703,250" to="10947,250" strokeweight=".21178mm"/>
            <v:rect id="_x0000_s2062" style="position:absolute;left:1702;top:250;width:9307;height:12" fillcolor="black" stroked="f"/>
            <w10:wrap anchorx="page"/>
          </v:group>
        </w:pict>
      </w:r>
      <w:r w:rsidR="00582D64">
        <w:t>.</w:t>
      </w:r>
    </w:p>
    <w:p w:rsidR="007975E9" w:rsidRDefault="00582D64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7975E9" w:rsidRDefault="00582D64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7975E9">
      <w:pPr>
        <w:pStyle w:val="a3"/>
        <w:spacing w:before="10"/>
        <w:ind w:left="0"/>
        <w:rPr>
          <w:sz w:val="20"/>
        </w:rPr>
      </w:pPr>
    </w:p>
    <w:p w:rsidR="007975E9" w:rsidRDefault="00834763">
      <w:pPr>
        <w:pStyle w:val="a3"/>
        <w:spacing w:line="259" w:lineRule="auto"/>
        <w:ind w:left="1905" w:right="5183" w:hanging="1298"/>
      </w:pPr>
      <w:r>
        <w:pict>
          <v:shape id="_x0000_s2060" type="#_x0000_t202" style="position:absolute;left:0;text-align:left;margin-left:333.25pt;margin-top:0;width:225.05pt;height:42.05pt;z-index:-16564736;mso-position-horizontal-relative:page" filled="f" strokeweight=".16978mm">
            <v:textbox inset="0,0,0,0">
              <w:txbxContent>
                <w:p w:rsidR="007E331A" w:rsidRDefault="007E331A">
                  <w:pPr>
                    <w:pStyle w:val="a3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7E331A" w:rsidRDefault="007E331A">
                  <w:pPr>
                    <w:pStyle w:val="a3"/>
                    <w:ind w:left="992" w:right="993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82D64">
        <w:t>{Ф.И.О. должность уполномоченного</w:t>
      </w:r>
      <w:r w:rsidR="00582D64">
        <w:rPr>
          <w:spacing w:val="-57"/>
        </w:rPr>
        <w:t xml:space="preserve"> </w:t>
      </w:r>
      <w:r w:rsidR="00582D64">
        <w:t>сотрудника}</w:t>
      </w:r>
    </w:p>
    <w:p w:rsidR="007975E9" w:rsidRDefault="007975E9">
      <w:pPr>
        <w:spacing w:line="259" w:lineRule="auto"/>
        <w:sectPr w:rsidR="007975E9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7975E9" w:rsidRDefault="00582D64">
      <w:pPr>
        <w:spacing w:before="76" w:line="237" w:lineRule="auto"/>
        <w:ind w:left="6179" w:right="205" w:firstLine="1441"/>
        <w:jc w:val="right"/>
        <w:rPr>
          <w:sz w:val="24"/>
        </w:rPr>
      </w:pPr>
      <w:r>
        <w:rPr>
          <w:b/>
          <w:sz w:val="24"/>
        </w:rPr>
        <w:lastRenderedPageBreak/>
        <w:t>Приложение №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213"/>
        <w:jc w:val="right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Pr="00464A76" w:rsidRDefault="00582D64">
      <w:pPr>
        <w:pStyle w:val="Heading2"/>
        <w:spacing w:before="183" w:line="278" w:lineRule="auto"/>
        <w:ind w:left="2606" w:right="889" w:hanging="1792"/>
      </w:pPr>
      <w:r w:rsidRPr="00464A76">
        <w:t>Список нормативных актов, в соответствии с которыми осуществляется</w:t>
      </w:r>
      <w:r w:rsidRPr="00464A76">
        <w:rPr>
          <w:spacing w:val="-57"/>
        </w:rPr>
        <w:t xml:space="preserve"> </w:t>
      </w:r>
      <w:r w:rsidRPr="00464A76">
        <w:t>предоставление</w:t>
      </w:r>
      <w:r w:rsidRPr="00464A76">
        <w:rPr>
          <w:spacing w:val="-1"/>
        </w:rPr>
        <w:t xml:space="preserve"> </w:t>
      </w:r>
      <w:r w:rsidRPr="00464A76">
        <w:t>Муниципальной услуги</w:t>
      </w:r>
    </w:p>
    <w:p w:rsidR="007975E9" w:rsidRPr="00464A76" w:rsidRDefault="007975E9">
      <w:pPr>
        <w:pStyle w:val="a3"/>
        <w:ind w:left="0"/>
        <w:rPr>
          <w:b/>
        </w:rPr>
      </w:pPr>
    </w:p>
    <w:p w:rsidR="007975E9" w:rsidRPr="00464A76" w:rsidRDefault="007975E9" w:rsidP="00464A76">
      <w:pPr>
        <w:rPr>
          <w:sz w:val="24"/>
          <w:szCs w:val="24"/>
        </w:rPr>
      </w:pP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Конституция</w:t>
      </w:r>
      <w:r w:rsidRPr="00464A76">
        <w:rPr>
          <w:sz w:val="24"/>
          <w:szCs w:val="24"/>
        </w:rPr>
        <w:tab/>
        <w:t>Российской</w:t>
      </w:r>
      <w:r w:rsidRPr="00464A76">
        <w:rPr>
          <w:sz w:val="24"/>
          <w:szCs w:val="24"/>
        </w:rPr>
        <w:tab/>
        <w:t>Федерации,</w:t>
      </w:r>
      <w:r w:rsidRPr="00464A76">
        <w:rPr>
          <w:sz w:val="24"/>
          <w:szCs w:val="24"/>
        </w:rPr>
        <w:tab/>
        <w:t>принятой</w:t>
      </w:r>
      <w:r w:rsidRPr="00464A76">
        <w:rPr>
          <w:sz w:val="24"/>
          <w:szCs w:val="24"/>
        </w:rPr>
        <w:tab/>
        <w:t>всенародным голосованием, 12.12.1993.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Кодекс Российской Федерации об административных правонарушениях от 30.12.2001 № 195-ФЗ.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 закон от 06.04.2011 № 63-ФЗ «Об электронной подписи»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</w:t>
      </w:r>
      <w:r w:rsidRPr="00464A76">
        <w:rPr>
          <w:sz w:val="24"/>
          <w:szCs w:val="24"/>
        </w:rPr>
        <w:tab/>
        <w:t>закон</w:t>
      </w:r>
      <w:r w:rsidRPr="00464A76">
        <w:rPr>
          <w:sz w:val="24"/>
          <w:szCs w:val="24"/>
        </w:rPr>
        <w:tab/>
        <w:t>от</w:t>
      </w:r>
      <w:r w:rsidRPr="00464A76">
        <w:rPr>
          <w:sz w:val="24"/>
          <w:szCs w:val="24"/>
        </w:rPr>
        <w:tab/>
        <w:t>27.07.2010</w:t>
      </w:r>
      <w:r w:rsidRPr="00464A76">
        <w:rPr>
          <w:sz w:val="24"/>
          <w:szCs w:val="24"/>
        </w:rPr>
        <w:tab/>
        <w:t>№</w:t>
      </w:r>
      <w:r w:rsidRPr="00464A76">
        <w:rPr>
          <w:sz w:val="24"/>
          <w:szCs w:val="24"/>
        </w:rPr>
        <w:tab/>
        <w:t>210-ФЗ</w:t>
      </w:r>
      <w:r w:rsidRPr="00464A76">
        <w:rPr>
          <w:sz w:val="24"/>
          <w:szCs w:val="24"/>
        </w:rPr>
        <w:tab/>
        <w:t>«Об</w:t>
      </w:r>
      <w:r w:rsidRPr="00464A76">
        <w:rPr>
          <w:sz w:val="24"/>
          <w:szCs w:val="24"/>
        </w:rPr>
        <w:tab/>
        <w:t>организации предоставления государственных и муниципальных услуг»</w:t>
      </w:r>
    </w:p>
    <w:p w:rsidR="00464A76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Федеральный закон от 27.07.2006 № 152-ФЗ «О персональных данных»</w:t>
      </w:r>
    </w:p>
    <w:p w:rsidR="007975E9" w:rsidRPr="00464A76" w:rsidRDefault="00582D64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  <w:r w:rsidR="00464A76" w:rsidRPr="00464A76">
        <w:rPr>
          <w:sz w:val="24"/>
          <w:szCs w:val="24"/>
        </w:rPr>
        <w:t>.</w:t>
      </w:r>
    </w:p>
    <w:p w:rsidR="00464A76" w:rsidRPr="00464A76" w:rsidRDefault="00834763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hyperlink r:id="rId13" w:history="1">
        <w:r w:rsidR="00464A76" w:rsidRPr="00464A76">
          <w:rPr>
            <w:rStyle w:val="a7"/>
            <w:color w:val="auto"/>
            <w:sz w:val="24"/>
            <w:szCs w:val="24"/>
            <w:u w:val="none"/>
          </w:rPr>
          <w:t>Решение №48 от 31.01.2023 г.</w:t>
        </w:r>
      </w:hyperlink>
      <w:r w:rsidR="00464A76" w:rsidRPr="00464A76">
        <w:rPr>
          <w:sz w:val="24"/>
          <w:szCs w:val="24"/>
        </w:rPr>
        <w:t> - О внесении изменений и дополнений в Правила благоустройства территорий Новоалександровского сельского поселения</w:t>
      </w:r>
    </w:p>
    <w:p w:rsidR="00464A76" w:rsidRPr="00464A76" w:rsidRDefault="00834763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hyperlink r:id="rId14" w:history="1">
        <w:r w:rsidR="00464A76" w:rsidRPr="00464A76">
          <w:rPr>
            <w:rStyle w:val="a7"/>
            <w:color w:val="auto"/>
            <w:sz w:val="24"/>
            <w:szCs w:val="24"/>
            <w:u w:val="none"/>
          </w:rPr>
          <w:t>Решение №15 от 27.12.2021 г.</w:t>
        </w:r>
      </w:hyperlink>
      <w:r w:rsidR="00464A76" w:rsidRPr="00464A76">
        <w:rPr>
          <w:sz w:val="24"/>
          <w:szCs w:val="24"/>
        </w:rPr>
        <w:t> - О принятии Правил благоустройства территорий Новоалександровского сельского поселения.</w:t>
      </w:r>
    </w:p>
    <w:p w:rsidR="00464A76" w:rsidRPr="00464A76" w:rsidRDefault="00464A76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 xml:space="preserve">Областной закон Ростовской области от 26.07.2018 № 1426-ЗС "О порядке определения правилами благоустройства территорий муниципальных образований границ прилегающих территорий". </w:t>
      </w:r>
    </w:p>
    <w:p w:rsidR="00464A76" w:rsidRPr="00464A76" w:rsidRDefault="00464A76" w:rsidP="00464A76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64A76">
        <w:rPr>
          <w:sz w:val="24"/>
          <w:szCs w:val="24"/>
        </w:rPr>
        <w:t xml:space="preserve">Областной закон от 25 окт. 2002 № 273-ЗС </w:t>
      </w:r>
      <w:r w:rsidRPr="00464A76">
        <w:rPr>
          <w:rFonts w:hint="eastAsia"/>
          <w:sz w:val="24"/>
          <w:szCs w:val="24"/>
        </w:rPr>
        <w:t>«</w:t>
      </w:r>
      <w:r w:rsidRPr="00464A76">
        <w:rPr>
          <w:sz w:val="24"/>
          <w:szCs w:val="24"/>
        </w:rPr>
        <w:t>Об административных правонарушениях</w:t>
      </w:r>
      <w:r w:rsidRPr="00464A76">
        <w:rPr>
          <w:rFonts w:hint="eastAsia"/>
          <w:sz w:val="24"/>
          <w:szCs w:val="24"/>
        </w:rPr>
        <w:t>»</w:t>
      </w:r>
      <w:r w:rsidRPr="00464A76">
        <w:rPr>
          <w:sz w:val="24"/>
          <w:szCs w:val="24"/>
        </w:rPr>
        <w:t>.</w:t>
      </w:r>
    </w:p>
    <w:p w:rsidR="007975E9" w:rsidRDefault="007975E9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Default="009A44FD">
      <w:pPr>
        <w:spacing w:line="276" w:lineRule="auto"/>
        <w:jc w:val="both"/>
        <w:rPr>
          <w:sz w:val="24"/>
          <w:szCs w:val="24"/>
        </w:rPr>
      </w:pPr>
    </w:p>
    <w:p w:rsidR="009A44FD" w:rsidRPr="00464A76" w:rsidRDefault="009A44FD">
      <w:pPr>
        <w:spacing w:line="276" w:lineRule="auto"/>
        <w:jc w:val="both"/>
        <w:rPr>
          <w:sz w:val="24"/>
          <w:szCs w:val="24"/>
        </w:rPr>
        <w:sectPr w:rsidR="009A44FD" w:rsidRPr="00464A76" w:rsidSect="00CD0777">
          <w:footerReference w:type="default" r:id="rId15"/>
          <w:pgSz w:w="11910" w:h="16840"/>
          <w:pgMar w:top="1040" w:right="640" w:bottom="260" w:left="1580" w:header="0" w:footer="420" w:gutter="0"/>
          <w:cols w:space="720"/>
        </w:sectPr>
      </w:pPr>
    </w:p>
    <w:p w:rsidR="007975E9" w:rsidRDefault="00582D64">
      <w:pPr>
        <w:pStyle w:val="a3"/>
        <w:ind w:left="0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52256" behindDoc="1" locked="0" layoutInCell="1" allowOverlap="1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5E9" w:rsidRDefault="007975E9">
      <w:pPr>
        <w:pStyle w:val="a3"/>
        <w:spacing w:before="9"/>
        <w:ind w:left="0"/>
        <w:rPr>
          <w:sz w:val="21"/>
        </w:rPr>
      </w:pPr>
    </w:p>
    <w:p w:rsidR="007975E9" w:rsidRDefault="00582D64">
      <w:pPr>
        <w:spacing w:before="118" w:line="237" w:lineRule="auto"/>
        <w:ind w:left="9989" w:right="170" w:firstLine="1439"/>
        <w:jc w:val="right"/>
        <w:rPr>
          <w:sz w:val="24"/>
        </w:rPr>
      </w:pPr>
      <w:r>
        <w:rPr>
          <w:b/>
          <w:sz w:val="24"/>
        </w:rPr>
        <w:t>Приложение № 4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107"/>
        <w:jc w:val="right"/>
        <w:rPr>
          <w:rFonts w:ascii="Microsoft Sans Serif" w:hAnsi="Microsoft Sans Serif"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rFonts w:ascii="Microsoft Sans Serif" w:hAnsi="Microsoft Sans Serif"/>
        </w:rPr>
        <w:t xml:space="preserve"> </w:t>
      </w:r>
    </w:p>
    <w:p w:rsidR="007975E9" w:rsidRDefault="007975E9">
      <w:pPr>
        <w:pStyle w:val="a3"/>
        <w:spacing w:before="8"/>
        <w:ind w:left="0"/>
        <w:rPr>
          <w:rFonts w:ascii="Microsoft Sans Serif"/>
        </w:rPr>
      </w:pPr>
    </w:p>
    <w:p w:rsidR="007975E9" w:rsidRDefault="00582D64">
      <w:pPr>
        <w:pStyle w:val="Heading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spacing w:before="7"/>
        <w:ind w:left="0"/>
        <w:rPr>
          <w:b/>
          <w:sz w:val="26"/>
        </w:rPr>
      </w:pPr>
    </w:p>
    <w:p w:rsidR="007975E9" w:rsidRDefault="007975E9">
      <w:pPr>
        <w:pStyle w:val="a3"/>
        <w:spacing w:before="100"/>
        <w:ind w:left="5878" w:right="7275"/>
        <w:jc w:val="center"/>
        <w:rPr>
          <w:rFonts w:ascii="Microsoft Sans Serif"/>
        </w:rPr>
      </w:pPr>
    </w:p>
    <w:p w:rsidR="007975E9" w:rsidRDefault="007975E9">
      <w:pPr>
        <w:jc w:val="center"/>
        <w:rPr>
          <w:rFonts w:ascii="Microsoft Sans Serif"/>
        </w:rPr>
        <w:sectPr w:rsidR="007975E9">
          <w:footerReference w:type="default" r:id="rId17"/>
          <w:pgSz w:w="16840" w:h="11910" w:orient="landscape"/>
          <w:pgMar w:top="1100" w:right="960" w:bottom="0" w:left="2420" w:header="0" w:footer="0" w:gutter="0"/>
          <w:cols w:space="720"/>
        </w:sectPr>
      </w:pPr>
    </w:p>
    <w:p w:rsidR="007975E9" w:rsidRDefault="00582D64">
      <w:pPr>
        <w:pStyle w:val="a3"/>
        <w:spacing w:before="99" w:line="237" w:lineRule="auto"/>
        <w:ind w:left="5896" w:right="145" w:firstLine="2024"/>
        <w:jc w:val="right"/>
      </w:pPr>
      <w:r>
        <w:rPr>
          <w:b/>
        </w:rPr>
        <w:lastRenderedPageBreak/>
        <w:t>Приложение № 5</w:t>
      </w:r>
      <w:r>
        <w:rPr>
          <w:b/>
          <w:spacing w:val="-57"/>
        </w:rPr>
        <w:t xml:space="preserve"> </w:t>
      </w:r>
      <w:r>
        <w:t>к 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Heading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:rsidR="007975E9" w:rsidRDefault="007975E9">
      <w:pPr>
        <w:pStyle w:val="a3"/>
        <w:ind w:left="0"/>
        <w:rPr>
          <w:b/>
          <w:sz w:val="30"/>
        </w:rPr>
      </w:pPr>
    </w:p>
    <w:p w:rsidR="007975E9" w:rsidRDefault="007975E9">
      <w:pPr>
        <w:pStyle w:val="a3"/>
        <w:spacing w:before="3"/>
        <w:ind w:left="0"/>
        <w:rPr>
          <w:b/>
          <w:sz w:val="44"/>
        </w:rPr>
      </w:pPr>
    </w:p>
    <w:p w:rsidR="007975E9" w:rsidRDefault="00582D64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582D64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975E9" w:rsidRDefault="00834763">
      <w:pPr>
        <w:spacing w:line="676" w:lineRule="auto"/>
        <w:ind w:left="3233" w:right="2303" w:firstLine="1044"/>
      </w:pPr>
      <w:r>
        <w:pict>
          <v:shape id="_x0000_s2059" type="#_x0000_t202" style="position:absolute;left:0;text-align:left;margin-left:54.25pt;margin-top:48.65pt;width:476.3pt;height:192.95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7E331A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7E331A" w:rsidRDefault="007E331A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начала работ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Дата окончания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  <w:p w:rsidR="007E331A" w:rsidRDefault="007E331A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7E331A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7E331A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7E331A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  <w:tr w:rsidR="007E331A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7E331A" w:rsidRDefault="007E331A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c>
                  </w:tr>
                </w:tbl>
                <w:p w:rsidR="007E331A" w:rsidRDefault="007E331A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82D64">
        <w:t>(адрес проведения земляных работ,</w:t>
      </w:r>
      <w:r w:rsidR="00582D64">
        <w:rPr>
          <w:spacing w:val="-52"/>
        </w:rPr>
        <w:t xml:space="preserve"> </w:t>
      </w:r>
      <w:r w:rsidR="00582D64">
        <w:t>кадастровый</w:t>
      </w:r>
      <w:r w:rsidR="00582D64">
        <w:rPr>
          <w:spacing w:val="-1"/>
        </w:rPr>
        <w:t xml:space="preserve"> </w:t>
      </w:r>
      <w:r w:rsidR="00582D64">
        <w:t>номер</w:t>
      </w:r>
      <w:r w:rsidR="00582D64">
        <w:rPr>
          <w:spacing w:val="-1"/>
        </w:rPr>
        <w:t xml:space="preserve"> </w:t>
      </w:r>
      <w:r w:rsidR="00582D64">
        <w:t>земельного</w:t>
      </w:r>
      <w:r w:rsidR="00582D64">
        <w:rPr>
          <w:spacing w:val="-1"/>
        </w:rPr>
        <w:t xml:space="preserve"> </w:t>
      </w:r>
      <w:r w:rsidR="00582D64">
        <w:t>участка)</w:t>
      </w: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spacing w:before="2"/>
        <w:ind w:left="0"/>
        <w:rPr>
          <w:sz w:val="29"/>
        </w:rPr>
      </w:pPr>
    </w:p>
    <w:p w:rsidR="007975E9" w:rsidRDefault="00582D64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7975E9" w:rsidRDefault="00582D64">
      <w:pPr>
        <w:pStyle w:val="a3"/>
        <w:ind w:left="115"/>
      </w:pPr>
      <w:r>
        <w:t>М.П.</w:t>
      </w:r>
    </w:p>
    <w:p w:rsidR="007975E9" w:rsidRDefault="00582D64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582D64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7975E9" w:rsidRDefault="00582D64">
      <w:pPr>
        <w:pStyle w:val="a3"/>
        <w:ind w:left="115"/>
      </w:pPr>
      <w:r>
        <w:t>М.П.</w:t>
      </w:r>
    </w:p>
    <w:p w:rsidR="007975E9" w:rsidRDefault="00582D64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7975E9" w:rsidRDefault="007975E9">
      <w:pPr>
        <w:sectPr w:rsidR="007975E9">
          <w:footerReference w:type="default" r:id="rId18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7975E9" w:rsidRDefault="00834763">
      <w:pPr>
        <w:pStyle w:val="a3"/>
        <w:spacing w:before="5"/>
        <w:ind w:left="0"/>
        <w:rPr>
          <w:sz w:val="21"/>
        </w:rPr>
      </w:pPr>
      <w:r w:rsidRPr="00834763">
        <w:lastRenderedPageBreak/>
        <w:pict>
          <v:rect id="_x0000_s2058" style="position:absolute;margin-left:25.35pt;margin-top:97.95pt;width:.7pt;height:24.85pt;z-index:15744512;mso-position-horizontal-relative:page;mso-position-vertical-relative:page" fillcolor="black" stroked="f">
            <w10:wrap anchorx="page" anchory="page"/>
          </v:rect>
        </w:pict>
      </w:r>
    </w:p>
    <w:p w:rsidR="007975E9" w:rsidRDefault="00582D64">
      <w:pPr>
        <w:pStyle w:val="a3"/>
        <w:spacing w:before="114" w:line="237" w:lineRule="auto"/>
        <w:ind w:left="5896" w:right="147" w:firstLine="2022"/>
        <w:jc w:val="right"/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  <w:r>
        <w:t xml:space="preserve">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7975E9" w:rsidRDefault="007975E9">
      <w:pPr>
        <w:pStyle w:val="a3"/>
        <w:spacing w:before="1"/>
        <w:ind w:left="0"/>
        <w:rPr>
          <w:sz w:val="25"/>
        </w:rPr>
      </w:pPr>
    </w:p>
    <w:p w:rsidR="007975E9" w:rsidRDefault="00582D64">
      <w:pPr>
        <w:pStyle w:val="Heading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:rsidR="007975E9" w:rsidRDefault="00582D64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r>
        <w:rPr>
          <w:b/>
          <w:sz w:val="24"/>
          <w:vertAlign w:val="superscript"/>
        </w:rPr>
        <w:t>1</w:t>
      </w:r>
    </w:p>
    <w:p w:rsidR="007975E9" w:rsidRDefault="007975E9">
      <w:pPr>
        <w:pStyle w:val="a3"/>
        <w:spacing w:before="3"/>
        <w:ind w:left="0"/>
        <w:rPr>
          <w:b/>
          <w:sz w:val="41"/>
        </w:rPr>
      </w:pPr>
    </w:p>
    <w:p w:rsidR="007975E9" w:rsidRDefault="00582D64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7975E9" w:rsidRDefault="00582D64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582D64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:rsidR="007975E9" w:rsidRDefault="00582D64">
      <w:pPr>
        <w:pStyle w:val="a3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7975E9" w:rsidRDefault="00582D64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7975E9" w:rsidRDefault="00582D64">
      <w:pPr>
        <w:pStyle w:val="a3"/>
        <w:spacing w:before="230"/>
        <w:ind w:left="1917"/>
      </w:pPr>
      <w:r>
        <w:t>(Ф.И.О., должность)</w:t>
      </w:r>
    </w:p>
    <w:p w:rsidR="007975E9" w:rsidRDefault="00582D64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7975E9" w:rsidRDefault="00582D64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7975E9" w:rsidRDefault="00582D64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:rsidR="007975E9" w:rsidRDefault="00582D64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r>
        <w:t>благоустроительные</w:t>
      </w:r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7975E9" w:rsidRDefault="00582D64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агоустроительных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582D64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7975E9" w:rsidRDefault="00834763">
      <w:pPr>
        <w:pStyle w:val="a3"/>
        <w:spacing w:before="3"/>
        <w:ind w:left="0"/>
        <w:rPr>
          <w:sz w:val="16"/>
        </w:rPr>
      </w:pPr>
      <w:r w:rsidRPr="00834763">
        <w:pict>
          <v:rect id="_x0000_s2057" style="position:absolute;margin-left:394.6pt;margin-top:11.3pt;width:140.7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7975E9" w:rsidRDefault="00582D64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:rsidR="007975E9" w:rsidRDefault="00582D64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7975E9" w:rsidRDefault="00582D64">
      <w:pPr>
        <w:pStyle w:val="a3"/>
        <w:ind w:left="6691"/>
      </w:pPr>
      <w:r>
        <w:t>(подпись)</w:t>
      </w:r>
    </w:p>
    <w:p w:rsidR="007975E9" w:rsidRDefault="00582D64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7975E9" w:rsidRDefault="00582D64">
      <w:pPr>
        <w:pStyle w:val="a3"/>
        <w:spacing w:line="259" w:lineRule="exact"/>
        <w:ind w:left="6751"/>
      </w:pPr>
      <w:r>
        <w:t>(подпись)</w:t>
      </w:r>
    </w:p>
    <w:p w:rsidR="007975E9" w:rsidRDefault="00582D64">
      <w:pPr>
        <w:spacing w:line="250" w:lineRule="exact"/>
        <w:ind w:left="115"/>
      </w:pPr>
      <w:r>
        <w:t>Приложение:</w:t>
      </w:r>
    </w:p>
    <w:p w:rsidR="007975E9" w:rsidRDefault="00582D64">
      <w:pPr>
        <w:pStyle w:val="a5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7975E9" w:rsidRDefault="00582D64">
      <w:pPr>
        <w:pStyle w:val="a5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ind w:left="0"/>
      </w:pPr>
    </w:p>
    <w:p w:rsidR="007975E9" w:rsidRDefault="007975E9">
      <w:pPr>
        <w:pStyle w:val="a3"/>
        <w:spacing w:before="6"/>
        <w:ind w:left="0"/>
        <w:rPr>
          <w:sz w:val="21"/>
        </w:rPr>
      </w:pPr>
    </w:p>
    <w:p w:rsidR="007975E9" w:rsidRDefault="00582D64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7975E9" w:rsidRDefault="00582D64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7975E9" w:rsidRDefault="00582D64">
      <w:pPr>
        <w:spacing w:before="23"/>
        <w:ind w:left="115"/>
        <w:rPr>
          <w:b/>
        </w:rPr>
      </w:pPr>
      <w:r>
        <w:rPr>
          <w:b/>
        </w:rPr>
        <w:t>.</w:t>
      </w:r>
    </w:p>
    <w:p w:rsidR="007975E9" w:rsidRDefault="007975E9">
      <w:pPr>
        <w:sectPr w:rsidR="007975E9">
          <w:pgSz w:w="11910" w:h="16840"/>
          <w:pgMar w:top="480" w:right="1080" w:bottom="260" w:left="900" w:header="0" w:footer="76" w:gutter="0"/>
          <w:cols w:space="720"/>
        </w:sectPr>
      </w:pPr>
    </w:p>
    <w:p w:rsidR="007975E9" w:rsidRDefault="007975E9">
      <w:pPr>
        <w:pStyle w:val="a3"/>
        <w:spacing w:before="4"/>
        <w:ind w:left="0"/>
        <w:rPr>
          <w:b/>
          <w:sz w:val="23"/>
        </w:rPr>
      </w:pPr>
    </w:p>
    <w:p w:rsidR="007975E9" w:rsidRDefault="00582D64">
      <w:pPr>
        <w:pStyle w:val="a3"/>
        <w:spacing w:before="92" w:line="237" w:lineRule="auto"/>
        <w:ind w:left="5896" w:right="146" w:firstLine="2024"/>
        <w:jc w:val="right"/>
      </w:pPr>
      <w:r>
        <w:rPr>
          <w:b/>
        </w:rPr>
        <w:t>Приложение № 7</w:t>
      </w:r>
      <w:r>
        <w:rPr>
          <w:b/>
          <w:spacing w:val="-57"/>
        </w:rPr>
        <w:t xml:space="preserve"> </w:t>
      </w:r>
      <w:r>
        <w:t xml:space="preserve"> Административного</w:t>
      </w:r>
      <w:r>
        <w:rPr>
          <w:spacing w:val="-57"/>
        </w:rPr>
        <w:t xml:space="preserve"> </w:t>
      </w:r>
      <w:r>
        <w:t>регламен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Heading2"/>
        <w:spacing w:before="168"/>
        <w:ind w:left="56" w:right="794"/>
        <w:jc w:val="center"/>
      </w:pPr>
      <w:r>
        <w:t>Форма</w:t>
      </w:r>
    </w:p>
    <w:p w:rsidR="007975E9" w:rsidRDefault="00582D64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7975E9">
      <w:pPr>
        <w:pStyle w:val="a3"/>
        <w:ind w:left="0"/>
        <w:rPr>
          <w:b/>
          <w:sz w:val="20"/>
        </w:rPr>
      </w:pPr>
    </w:p>
    <w:p w:rsidR="007975E9" w:rsidRDefault="00834763">
      <w:pPr>
        <w:pStyle w:val="a3"/>
        <w:ind w:left="0"/>
        <w:rPr>
          <w:b/>
          <w:sz w:val="17"/>
        </w:rPr>
      </w:pPr>
      <w:r w:rsidRPr="00834763">
        <w:pict>
          <v:group id="_x0000_s2054" style="position:absolute;margin-left:94.15pt;margin-top:11.75pt;width:396.3pt;height:.95pt;z-index:-15712256;mso-wrap-distance-left:0;mso-wrap-distance-right:0;mso-position-horizontal-relative:page" coordorigin="1883,235" coordsize="7926,19">
            <v:line id="_x0000_s2056" style="position:absolute" from="1883,241" to="9807,241" strokeweight=".21178mm"/>
            <v:rect id="_x0000_s2055" style="position:absolute;left:1883;top:241;width:7926;height:12" fillcolor="black" stroked="f"/>
            <w10:wrap type="topAndBottom" anchorx="page"/>
          </v:group>
        </w:pict>
      </w:r>
    </w:p>
    <w:p w:rsidR="007975E9" w:rsidRDefault="00582D64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7975E9" w:rsidRDefault="007975E9">
      <w:pPr>
        <w:pStyle w:val="a3"/>
        <w:spacing w:before="11"/>
        <w:ind w:left="0"/>
        <w:rPr>
          <w:sz w:val="23"/>
        </w:rPr>
      </w:pPr>
    </w:p>
    <w:p w:rsidR="007975E9" w:rsidRDefault="00582D64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7975E9" w:rsidRDefault="007975E9">
      <w:pPr>
        <w:pStyle w:val="a3"/>
        <w:ind w:left="0"/>
        <w:rPr>
          <w:i/>
        </w:rPr>
      </w:pPr>
    </w:p>
    <w:p w:rsidR="007975E9" w:rsidRDefault="00582D64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7975E9" w:rsidRDefault="007975E9">
      <w:pPr>
        <w:pStyle w:val="a3"/>
        <w:ind w:left="0"/>
        <w:rPr>
          <w:i/>
        </w:rPr>
      </w:pPr>
    </w:p>
    <w:p w:rsidR="007975E9" w:rsidRDefault="00582D64">
      <w:pPr>
        <w:pStyle w:val="a3"/>
        <w:ind w:left="762" w:right="794"/>
        <w:jc w:val="center"/>
      </w:pPr>
      <w:r>
        <w:t>РЕШЕНИЕ</w:t>
      </w:r>
    </w:p>
    <w:p w:rsidR="007975E9" w:rsidRDefault="00582D64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:rsidR="007975E9" w:rsidRDefault="00834763">
      <w:pPr>
        <w:pStyle w:val="a3"/>
        <w:spacing w:before="9"/>
        <w:ind w:left="0"/>
        <w:rPr>
          <w:sz w:val="17"/>
        </w:rPr>
      </w:pPr>
      <w:r w:rsidRPr="00834763">
        <w:pict>
          <v:group id="_x0000_s2051" style="position:absolute;margin-left:205.25pt;margin-top:12.2pt;width:174.15pt;height:.95pt;z-index:-15711744;mso-wrap-distance-left:0;mso-wrap-distance-right:0;mso-position-horizontal-relative:page" coordorigin="4105,244" coordsize="3483,19">
            <v:line id="_x0000_s2053" style="position:absolute" from="4105,250" to="7586,250" strokeweight=".21178mm"/>
            <v:rect id="_x0000_s2052" style="position:absolute;left:4104;top:251;width:3483;height:12" fillcolor="black" stroked="f"/>
            <w10:wrap type="topAndBottom" anchorx="page"/>
          </v:group>
        </w:pict>
      </w:r>
    </w:p>
    <w:p w:rsidR="007975E9" w:rsidRDefault="007975E9">
      <w:pPr>
        <w:pStyle w:val="a3"/>
        <w:spacing w:before="9"/>
        <w:ind w:left="0"/>
        <w:rPr>
          <w:sz w:val="14"/>
        </w:rPr>
      </w:pPr>
    </w:p>
    <w:p w:rsidR="007975E9" w:rsidRDefault="00582D64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7975E9">
      <w:pPr>
        <w:pStyle w:val="a3"/>
        <w:spacing w:before="2"/>
        <w:ind w:left="0"/>
        <w:rPr>
          <w:sz w:val="28"/>
        </w:rPr>
      </w:pPr>
    </w:p>
    <w:p w:rsidR="007975E9" w:rsidRDefault="00582D64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7975E9" w:rsidRDefault="00582D64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 проведенных</w:t>
      </w:r>
      <w:r>
        <w:rPr>
          <w:spacing w:val="-2"/>
        </w:rPr>
        <w:t xml:space="preserve"> </w:t>
      </w:r>
      <w:r>
        <w:t>по</w:t>
      </w:r>
    </w:p>
    <w:p w:rsidR="007975E9" w:rsidRDefault="00582D64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spacing w:before="2"/>
        <w:ind w:left="0"/>
        <w:rPr>
          <w:sz w:val="20"/>
        </w:rPr>
      </w:pPr>
    </w:p>
    <w:p w:rsidR="007975E9" w:rsidRDefault="00582D64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75E9" w:rsidRDefault="00582D64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ind w:left="0"/>
        <w:rPr>
          <w:sz w:val="21"/>
        </w:rPr>
      </w:pPr>
    </w:p>
    <w:p w:rsidR="007975E9" w:rsidRDefault="00834763">
      <w:pPr>
        <w:pStyle w:val="a3"/>
        <w:spacing w:before="90" w:line="259" w:lineRule="auto"/>
        <w:ind w:left="1912" w:right="5415" w:hanging="1297"/>
      </w:pPr>
      <w:r>
        <w:pict>
          <v:shape id="_x0000_s2050" type="#_x0000_t202" style="position:absolute;left:0;text-align:left;margin-left:300.45pt;margin-top:4.55pt;width:226.65pt;height:42.05pt;z-index:15746048;mso-position-horizontal-relative:page" filled="f" strokeweight=".16922mm">
            <v:textbox inset="0,0,0,0">
              <w:txbxContent>
                <w:p w:rsidR="007E331A" w:rsidRDefault="007E331A">
                  <w:pPr>
                    <w:pStyle w:val="a3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</w:p>
                <w:p w:rsidR="007E331A" w:rsidRDefault="007E331A">
                  <w:pPr>
                    <w:pStyle w:val="a3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582D64">
        <w:t>{Ф.И.О. должность уполномоченного</w:t>
      </w:r>
      <w:r w:rsidR="00582D64">
        <w:rPr>
          <w:spacing w:val="-57"/>
        </w:rPr>
        <w:t xml:space="preserve"> </w:t>
      </w:r>
      <w:r w:rsidR="00582D64">
        <w:t>сотрудника}</w:t>
      </w:r>
    </w:p>
    <w:p w:rsidR="007975E9" w:rsidRDefault="007975E9">
      <w:pPr>
        <w:spacing w:line="259" w:lineRule="auto"/>
        <w:sectPr w:rsidR="007975E9">
          <w:pgSz w:w="11910" w:h="16840"/>
          <w:pgMar w:top="480" w:right="1080" w:bottom="260" w:left="900" w:header="0" w:footer="76" w:gutter="0"/>
          <w:cols w:space="720"/>
        </w:sectPr>
      </w:pPr>
    </w:p>
    <w:p w:rsidR="007975E9" w:rsidRDefault="007975E9">
      <w:pPr>
        <w:pStyle w:val="a3"/>
        <w:ind w:left="0"/>
        <w:rPr>
          <w:sz w:val="20"/>
        </w:rPr>
      </w:pPr>
    </w:p>
    <w:p w:rsidR="007975E9" w:rsidRDefault="007975E9">
      <w:pPr>
        <w:pStyle w:val="a3"/>
        <w:spacing w:before="5"/>
        <w:ind w:left="0"/>
        <w:rPr>
          <w:sz w:val="23"/>
        </w:rPr>
      </w:pPr>
    </w:p>
    <w:p w:rsidR="007975E9" w:rsidRDefault="00582D64">
      <w:pPr>
        <w:spacing w:before="114" w:line="237" w:lineRule="auto"/>
        <w:ind w:left="12097" w:right="105" w:firstLine="1437"/>
        <w:jc w:val="right"/>
        <w:rPr>
          <w:sz w:val="24"/>
        </w:rPr>
      </w:pPr>
      <w:r>
        <w:rPr>
          <w:b/>
          <w:sz w:val="24"/>
        </w:rPr>
        <w:t>Приложение № 8</w:t>
      </w:r>
      <w:r>
        <w:rPr>
          <w:b/>
          <w:spacing w:val="-57"/>
          <w:sz w:val="24"/>
        </w:rPr>
        <w:t xml:space="preserve"> </w:t>
      </w:r>
      <w:r>
        <w:rPr>
          <w:spacing w:val="-1"/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</w:p>
    <w:p w:rsidR="007975E9" w:rsidRDefault="00582D64">
      <w:pPr>
        <w:pStyle w:val="a3"/>
        <w:spacing w:before="2"/>
        <w:ind w:left="0" w:right="112"/>
        <w:jc w:val="right"/>
      </w:pP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7975E9" w:rsidRDefault="007975E9">
      <w:pPr>
        <w:pStyle w:val="a3"/>
        <w:ind w:left="0"/>
        <w:rPr>
          <w:sz w:val="26"/>
        </w:rPr>
      </w:pPr>
    </w:p>
    <w:p w:rsidR="007975E9" w:rsidRDefault="00582D64">
      <w:pPr>
        <w:pStyle w:val="Heading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:rsidR="007975E9" w:rsidRDefault="007975E9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7975E9">
        <w:trPr>
          <w:trHeight w:val="1358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:rsidR="007975E9" w:rsidRDefault="00582D64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7975E9">
        <w:trPr>
          <w:trHeight w:val="271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7975E9">
        <w:trPr>
          <w:trHeight w:val="544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539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268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542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543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:rsidR="007975E9" w:rsidRDefault="00582D64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:rsidR="007975E9" w:rsidRDefault="00582D64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:rsidR="007975E9" w:rsidRDefault="007975E9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:rsidR="007975E9" w:rsidRDefault="00582D64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7975E9">
        <w:trPr>
          <w:trHeight w:val="542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7975E9" w:rsidRDefault="007975E9">
            <w:pPr>
              <w:rPr>
                <w:sz w:val="2"/>
                <w:szCs w:val="2"/>
              </w:rPr>
            </w:pPr>
          </w:p>
        </w:tc>
      </w:tr>
      <w:tr w:rsidR="007975E9">
        <w:trPr>
          <w:trHeight w:val="542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7975E9">
        <w:trPr>
          <w:trHeight w:val="265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7975E9">
        <w:trPr>
          <w:trHeight w:val="273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:rsidR="007975E9" w:rsidRDefault="00582D64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7975E9" w:rsidRDefault="00582D64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7975E9" w:rsidRDefault="007975E9">
      <w:pPr>
        <w:spacing w:line="230" w:lineRule="exact"/>
        <w:rPr>
          <w:sz w:val="20"/>
        </w:rPr>
        <w:sectPr w:rsidR="007975E9">
          <w:footerReference w:type="default" r:id="rId19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7975E9">
        <w:trPr>
          <w:trHeight w:val="1359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ая </w:t>
            </w:r>
          </w:p>
          <w:p w:rsidR="007975E9" w:rsidRDefault="00582D64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7975E9">
        <w:trPr>
          <w:trHeight w:val="270"/>
        </w:trPr>
        <w:tc>
          <w:tcPr>
            <w:tcW w:w="58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7975E9" w:rsidRDefault="00582D64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7975E9">
        <w:trPr>
          <w:trHeight w:val="544"/>
        </w:trPr>
        <w:tc>
          <w:tcPr>
            <w:tcW w:w="588" w:type="dxa"/>
          </w:tcPr>
          <w:p w:rsidR="007975E9" w:rsidRDefault="00582D64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:rsidR="007975E9" w:rsidRDefault="00582D6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271"/>
        </w:trPr>
        <w:tc>
          <w:tcPr>
            <w:tcW w:w="588" w:type="dxa"/>
          </w:tcPr>
          <w:p w:rsidR="007975E9" w:rsidRDefault="00582D64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:rsidR="007975E9" w:rsidRDefault="00582D6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7975E9">
        <w:trPr>
          <w:trHeight w:val="1087"/>
        </w:trPr>
        <w:tc>
          <w:tcPr>
            <w:tcW w:w="588" w:type="dxa"/>
          </w:tcPr>
          <w:p w:rsidR="007975E9" w:rsidRDefault="007975E9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:rsidR="007975E9" w:rsidRDefault="00582D64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:rsidR="007975E9" w:rsidRDefault="007975E9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:rsidR="007975E9" w:rsidRDefault="00582D64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7975E9" w:rsidRDefault="00582D64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:rsidR="007975E9" w:rsidRDefault="00582D64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</w:p>
          <w:p w:rsidR="007975E9" w:rsidRDefault="00582D6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мажном носителе, заверенного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402" w:type="dxa"/>
          </w:tcPr>
          <w:p w:rsidR="007975E9" w:rsidRDefault="00582D64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:rsidR="007975E9" w:rsidRDefault="00582D64" w:rsidP="00012EF3">
      <w:pPr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sectPr w:rsidR="007975E9" w:rsidSect="00012EF3">
      <w:footerReference w:type="default" r:id="rId20"/>
      <w:pgSz w:w="16840" w:h="11910" w:orient="landscape"/>
      <w:pgMar w:top="1280" w:right="600" w:bottom="80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E0" w:rsidRDefault="005C45E0" w:rsidP="007975E9">
      <w:r>
        <w:separator/>
      </w:r>
    </w:p>
  </w:endnote>
  <w:endnote w:type="continuationSeparator" w:id="1">
    <w:p w:rsidR="005C45E0" w:rsidRDefault="005C45E0" w:rsidP="0079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834763">
    <w:pPr>
      <w:pStyle w:val="a3"/>
      <w:spacing w:line="14" w:lineRule="auto"/>
      <w:ind w:left="0"/>
      <w:rPr>
        <w:sz w:val="20"/>
      </w:rPr>
    </w:pPr>
    <w:r w:rsidRPr="00834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9.35pt;margin-top:827.05pt;width:23.55pt;height:15.6pt;z-index:-16577536;mso-position-horizontal-relative:page;mso-position-vertical-relative:page" filled="f" stroked="f">
          <v:textbox style="mso-next-textbox:#_x0000_s1035"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834763">
      <w:pict>
        <v:shape id="_x0000_s1034" type="#_x0000_t202" style="position:absolute;margin-left:84.15pt;margin-top:829.6pt;width:5.2pt;height:15.6pt;z-index:-16577024;mso-position-horizontal-relative:page;mso-position-vertical-relative:page" filled="f" stroked="f">
          <v:textbox style="mso-next-textbox:#_x0000_s1034"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834763">
    <w:pPr>
      <w:pStyle w:val="a3"/>
      <w:spacing w:line="14" w:lineRule="auto"/>
      <w:ind w:left="0"/>
      <w:rPr>
        <w:sz w:val="20"/>
      </w:rPr>
    </w:pPr>
    <w:r w:rsidRPr="00834763">
      <w:pict>
        <v:shape id="_x0000_s1033" style="position:absolute;margin-left:333pt;margin-top:743.5pt;width:225.55pt;height:42.5pt;z-index:-16576512;mso-position-horizontal-relative:page;mso-position-vertical-relative:page" coordorigin="6660,14870" coordsize="4511,850" o:spt="100" adj="0,,0" path="m6670,14870r-10,l6660,14879r,831l6660,15720r10,l6670,15710r,-831l6670,14870xm11170,14870r-9,l11161,14870r-4491,l6670,14879r4491,l11161,15710r-4491,l6670,15720r4491,l11161,15720r9,l11170,15710r,-831l11170,14870xe" fillcolor="black" stroked="f">
          <v:stroke joinstyle="round"/>
          <v:formulas/>
          <v:path arrowok="t" o:connecttype="segments"/>
          <w10:wrap anchorx="page" anchory="page"/>
        </v:shape>
      </w:pict>
    </w:r>
    <w:r w:rsidRPr="00834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35pt;margin-top:827.05pt;width:23.55pt;height:15.6pt;z-index:-16576000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834763">
      <w:pict>
        <v:shape id="_x0000_s1031" type="#_x0000_t202" style="position:absolute;margin-left:84.15pt;margin-top:829.6pt;width:5.2pt;height:15.6pt;z-index:-16575488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E331A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E331A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834763">
    <w:pPr>
      <w:pStyle w:val="a3"/>
      <w:spacing w:line="14" w:lineRule="auto"/>
      <w:ind w:left="0"/>
      <w:rPr>
        <w:sz w:val="20"/>
      </w:rPr>
    </w:pPr>
    <w:r w:rsidRPr="00834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2.65pt;margin-top:815.1pt;width:23.55pt;height:27.6pt;z-index:-16573952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834763">
      <w:pict>
        <v:shape id="_x0000_s1027" type="#_x0000_t202" style="position:absolute;margin-left:49.8pt;margin-top:829.6pt;width:5.2pt;height:15.6pt;z-index:-16573440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834763">
    <w:pPr>
      <w:pStyle w:val="a3"/>
      <w:spacing w:line="14" w:lineRule="auto"/>
      <w:ind w:left="0"/>
      <w:rPr>
        <w:sz w:val="20"/>
      </w:rPr>
    </w:pPr>
    <w:r w:rsidRPr="00834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5.75pt;margin-top:580.45pt;width:23.55pt;height:15.6pt;z-index:-16572928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60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  <w:r w:rsidRPr="00834763">
      <w:pict>
        <v:shape id="_x0000_s1025" type="#_x0000_t202" style="position:absolute;margin-left:55.4pt;margin-top:582.95pt;width:5.2pt;height:15.6pt;z-index:-16572416;mso-position-horizontal-relative:page;mso-position-vertical-relative:page" filled="f" stroked="f">
          <v:textbox inset="0,0,0,0">
            <w:txbxContent>
              <w:p w:rsidR="007E331A" w:rsidRDefault="007E331A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1A" w:rsidRDefault="007E331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E0" w:rsidRDefault="005C45E0" w:rsidP="007975E9">
      <w:r>
        <w:separator/>
      </w:r>
    </w:p>
  </w:footnote>
  <w:footnote w:type="continuationSeparator" w:id="1">
    <w:p w:rsidR="005C45E0" w:rsidRDefault="005C45E0" w:rsidP="00797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426"/>
    <w:multiLevelType w:val="multilevel"/>
    <w:tmpl w:val="4CD2A40C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1">
    <w:nsid w:val="058906C6"/>
    <w:multiLevelType w:val="hybridMultilevel"/>
    <w:tmpl w:val="0BDC6C00"/>
    <w:lvl w:ilvl="0" w:tplc="D0421CE2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4A9680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387EA1FA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8B36225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58E233D4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D8A6FB2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C9AC7122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92428D16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F60A94E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2">
    <w:nsid w:val="06261F08"/>
    <w:multiLevelType w:val="multilevel"/>
    <w:tmpl w:val="226866DA"/>
    <w:lvl w:ilvl="0">
      <w:start w:val="1"/>
      <w:numFmt w:val="decimal"/>
      <w:lvlText w:val="%1."/>
      <w:lvlJc w:val="left"/>
      <w:pPr>
        <w:ind w:left="1563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3">
    <w:nsid w:val="13E56440"/>
    <w:multiLevelType w:val="multilevel"/>
    <w:tmpl w:val="3ED4C502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4">
    <w:nsid w:val="1728111D"/>
    <w:multiLevelType w:val="multilevel"/>
    <w:tmpl w:val="7C541ACE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5">
    <w:nsid w:val="2520002D"/>
    <w:multiLevelType w:val="hybridMultilevel"/>
    <w:tmpl w:val="B5D8D60C"/>
    <w:lvl w:ilvl="0" w:tplc="306C2E20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9C2D08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E4508208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ED48A65A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45F2C14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9894D194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B6021380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8CED9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3DA8ACF0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6">
    <w:nsid w:val="34A31C78"/>
    <w:multiLevelType w:val="hybridMultilevel"/>
    <w:tmpl w:val="DD58F9D8"/>
    <w:lvl w:ilvl="0" w:tplc="7BAE6538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CE89C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B0CF9CE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055019D4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500651E4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E800F8E2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83CEE29C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14545272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3424DA4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7">
    <w:nsid w:val="3FE74904"/>
    <w:multiLevelType w:val="hybridMultilevel"/>
    <w:tmpl w:val="29DC4092"/>
    <w:lvl w:ilvl="0" w:tplc="A28EC04C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0EDCC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4FD8948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7D2531E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3A2D900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718A316E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CC627DFA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3D8EBE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85F816DC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8">
    <w:nsid w:val="514D433E"/>
    <w:multiLevelType w:val="hybridMultilevel"/>
    <w:tmpl w:val="E5CA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66FF"/>
    <w:multiLevelType w:val="hybridMultilevel"/>
    <w:tmpl w:val="1ED66B0E"/>
    <w:lvl w:ilvl="0" w:tplc="7514E3F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1F906124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0E16EC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BF6631CC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A75ABB78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89C025CA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004A8AF4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314A4AC6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058C18D8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10">
    <w:nsid w:val="66C30506"/>
    <w:multiLevelType w:val="multilevel"/>
    <w:tmpl w:val="A0AE9B48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1">
    <w:nsid w:val="67B8546F"/>
    <w:multiLevelType w:val="hybridMultilevel"/>
    <w:tmpl w:val="BC023E62"/>
    <w:lvl w:ilvl="0" w:tplc="9E3ABF68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796243A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093C7C0E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C4AEFEC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71BCBB12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241241E8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ABE62AC6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43403ED0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3962ED6C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2">
    <w:nsid w:val="6A980F6D"/>
    <w:multiLevelType w:val="hybridMultilevel"/>
    <w:tmpl w:val="E07C8B08"/>
    <w:lvl w:ilvl="0" w:tplc="58EE0CEA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6E74C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01906DE4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2B88602E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5AC6D6C6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23480C34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9510FE74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54C691E2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30849BDC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3">
    <w:nsid w:val="6B3D5CBD"/>
    <w:multiLevelType w:val="hybridMultilevel"/>
    <w:tmpl w:val="08F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977B6"/>
    <w:multiLevelType w:val="hybridMultilevel"/>
    <w:tmpl w:val="C442C828"/>
    <w:lvl w:ilvl="0" w:tplc="2C7AAD58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304C70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1E8340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82FEC6BC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98A8E1FA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C32C0740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6C461876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C58C3200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B82616DA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5">
    <w:nsid w:val="7BB80B9C"/>
    <w:multiLevelType w:val="hybridMultilevel"/>
    <w:tmpl w:val="207235C2"/>
    <w:lvl w:ilvl="0" w:tplc="DB3C2420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802A124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640235A2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CECCF6DE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420C1180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D88E4EC6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44E43BE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4776DC3E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D592BE1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975E9"/>
    <w:rsid w:val="00012EF3"/>
    <w:rsid w:val="00024E71"/>
    <w:rsid w:val="000A4008"/>
    <w:rsid w:val="00175B64"/>
    <w:rsid w:val="001B6002"/>
    <w:rsid w:val="00206181"/>
    <w:rsid w:val="00213947"/>
    <w:rsid w:val="0022026D"/>
    <w:rsid w:val="0024622F"/>
    <w:rsid w:val="00274FCB"/>
    <w:rsid w:val="00415D2C"/>
    <w:rsid w:val="00425FFA"/>
    <w:rsid w:val="00464A76"/>
    <w:rsid w:val="00482A6B"/>
    <w:rsid w:val="00582D64"/>
    <w:rsid w:val="005C45E0"/>
    <w:rsid w:val="006B2807"/>
    <w:rsid w:val="00715FFB"/>
    <w:rsid w:val="00742F37"/>
    <w:rsid w:val="007975E9"/>
    <w:rsid w:val="007A644C"/>
    <w:rsid w:val="007E331A"/>
    <w:rsid w:val="00801D57"/>
    <w:rsid w:val="00834763"/>
    <w:rsid w:val="00925D3F"/>
    <w:rsid w:val="009A44FD"/>
    <w:rsid w:val="00A51844"/>
    <w:rsid w:val="00A64CA2"/>
    <w:rsid w:val="00A70F88"/>
    <w:rsid w:val="00A9719B"/>
    <w:rsid w:val="00B304A6"/>
    <w:rsid w:val="00B4187D"/>
    <w:rsid w:val="00CD0777"/>
    <w:rsid w:val="00CD1D16"/>
    <w:rsid w:val="00CE5282"/>
    <w:rsid w:val="00D7014E"/>
    <w:rsid w:val="00D85FF1"/>
    <w:rsid w:val="00DB446F"/>
    <w:rsid w:val="00DC3C40"/>
    <w:rsid w:val="00E0460A"/>
    <w:rsid w:val="00E3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5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4A7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975E9"/>
    <w:pPr>
      <w:spacing w:before="100"/>
      <w:ind w:left="603" w:hanging="482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7975E9"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7975E9"/>
    <w:pPr>
      <w:ind w:left="1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975E9"/>
    <w:pPr>
      <w:ind w:left="7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975E9"/>
    <w:pPr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975E9"/>
    <w:pPr>
      <w:ind w:left="122" w:hanging="712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975E9"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975E9"/>
    <w:pPr>
      <w:spacing w:line="298" w:lineRule="exact"/>
    </w:pPr>
    <w:rPr>
      <w:rFonts w:ascii="Microsoft Sans Serif" w:eastAsia="Microsoft Sans Serif" w:hAnsi="Microsoft Sans Serif" w:cs="Microsoft Sans Serif"/>
    </w:rPr>
  </w:style>
  <w:style w:type="character" w:styleId="a7">
    <w:name w:val="Hyperlink"/>
    <w:unhideWhenUsed/>
    <w:rsid w:val="00582D64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7A644C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139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394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139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94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304A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4A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PlusTitle">
    <w:name w:val="ConsPlusTitle"/>
    <w:uiPriority w:val="99"/>
    <w:rsid w:val="00B4187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d">
    <w:name w:val="No Spacing"/>
    <w:uiPriority w:val="1"/>
    <w:qFormat/>
    <w:rsid w:val="007E331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e">
    <w:name w:val="Заголовок"/>
    <w:basedOn w:val="a"/>
    <w:link w:val="af"/>
    <w:qFormat/>
    <w:rsid w:val="007E331A"/>
    <w:pPr>
      <w:widowControl/>
      <w:autoSpaceDE/>
      <w:autoSpaceDN/>
      <w:jc w:val="center"/>
    </w:pPr>
    <w:rPr>
      <w:sz w:val="28"/>
      <w:szCs w:val="24"/>
    </w:rPr>
  </w:style>
  <w:style w:type="character" w:customStyle="1" w:styleId="af">
    <w:name w:val="Заголовок Знак"/>
    <w:link w:val="ae"/>
    <w:rsid w:val="007E331A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6">
    <w:name w:val="toc 6"/>
    <w:next w:val="a"/>
    <w:link w:val="60"/>
    <w:uiPriority w:val="39"/>
    <w:rsid w:val="00A64CA2"/>
    <w:pPr>
      <w:widowControl/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A64CA2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A64C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30">
          <w:marLeft w:val="-125"/>
          <w:marRight w:val="-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795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98">
          <w:marLeft w:val="-125"/>
          <w:marRight w:val="-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82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939">
          <w:marLeft w:val="-125"/>
          <w:marRight w:val="-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970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http://novoaleksandrovskoe.ru/Upload/Files/reshenie__48_izm._i_dopoln._v_pravila_blag-va.doc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yandex.ru/maps/?text=%D1%80%D0%BE%D1%81%D1%82%D0%B5%D0%BB%D0%B5%D0%BA%D0%BE%D0%BC%20%D0%B0%D0%B7%D0%BE%D0%B2&amp;source=wizbiz_new_map_single&amp;z=14&amp;ll=39.418905%2C47.110071&amp;sctx=CQAAAAIAYDyDhv7bQ0BPrFPle5xHQGTKh6Bq9NQ%2Fy9dl%2BE83yD8CAAAAAQIBAAAAAAAAAAFHLygRbo8L8icAAAABAACAPwAAAAAAAAAAAgAAAHJ1&amp;oid=1185867776&amp;ol=biz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novoaleksandrovskoe.ru/" TargetMode="External"/><Relationship Id="rId14" Type="http://schemas.openxmlformats.org/officeDocument/2006/relationships/hyperlink" Target="http://novoaleksandrovskoe.ru/Upload/Files/reshenie_sd_ot_27.12.2021___15%281%29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E6FA-393B-4DFB-88D1-2B0D1E70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00</Words>
  <Characters>7239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ityLine</cp:lastModifiedBy>
  <cp:revision>7</cp:revision>
  <cp:lastPrinted>2024-10-23T08:34:00Z</cp:lastPrinted>
  <dcterms:created xsi:type="dcterms:W3CDTF">2024-10-23T06:33:00Z</dcterms:created>
  <dcterms:modified xsi:type="dcterms:W3CDTF">2024-1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3-22T00:00:00Z</vt:filetime>
  </property>
</Properties>
</file>